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988"/>
        <w:gridCol w:w="684"/>
        <w:gridCol w:w="2916"/>
        <w:gridCol w:w="3307"/>
        <w:gridCol w:w="833"/>
        <w:gridCol w:w="288"/>
      </w:tblGrid>
      <w:tr w:rsidR="00A91BDD" w:rsidRPr="00AF0352" w14:paraId="71C7DA38" w14:textId="77777777" w:rsidTr="001F4513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E3519" w14:textId="76149014" w:rsidR="006478A5" w:rsidRPr="00AF0352" w:rsidRDefault="00382277" w:rsidP="000B7EF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</w:rPr>
              <w:t xml:space="preserve">This form is used to report a discovery, invention, or other intellectual property made by faculty members, fellows, staff members, or students, within the course and scope of employment or resulting from activities performed on </w:t>
            </w:r>
            <w:r w:rsidR="004E16BC" w:rsidRPr="00AF0352">
              <w:rPr>
                <w:rFonts w:asciiTheme="minorHAnsi" w:hAnsiTheme="minorHAnsi"/>
              </w:rPr>
              <w:t>Texas State University</w:t>
            </w:r>
            <w:r w:rsidRPr="00AF0352">
              <w:rPr>
                <w:rFonts w:asciiTheme="minorHAnsi" w:hAnsiTheme="minorHAnsi"/>
              </w:rPr>
              <w:t xml:space="preserve"> time, with the support of State funds, from using facilities or resources owned by the </w:t>
            </w:r>
            <w:r w:rsidR="004E16BC" w:rsidRPr="00AF0352">
              <w:rPr>
                <w:rFonts w:asciiTheme="minorHAnsi" w:hAnsiTheme="minorHAnsi"/>
              </w:rPr>
              <w:t>Texas State University</w:t>
            </w:r>
            <w:r w:rsidRPr="00AF0352">
              <w:rPr>
                <w:rFonts w:asciiTheme="minorHAnsi" w:hAnsiTheme="minorHAnsi"/>
              </w:rPr>
              <w:t xml:space="preserve"> System</w:t>
            </w:r>
            <w:r w:rsidR="000B7EFD">
              <w:rPr>
                <w:rFonts w:asciiTheme="minorHAnsi" w:hAnsiTheme="minorHAnsi"/>
              </w:rPr>
              <w:t>,</w:t>
            </w:r>
            <w:r w:rsidRPr="00AF0352">
              <w:rPr>
                <w:rFonts w:asciiTheme="minorHAnsi" w:hAnsiTheme="minorHAnsi"/>
              </w:rPr>
              <w:t xml:space="preserve"> or any of its institutions (“Inventors”).  Inventors are bound by the Rules and Regulations of the Board of Regents of the</w:t>
            </w:r>
            <w:r w:rsidR="004E16BC" w:rsidRPr="00AF0352">
              <w:rPr>
                <w:rFonts w:asciiTheme="minorHAnsi" w:hAnsiTheme="minorHAnsi"/>
              </w:rPr>
              <w:t xml:space="preserve"> Texas State University</w:t>
            </w:r>
            <w:r w:rsidRPr="00AF0352">
              <w:rPr>
                <w:rFonts w:asciiTheme="minorHAnsi" w:hAnsiTheme="minorHAnsi"/>
              </w:rPr>
              <w:t xml:space="preserve"> System and, by signing this IDF, the Inventors acknowledge (1) </w:t>
            </w:r>
            <w:r w:rsidR="004E16BC" w:rsidRPr="00AF0352">
              <w:rPr>
                <w:rFonts w:asciiTheme="minorHAnsi" w:hAnsiTheme="minorHAnsi"/>
              </w:rPr>
              <w:t>Texas State University’s</w:t>
            </w:r>
            <w:r w:rsidRPr="00AF0352">
              <w:rPr>
                <w:rFonts w:asciiTheme="minorHAnsi" w:hAnsiTheme="minorHAnsi"/>
              </w:rPr>
              <w:t xml:space="preserve"> intellectual property rights</w:t>
            </w:r>
            <w:r w:rsidR="008150F6">
              <w:rPr>
                <w:rFonts w:asciiTheme="minorHAnsi" w:hAnsiTheme="minorHAnsi"/>
              </w:rPr>
              <w:t>,</w:t>
            </w:r>
            <w:r w:rsidRPr="00AF0352">
              <w:rPr>
                <w:rFonts w:asciiTheme="minorHAnsi" w:hAnsiTheme="minorHAnsi"/>
              </w:rPr>
              <w:t xml:space="preserve"> (2) that all right, title, and interest in the discovery, invention, or other intellectual property is assigned and transferred to </w:t>
            </w:r>
            <w:r w:rsidR="004E16BC" w:rsidRPr="00AF0352">
              <w:rPr>
                <w:rFonts w:asciiTheme="minorHAnsi" w:hAnsiTheme="minorHAnsi"/>
              </w:rPr>
              <w:t>Texas State University</w:t>
            </w:r>
            <w:r w:rsidRPr="00AF0352">
              <w:rPr>
                <w:rFonts w:asciiTheme="minorHAnsi" w:hAnsiTheme="minorHAnsi"/>
              </w:rPr>
              <w:t xml:space="preserve"> immediately upon creation, origination or acquisition of same</w:t>
            </w:r>
            <w:r w:rsidR="008150F6">
              <w:rPr>
                <w:rFonts w:asciiTheme="minorHAnsi" w:hAnsiTheme="minorHAnsi"/>
              </w:rPr>
              <w:t>,</w:t>
            </w:r>
            <w:r w:rsidRPr="00AF0352">
              <w:rPr>
                <w:rFonts w:asciiTheme="minorHAnsi" w:hAnsiTheme="minorHAnsi"/>
              </w:rPr>
              <w:t xml:space="preserve"> and (3) that Inventors are additionally bound by the intellectual property policy of </w:t>
            </w:r>
            <w:r w:rsidR="004E16BC" w:rsidRPr="00AF0352">
              <w:rPr>
                <w:rFonts w:asciiTheme="minorHAnsi" w:hAnsiTheme="minorHAnsi"/>
              </w:rPr>
              <w:t>Texas State University</w:t>
            </w:r>
            <w:r w:rsidRPr="00AF0352">
              <w:rPr>
                <w:rFonts w:asciiTheme="minorHAnsi" w:hAnsiTheme="minorHAnsi"/>
              </w:rPr>
              <w:t>.  An IDF can be filed at any time and at any stage of a research program.</w:t>
            </w:r>
          </w:p>
        </w:tc>
      </w:tr>
      <w:tr w:rsidR="00A91BDD" w:rsidRPr="00AF0352" w14:paraId="23CF8AE3" w14:textId="77777777" w:rsidTr="001F4513">
        <w:tc>
          <w:tcPr>
            <w:tcW w:w="11016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0B83E4" w14:textId="3AE93A06" w:rsidR="006478A5" w:rsidRPr="00AF0352" w:rsidRDefault="00A91BDD">
            <w:pPr>
              <w:numPr>
                <w:ilvl w:val="0"/>
                <w:numId w:val="2"/>
              </w:numPr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INVENTOR</w:t>
            </w:r>
            <w:r w:rsidR="003220FD">
              <w:rPr>
                <w:rFonts w:asciiTheme="minorHAnsi" w:hAnsiTheme="minorHAnsi"/>
                <w:b/>
              </w:rPr>
              <w:t>/CREATOR</w:t>
            </w:r>
            <w:r w:rsidRPr="00AF0352">
              <w:rPr>
                <w:rFonts w:asciiTheme="minorHAnsi" w:hAnsiTheme="minorHAnsi"/>
                <w:b/>
              </w:rPr>
              <w:t xml:space="preserve"> INFORMATION</w:t>
            </w:r>
          </w:p>
        </w:tc>
      </w:tr>
      <w:tr w:rsidR="00A91BDD" w:rsidRPr="00AF0352" w14:paraId="37BB5DA1" w14:textId="77777777" w:rsidTr="001F4513">
        <w:tc>
          <w:tcPr>
            <w:tcW w:w="1101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DDC2" w14:textId="564DBAEB" w:rsidR="006478A5" w:rsidRPr="00183678" w:rsidRDefault="00382277" w:rsidP="00085A8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  <w:b/>
              </w:rPr>
              <w:t>Names of Inventors</w:t>
            </w:r>
            <w:r w:rsidR="003220FD">
              <w:rPr>
                <w:rFonts w:asciiTheme="minorHAnsi" w:hAnsiTheme="minorHAnsi"/>
                <w:b/>
              </w:rPr>
              <w:t>/Creators</w:t>
            </w:r>
            <w:r w:rsidRPr="00AF0352">
              <w:rPr>
                <w:rFonts w:asciiTheme="minorHAnsi" w:hAnsiTheme="minorHAnsi"/>
                <w:b/>
              </w:rPr>
              <w:t>.</w:t>
            </w:r>
            <w:r w:rsidRPr="00AF0352">
              <w:rPr>
                <w:rFonts w:asciiTheme="minorHAnsi" w:hAnsiTheme="minorHAnsi"/>
              </w:rPr>
              <w:t xml:space="preserve"> The </w:t>
            </w:r>
            <w:r w:rsidRPr="00AF0352">
              <w:rPr>
                <w:rFonts w:asciiTheme="minorHAnsi" w:hAnsiTheme="minorHAnsi"/>
                <w:i/>
              </w:rPr>
              <w:t>corresponding inventor</w:t>
            </w:r>
            <w:r w:rsidRPr="00AF0352">
              <w:rPr>
                <w:rFonts w:asciiTheme="minorHAnsi" w:hAnsiTheme="minorHAnsi"/>
              </w:rPr>
              <w:t xml:space="preserve"> will be the point-of-contact between the inventor(s) and </w:t>
            </w:r>
            <w:r w:rsidR="004E16BC" w:rsidRPr="00AF0352">
              <w:rPr>
                <w:rFonts w:asciiTheme="minorHAnsi" w:hAnsiTheme="minorHAnsi"/>
              </w:rPr>
              <w:t>Texas State University</w:t>
            </w:r>
            <w:r w:rsidRPr="00AF0352">
              <w:rPr>
                <w:rFonts w:asciiTheme="minorHAnsi" w:hAnsiTheme="minorHAnsi"/>
              </w:rPr>
              <w:t>. Return this document</w:t>
            </w:r>
            <w:r w:rsidR="001F4513">
              <w:rPr>
                <w:rFonts w:asciiTheme="minorHAnsi" w:hAnsiTheme="minorHAnsi"/>
              </w:rPr>
              <w:t xml:space="preserve"> </w:t>
            </w:r>
            <w:r w:rsidRPr="00AF0352">
              <w:rPr>
                <w:rFonts w:asciiTheme="minorHAnsi" w:hAnsiTheme="minorHAnsi"/>
              </w:rPr>
              <w:t>as an attachment to an email addressed to</w:t>
            </w:r>
            <w:r w:rsidR="00406D4D">
              <w:t xml:space="preserve"> </w:t>
            </w:r>
            <w:hyperlink r:id="rId8" w:history="1">
              <w:r w:rsidR="00085A82" w:rsidRPr="00EB3AA7">
                <w:rPr>
                  <w:rStyle w:val="Hyperlink"/>
                  <w:rFonts w:ascii="Calibri" w:hAnsi="Calibri" w:cs="Calibri"/>
                </w:rPr>
                <w:t>innovation@txstate.edu</w:t>
              </w:r>
            </w:hyperlink>
            <w:r w:rsidR="008C73C5">
              <w:rPr>
                <w:rFonts w:asciiTheme="minorHAnsi" w:hAnsiTheme="minorHAnsi"/>
                <w:b/>
              </w:rPr>
              <w:t>.</w:t>
            </w:r>
          </w:p>
        </w:tc>
      </w:tr>
      <w:tr w:rsidR="00200113" w:rsidRPr="00AF0352" w14:paraId="6C6B4006" w14:textId="77777777" w:rsidTr="001F4513"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3B099" w14:textId="666BA312" w:rsidR="00200113" w:rsidRPr="00AF0352" w:rsidRDefault="00200113" w:rsidP="00ED37D7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Corresponding Inventor</w:t>
            </w:r>
            <w:r w:rsidR="003220FD">
              <w:rPr>
                <w:rFonts w:asciiTheme="minorHAnsi" w:hAnsiTheme="minorHAnsi"/>
                <w:b/>
              </w:rPr>
              <w:t>/Creator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A9F84" w14:textId="574DF7E6" w:rsidR="00200113" w:rsidRPr="00AF0352" w:rsidRDefault="00406D4D" w:rsidP="00BB14C8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</w:t>
            </w:r>
            <w:r w:rsidR="00200113" w:rsidRPr="00AF0352">
              <w:rPr>
                <w:rFonts w:asciiTheme="minorHAnsi" w:hAnsiTheme="minorHAnsi"/>
              </w:rPr>
              <w:t>hat is your percent (%) contribution</w:t>
            </w:r>
            <w:r w:rsidR="00BB14C8" w:rsidRPr="00AF0352">
              <w:rPr>
                <w:rFonts w:asciiTheme="minorHAnsi" w:hAnsiTheme="minorHAnsi"/>
              </w:rPr>
              <w:t xml:space="preserve"> </w:t>
            </w:r>
            <w:r w:rsidR="00200113" w:rsidRPr="00AF0352">
              <w:rPr>
                <w:rFonts w:asciiTheme="minorHAnsi" w:hAnsiTheme="minorHAnsi"/>
              </w:rPr>
              <w:t xml:space="preserve">to this invention?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68529" w14:textId="31D3C262" w:rsidR="00200113" w:rsidRPr="00AF0352" w:rsidRDefault="00200113" w:rsidP="00CA40FB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F598C" w14:textId="77777777" w:rsidR="00200113" w:rsidRPr="00AF0352" w:rsidRDefault="00200113" w:rsidP="00CA40F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%</w:t>
            </w:r>
          </w:p>
        </w:tc>
      </w:tr>
      <w:tr w:rsidR="0000187E" w:rsidRPr="00AF0352" w14:paraId="46374085" w14:textId="77777777" w:rsidTr="001F4513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B4D6" w14:textId="58811DEA" w:rsidR="00BB14C8" w:rsidRPr="00C17797" w:rsidRDefault="0000187E" w:rsidP="00C17797">
            <w:pPr>
              <w:tabs>
                <w:tab w:val="left" w:pos="6480"/>
              </w:tabs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</w:rPr>
              <w:t>NAME</w:t>
            </w:r>
            <w:r w:rsidR="007B4F3B">
              <w:rPr>
                <w:rFonts w:asciiTheme="minorHAnsi" w:hAnsiTheme="minorHAnsi"/>
              </w:rPr>
              <w:t xml:space="preserve">:                                                        </w:t>
            </w:r>
            <w:r w:rsidR="007B4F3B" w:rsidRPr="007B4F3B">
              <w:rPr>
                <w:rFonts w:asciiTheme="minorHAnsi" w:hAnsiTheme="minorHAnsi"/>
              </w:rPr>
              <w:t>DEPARTMENT</w:t>
            </w:r>
            <w:r w:rsidR="00C17797">
              <w:rPr>
                <w:rFonts w:asciiTheme="minorHAnsi" w:hAnsiTheme="minorHAnsi"/>
              </w:rPr>
              <w:t>:</w:t>
            </w:r>
            <w:r w:rsidRPr="00AF0352">
              <w:rPr>
                <w:rFonts w:asciiTheme="minorHAnsi" w:hAnsiTheme="minorHAnsi"/>
              </w:rPr>
              <w:tab/>
            </w:r>
            <w:r w:rsidR="00C17797">
              <w:rPr>
                <w:rFonts w:asciiTheme="minorHAnsi" w:hAnsiTheme="minorHAnsi"/>
              </w:rPr>
              <w:t xml:space="preserve">                           </w:t>
            </w:r>
            <w:r w:rsidRPr="00AF0352">
              <w:rPr>
                <w:rFonts w:asciiTheme="minorHAnsi" w:hAnsiTheme="minorHAnsi"/>
              </w:rPr>
              <w:t>TITLE</w:t>
            </w:r>
            <w:r w:rsidR="007B4F3B">
              <w:rPr>
                <w:rFonts w:asciiTheme="minorHAnsi" w:hAnsiTheme="minorHAnsi"/>
              </w:rPr>
              <w:t>:</w:t>
            </w:r>
          </w:p>
        </w:tc>
      </w:tr>
      <w:tr w:rsidR="0000187E" w:rsidRPr="00AF0352" w14:paraId="6AB8CAF6" w14:textId="77777777" w:rsidTr="001F45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4E5D8" w14:textId="51917DA4" w:rsidR="00CA1E8F" w:rsidRPr="00AF0352" w:rsidRDefault="00C17797" w:rsidP="007B4F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8212D" w14:textId="744E437D" w:rsidR="0000187E" w:rsidRPr="00AF0352" w:rsidRDefault="00C17797" w:rsidP="0000187E">
            <w:pPr>
              <w:tabs>
                <w:tab w:val="left" w:pos="64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D9138" w14:textId="3F9D75A0" w:rsidR="0000187E" w:rsidRPr="00AF0352" w:rsidRDefault="00C177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IZENSHIP:</w:t>
            </w:r>
          </w:p>
        </w:tc>
      </w:tr>
      <w:tr w:rsidR="001F4513" w:rsidRPr="00AF0352" w14:paraId="35DA8454" w14:textId="77777777" w:rsidTr="001C4DBD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6D6B" w14:textId="78EE9A4B" w:rsidR="001F4513" w:rsidRPr="00C17797" w:rsidRDefault="00183678" w:rsidP="00C17797">
            <w:pPr>
              <w:tabs>
                <w:tab w:val="left" w:pos="648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ME ADDRESS</w:t>
            </w:r>
            <w:r w:rsidR="00C17797">
              <w:rPr>
                <w:rFonts w:asciiTheme="minorHAnsi" w:hAnsiTheme="minorHAnsi"/>
              </w:rPr>
              <w:t>:</w:t>
            </w:r>
          </w:p>
        </w:tc>
      </w:tr>
      <w:tr w:rsidR="00406D4D" w:rsidRPr="00AF0352" w14:paraId="2324413F" w14:textId="77777777" w:rsidTr="001C4DBD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CF1" w14:textId="5FD0BD34" w:rsidR="007B4F3B" w:rsidRDefault="00631411" w:rsidP="001C4DBD">
            <w:pPr>
              <w:tabs>
                <w:tab w:val="left" w:pos="6480"/>
              </w:tabs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</w:rPr>
              <w:t>LIST ADDITIONAL INSTITUTIONAL AFFILIATION(S)</w:t>
            </w:r>
            <w:r>
              <w:rPr>
                <w:rFonts w:asciiTheme="minorHAnsi" w:hAnsiTheme="minorHAnsi"/>
              </w:rPr>
              <w:t>:</w:t>
            </w:r>
          </w:p>
          <w:p w14:paraId="53ACB18D" w14:textId="73013C42" w:rsidR="00631411" w:rsidRDefault="00631411" w:rsidP="001C4DBD">
            <w:pPr>
              <w:tabs>
                <w:tab w:val="left" w:pos="6480"/>
              </w:tabs>
              <w:rPr>
                <w:rFonts w:asciiTheme="minorHAnsi" w:hAnsiTheme="minorHAnsi"/>
              </w:rPr>
            </w:pPr>
          </w:p>
        </w:tc>
      </w:tr>
      <w:tr w:rsidR="00BB14C8" w:rsidRPr="00AF0352" w14:paraId="1D9A7E2D" w14:textId="77777777" w:rsidTr="001F4513"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A2BAA" w14:textId="77777777" w:rsidR="00BB14C8" w:rsidRPr="00AF0352" w:rsidRDefault="00FC684E" w:rsidP="00CA1E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Signature</w:t>
            </w:r>
          </w:p>
          <w:p w14:paraId="490D4097" w14:textId="77777777" w:rsidR="00CA1E8F" w:rsidRPr="00AF0352" w:rsidRDefault="00CA1E8F" w:rsidP="00CA1E8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B2AE" w14:textId="77777777" w:rsidR="00BB14C8" w:rsidRPr="00AF0352" w:rsidRDefault="00BB14C8" w:rsidP="00BB14C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Date (mm/dd/yyyy)</w:t>
            </w:r>
          </w:p>
        </w:tc>
      </w:tr>
      <w:tr w:rsidR="00166A53" w:rsidRPr="00AF0352" w14:paraId="79C1B6B8" w14:textId="77777777" w:rsidTr="001F4513"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88CCF" w14:textId="35029AD8" w:rsidR="00166A53" w:rsidRPr="00AF0352" w:rsidRDefault="00166A53" w:rsidP="00B96C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Inventor</w:t>
            </w:r>
            <w:r w:rsidR="003220FD">
              <w:rPr>
                <w:rFonts w:asciiTheme="minorHAnsi" w:hAnsiTheme="minorHAnsi"/>
                <w:b/>
              </w:rPr>
              <w:t>/Creator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E931A" w14:textId="15198A8A" w:rsidR="00166A53" w:rsidRPr="00AF0352" w:rsidRDefault="00166A53" w:rsidP="00BA4F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</w:rPr>
              <w:t xml:space="preserve">What is your percent (%) contribution to this invention?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7E253C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75201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%</w:t>
            </w:r>
          </w:p>
        </w:tc>
      </w:tr>
      <w:tr w:rsidR="00166A53" w:rsidRPr="00AF0352" w14:paraId="5C4F19A3" w14:textId="77777777" w:rsidTr="001F4513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847" w14:textId="78729338" w:rsidR="00166A53" w:rsidRPr="00AF0352" w:rsidRDefault="00166A53" w:rsidP="00A57E35">
            <w:pPr>
              <w:tabs>
                <w:tab w:val="left" w:pos="6480"/>
              </w:tabs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</w:rPr>
              <w:t>NAME</w:t>
            </w:r>
            <w:r w:rsidR="00C17797">
              <w:rPr>
                <w:rFonts w:asciiTheme="minorHAnsi" w:hAnsiTheme="minorHAnsi"/>
              </w:rPr>
              <w:t>:</w:t>
            </w:r>
            <w:r w:rsidR="00A57E35">
              <w:rPr>
                <w:rFonts w:asciiTheme="minorHAnsi" w:hAnsiTheme="minorHAnsi"/>
              </w:rPr>
              <w:t xml:space="preserve">                                                        </w:t>
            </w:r>
            <w:r w:rsidR="00A57E35" w:rsidRPr="00A57E35">
              <w:rPr>
                <w:rFonts w:asciiTheme="minorHAnsi" w:hAnsiTheme="minorHAnsi"/>
              </w:rPr>
              <w:t>DEPARTMENT</w:t>
            </w:r>
            <w:r w:rsidR="00A57E35">
              <w:rPr>
                <w:rFonts w:asciiTheme="minorHAnsi" w:hAnsiTheme="minorHAnsi"/>
              </w:rPr>
              <w:t xml:space="preserve">:    </w:t>
            </w:r>
            <w:r w:rsidRPr="00AF0352">
              <w:rPr>
                <w:rFonts w:asciiTheme="minorHAnsi" w:hAnsiTheme="minorHAnsi"/>
              </w:rPr>
              <w:tab/>
            </w:r>
            <w:r w:rsidR="00A57E35">
              <w:rPr>
                <w:rFonts w:asciiTheme="minorHAnsi" w:hAnsiTheme="minorHAnsi"/>
              </w:rPr>
              <w:t xml:space="preserve">                    </w:t>
            </w:r>
            <w:r w:rsidRPr="00AF0352">
              <w:rPr>
                <w:rFonts w:asciiTheme="minorHAnsi" w:hAnsiTheme="minorHAnsi"/>
              </w:rPr>
              <w:t>TITLE</w:t>
            </w:r>
            <w:r w:rsidR="00A57E35">
              <w:rPr>
                <w:rFonts w:asciiTheme="minorHAnsi" w:hAnsiTheme="minorHAnsi"/>
              </w:rPr>
              <w:t>:</w:t>
            </w:r>
          </w:p>
        </w:tc>
      </w:tr>
      <w:tr w:rsidR="00166A53" w:rsidRPr="00AF0352" w14:paraId="47EC9E4E" w14:textId="77777777" w:rsidTr="001F45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703E1" w14:textId="7B0CCB2A" w:rsidR="00166A53" w:rsidRPr="00AF0352" w:rsidRDefault="00A57E35" w:rsidP="00A57E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CB57A" w14:textId="102EA0C9" w:rsidR="00166A53" w:rsidRPr="00AF0352" w:rsidRDefault="00A57E35" w:rsidP="00BA4F49">
            <w:pPr>
              <w:tabs>
                <w:tab w:val="left" w:pos="64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6AEC00" w14:textId="3BDA470F" w:rsidR="00166A53" w:rsidRPr="00AF0352" w:rsidRDefault="00A57E35" w:rsidP="00BA4F49">
            <w:pPr>
              <w:rPr>
                <w:rFonts w:asciiTheme="minorHAnsi" w:hAnsiTheme="minorHAnsi"/>
              </w:rPr>
            </w:pPr>
            <w:r w:rsidRPr="00A57E35">
              <w:rPr>
                <w:rFonts w:asciiTheme="minorHAnsi" w:hAnsiTheme="minorHAnsi"/>
              </w:rPr>
              <w:t>CITIZENSHIP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1F4513" w:rsidRPr="00AF0352" w14:paraId="3F01255B" w14:textId="77777777" w:rsidTr="001C4DBD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BB1" w14:textId="55876474" w:rsidR="001F4513" w:rsidRPr="00AF0352" w:rsidRDefault="00183678" w:rsidP="00A57E35">
            <w:pPr>
              <w:tabs>
                <w:tab w:val="left" w:pos="64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HOME ADDRESS</w:t>
            </w:r>
            <w:r w:rsidR="00A57E35">
              <w:rPr>
                <w:rFonts w:asciiTheme="minorHAnsi" w:hAnsiTheme="minorHAnsi"/>
              </w:rPr>
              <w:t>:</w:t>
            </w:r>
          </w:p>
        </w:tc>
      </w:tr>
      <w:tr w:rsidR="00406D4D" w:rsidRPr="00AF0352" w14:paraId="3B6D0BED" w14:textId="77777777" w:rsidTr="001C4DBD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AD5" w14:textId="77777777" w:rsidR="00406D4D" w:rsidRDefault="00631411" w:rsidP="00A57E35">
            <w:pPr>
              <w:tabs>
                <w:tab w:val="left" w:pos="6480"/>
              </w:tabs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</w:rPr>
              <w:t>LIST ADDITIONAL INSTITUTIONAL AFFILIATION(S)</w:t>
            </w:r>
            <w:r>
              <w:rPr>
                <w:rFonts w:asciiTheme="minorHAnsi" w:hAnsiTheme="minorHAnsi"/>
              </w:rPr>
              <w:t>:</w:t>
            </w:r>
          </w:p>
          <w:p w14:paraId="232772D5" w14:textId="5ECD22E7" w:rsidR="00631411" w:rsidRDefault="00631411" w:rsidP="00A57E35">
            <w:pPr>
              <w:tabs>
                <w:tab w:val="left" w:pos="6480"/>
              </w:tabs>
              <w:rPr>
                <w:rFonts w:asciiTheme="minorHAnsi" w:hAnsiTheme="minorHAnsi"/>
              </w:rPr>
            </w:pPr>
          </w:p>
        </w:tc>
      </w:tr>
      <w:tr w:rsidR="00166A53" w:rsidRPr="00AF0352" w14:paraId="14573CD1" w14:textId="77777777" w:rsidTr="001F4513"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DE76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Signature</w:t>
            </w:r>
          </w:p>
          <w:p w14:paraId="1038A695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B5EF8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Date (mm/dd/yyyy)</w:t>
            </w:r>
          </w:p>
        </w:tc>
      </w:tr>
      <w:tr w:rsidR="00166A53" w:rsidRPr="00AF0352" w14:paraId="13994EE0" w14:textId="77777777" w:rsidTr="001F4513"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FB870" w14:textId="1CD3336A" w:rsidR="00166A53" w:rsidRPr="00AF0352" w:rsidRDefault="00166A53" w:rsidP="00B96C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Inventor</w:t>
            </w:r>
            <w:r w:rsidR="003220FD">
              <w:rPr>
                <w:rFonts w:asciiTheme="minorHAnsi" w:hAnsiTheme="minorHAnsi"/>
                <w:b/>
              </w:rPr>
              <w:t>/Creator</w:t>
            </w:r>
          </w:p>
        </w:tc>
        <w:tc>
          <w:tcPr>
            <w:tcW w:w="6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394AC" w14:textId="77218030" w:rsidR="00166A53" w:rsidRPr="00AF0352" w:rsidRDefault="00166A53" w:rsidP="00BA4F49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</w:rPr>
              <w:t xml:space="preserve">What is your percent (%) contribution to this invention?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B9195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C7C9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%</w:t>
            </w:r>
          </w:p>
        </w:tc>
      </w:tr>
      <w:tr w:rsidR="00166A53" w:rsidRPr="00AF0352" w14:paraId="18557CB5" w14:textId="77777777" w:rsidTr="001F4513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0E8A" w14:textId="2821C9DD" w:rsidR="00166A53" w:rsidRPr="00A57E35" w:rsidRDefault="00166A53" w:rsidP="00A57E35">
            <w:pPr>
              <w:tabs>
                <w:tab w:val="left" w:pos="6480"/>
              </w:tabs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</w:rPr>
              <w:t>NAME</w:t>
            </w:r>
            <w:r w:rsidR="00A57E35">
              <w:rPr>
                <w:rFonts w:asciiTheme="minorHAnsi" w:hAnsiTheme="minorHAnsi"/>
              </w:rPr>
              <w:t xml:space="preserve">:                                                         </w:t>
            </w:r>
            <w:r w:rsidR="00A57E35" w:rsidRPr="00A57E35">
              <w:rPr>
                <w:rFonts w:asciiTheme="minorHAnsi" w:hAnsiTheme="minorHAnsi"/>
              </w:rPr>
              <w:t>DEPARTMENT</w:t>
            </w:r>
            <w:r w:rsidR="00A57E35">
              <w:rPr>
                <w:rFonts w:asciiTheme="minorHAnsi" w:hAnsiTheme="minorHAnsi"/>
              </w:rPr>
              <w:t>:</w:t>
            </w:r>
            <w:r w:rsidRPr="00AF0352">
              <w:rPr>
                <w:rFonts w:asciiTheme="minorHAnsi" w:hAnsiTheme="minorHAnsi"/>
              </w:rPr>
              <w:tab/>
            </w:r>
            <w:r w:rsidR="00A57E35">
              <w:rPr>
                <w:rFonts w:asciiTheme="minorHAnsi" w:hAnsiTheme="minorHAnsi"/>
              </w:rPr>
              <w:t xml:space="preserve">                   </w:t>
            </w:r>
            <w:r w:rsidRPr="00AF0352">
              <w:rPr>
                <w:rFonts w:asciiTheme="minorHAnsi" w:hAnsiTheme="minorHAnsi"/>
              </w:rPr>
              <w:t>TITLE</w:t>
            </w:r>
            <w:r w:rsidR="00A57E35">
              <w:rPr>
                <w:rFonts w:asciiTheme="minorHAnsi" w:hAnsiTheme="minorHAnsi"/>
              </w:rPr>
              <w:t>:</w:t>
            </w:r>
          </w:p>
        </w:tc>
      </w:tr>
      <w:tr w:rsidR="00166A53" w:rsidRPr="00AF0352" w14:paraId="22E980FC" w14:textId="77777777" w:rsidTr="001F451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5C2ED" w14:textId="78A68AA5" w:rsidR="00166A53" w:rsidRPr="00AF0352" w:rsidRDefault="00A57E35" w:rsidP="00A57E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3EE27" w14:textId="6B0D2FAC" w:rsidR="00166A53" w:rsidRPr="00AF0352" w:rsidRDefault="00A57E35" w:rsidP="00BA4F49">
            <w:pPr>
              <w:tabs>
                <w:tab w:val="left" w:pos="64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40610" w14:textId="164B5E71" w:rsidR="00166A53" w:rsidRPr="00AF0352" w:rsidRDefault="00A57E35" w:rsidP="00BA4F49">
            <w:pPr>
              <w:rPr>
                <w:rFonts w:asciiTheme="minorHAnsi" w:hAnsiTheme="minorHAnsi"/>
              </w:rPr>
            </w:pPr>
            <w:r w:rsidRPr="00A57E35">
              <w:rPr>
                <w:rFonts w:asciiTheme="minorHAnsi" w:hAnsiTheme="minorHAnsi"/>
              </w:rPr>
              <w:t>CITIZENSHIP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1F4513" w:rsidRPr="00AF0352" w14:paraId="7ED9D2A2" w14:textId="77777777" w:rsidTr="001C4DBD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659B" w14:textId="6A0A4CE5" w:rsidR="001F4513" w:rsidRPr="00AF0352" w:rsidRDefault="00183678" w:rsidP="00A57E35">
            <w:pPr>
              <w:tabs>
                <w:tab w:val="left" w:pos="648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HOME ADDRESS</w:t>
            </w:r>
            <w:r w:rsidR="00A57E35">
              <w:rPr>
                <w:rFonts w:asciiTheme="minorHAnsi" w:hAnsiTheme="minorHAnsi"/>
              </w:rPr>
              <w:t>:</w:t>
            </w:r>
          </w:p>
        </w:tc>
      </w:tr>
      <w:tr w:rsidR="00406D4D" w:rsidRPr="00AF0352" w14:paraId="238B249F" w14:textId="77777777" w:rsidTr="001C4DBD">
        <w:tc>
          <w:tcPr>
            <w:tcW w:w="11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109" w14:textId="77777777" w:rsidR="00406D4D" w:rsidRDefault="00631411" w:rsidP="00A57E35">
            <w:pPr>
              <w:tabs>
                <w:tab w:val="left" w:pos="6480"/>
              </w:tabs>
              <w:rPr>
                <w:rFonts w:asciiTheme="minorHAnsi" w:hAnsiTheme="minorHAnsi"/>
              </w:rPr>
            </w:pPr>
            <w:r w:rsidRPr="00AF0352">
              <w:rPr>
                <w:rFonts w:asciiTheme="minorHAnsi" w:hAnsiTheme="minorHAnsi"/>
              </w:rPr>
              <w:t>LIST ADDITIONAL INSTITUTIONAL AFFILIATION(S)</w:t>
            </w:r>
          </w:p>
          <w:p w14:paraId="45F35831" w14:textId="41B30058" w:rsidR="00631411" w:rsidRDefault="00631411" w:rsidP="00A57E35">
            <w:pPr>
              <w:tabs>
                <w:tab w:val="left" w:pos="6480"/>
              </w:tabs>
              <w:rPr>
                <w:rFonts w:asciiTheme="minorHAnsi" w:hAnsiTheme="minorHAnsi"/>
              </w:rPr>
            </w:pPr>
          </w:p>
        </w:tc>
      </w:tr>
      <w:tr w:rsidR="00166A53" w:rsidRPr="00AF0352" w14:paraId="027E84FD" w14:textId="77777777" w:rsidTr="001F4513"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3750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Signature</w:t>
            </w:r>
          </w:p>
          <w:p w14:paraId="67E84BFA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AD41" w14:textId="77777777" w:rsidR="00166A53" w:rsidRPr="00AF0352" w:rsidRDefault="00166A53" w:rsidP="00BA4F4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AF0352">
              <w:rPr>
                <w:rFonts w:asciiTheme="minorHAnsi" w:hAnsiTheme="minorHAnsi"/>
                <w:b/>
              </w:rPr>
              <w:t>Date (mm/dd/yyyy)</w:t>
            </w:r>
          </w:p>
        </w:tc>
      </w:tr>
    </w:tbl>
    <w:p w14:paraId="4AC08060" w14:textId="77777777" w:rsidR="007C7CE1" w:rsidRDefault="00BD3096" w:rsidP="00B80EFD">
      <w:pPr>
        <w:jc w:val="center"/>
        <w:rPr>
          <w:rFonts w:asciiTheme="minorHAnsi" w:hAnsiTheme="minorHAnsi"/>
          <w:sz w:val="22"/>
          <w:szCs w:val="22"/>
        </w:rPr>
      </w:pPr>
      <w:r w:rsidRPr="00823743">
        <w:rPr>
          <w:rFonts w:asciiTheme="minorHAnsi" w:hAnsiTheme="minorHAnsi"/>
          <w:b/>
          <w:sz w:val="22"/>
          <w:szCs w:val="22"/>
        </w:rPr>
        <w:t>**ATTACH ADDITIONAL INVENTOR INFORMATION SHEETS AS NECESSARY **</w:t>
      </w:r>
    </w:p>
    <w:p w14:paraId="5609D1FF" w14:textId="77777777" w:rsidR="007C7CE1" w:rsidRDefault="007C7CE1" w:rsidP="00B80EFD">
      <w:pPr>
        <w:jc w:val="center"/>
        <w:rPr>
          <w:rFonts w:asciiTheme="minorHAnsi" w:hAnsiTheme="minorHAnsi"/>
          <w:sz w:val="22"/>
          <w:szCs w:val="22"/>
        </w:rPr>
      </w:pPr>
    </w:p>
    <w:p w14:paraId="51C9FC6D" w14:textId="77777777" w:rsidR="007C7CE1" w:rsidRDefault="007C7CE1" w:rsidP="00B80EFD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875"/>
        <w:gridCol w:w="3060"/>
        <w:gridCol w:w="3060"/>
        <w:gridCol w:w="1795"/>
      </w:tblGrid>
      <w:tr w:rsidR="000253DD" w:rsidRPr="004B6478" w14:paraId="7541C8ED" w14:textId="77777777" w:rsidTr="004F16C4">
        <w:tc>
          <w:tcPr>
            <w:tcW w:w="10790" w:type="dxa"/>
            <w:gridSpan w:val="4"/>
          </w:tcPr>
          <w:p w14:paraId="1C14D0CA" w14:textId="6FA967E2" w:rsidR="000253DD" w:rsidRPr="004B6478" w:rsidRDefault="000253DD" w:rsidP="004F16C4">
            <w:pPr>
              <w:rPr>
                <w:rFonts w:asciiTheme="minorHAnsi" w:hAnsiTheme="minorHAnsi"/>
                <w:b/>
              </w:rPr>
            </w:pPr>
            <w:r w:rsidRPr="004B6478">
              <w:rPr>
                <w:rFonts w:asciiTheme="minorHAnsi" w:hAnsiTheme="minorHAnsi"/>
                <w:b/>
              </w:rPr>
              <w:t>External Inventors</w:t>
            </w:r>
            <w:r>
              <w:rPr>
                <w:rFonts w:asciiTheme="minorHAnsi" w:hAnsiTheme="minorHAnsi"/>
                <w:b/>
              </w:rPr>
              <w:t>/Creators</w:t>
            </w:r>
          </w:p>
          <w:p w14:paraId="659A8DE0" w14:textId="77777777" w:rsidR="000253DD" w:rsidRPr="004B6478" w:rsidRDefault="000253DD" w:rsidP="004F16C4">
            <w:pPr>
              <w:rPr>
                <w:rFonts w:asciiTheme="minorHAnsi" w:hAnsiTheme="minorHAnsi"/>
                <w:b/>
              </w:rPr>
            </w:pPr>
            <w:r w:rsidRPr="004B6478">
              <w:rPr>
                <w:rFonts w:asciiTheme="minorHAnsi" w:hAnsiTheme="minorHAnsi"/>
              </w:rPr>
              <w:t>Please provide the name and contact information for all inventors external to Texas State University.</w:t>
            </w:r>
          </w:p>
        </w:tc>
      </w:tr>
      <w:tr w:rsidR="000253DD" w:rsidRPr="004B6478" w14:paraId="361DD9F8" w14:textId="77777777" w:rsidTr="004F16C4">
        <w:tc>
          <w:tcPr>
            <w:tcW w:w="2875" w:type="dxa"/>
          </w:tcPr>
          <w:p w14:paraId="77C62448" w14:textId="77777777" w:rsidR="000253DD" w:rsidRPr="004B6478" w:rsidRDefault="000253DD" w:rsidP="004F16C4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4B6478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060" w:type="dxa"/>
          </w:tcPr>
          <w:p w14:paraId="076AC57C" w14:textId="77777777" w:rsidR="000253DD" w:rsidRPr="004B6478" w:rsidRDefault="000253DD" w:rsidP="004F16C4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4B6478">
              <w:rPr>
                <w:rFonts w:asciiTheme="minorHAnsi" w:hAnsiTheme="minorHAnsi"/>
                <w:b/>
              </w:rPr>
              <w:t>Affiliation</w:t>
            </w:r>
          </w:p>
        </w:tc>
        <w:tc>
          <w:tcPr>
            <w:tcW w:w="3060" w:type="dxa"/>
          </w:tcPr>
          <w:p w14:paraId="2626EC1B" w14:textId="77777777" w:rsidR="000253DD" w:rsidRPr="004B6478" w:rsidRDefault="000253DD" w:rsidP="004F16C4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</w:t>
            </w:r>
            <w:r w:rsidRPr="004B6478">
              <w:rPr>
                <w:rFonts w:asciiTheme="minorHAnsi" w:hAnsiTheme="minorHAnsi"/>
                <w:b/>
              </w:rPr>
              <w:t>mail</w:t>
            </w:r>
          </w:p>
        </w:tc>
        <w:tc>
          <w:tcPr>
            <w:tcW w:w="1795" w:type="dxa"/>
          </w:tcPr>
          <w:p w14:paraId="3E3C9B47" w14:textId="77777777" w:rsidR="000253DD" w:rsidRPr="004B6478" w:rsidRDefault="000253DD" w:rsidP="004F16C4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4B6478">
              <w:rPr>
                <w:rFonts w:asciiTheme="minorHAnsi" w:hAnsiTheme="minorHAnsi"/>
                <w:b/>
              </w:rPr>
              <w:t>Phone Number</w:t>
            </w:r>
          </w:p>
        </w:tc>
      </w:tr>
      <w:tr w:rsidR="000253DD" w:rsidRPr="004B6478" w14:paraId="686FE453" w14:textId="77777777" w:rsidTr="004F16C4">
        <w:tc>
          <w:tcPr>
            <w:tcW w:w="2875" w:type="dxa"/>
          </w:tcPr>
          <w:p w14:paraId="323FDD81" w14:textId="77777777" w:rsidR="000253DD" w:rsidRPr="004B6478" w:rsidRDefault="000253DD" w:rsidP="004F16C4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5721729B" w14:textId="77777777" w:rsidR="000253DD" w:rsidRPr="004B6478" w:rsidRDefault="000253DD" w:rsidP="004F16C4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39368EDB" w14:textId="77777777" w:rsidR="000253DD" w:rsidRPr="004B6478" w:rsidRDefault="000253DD" w:rsidP="004F16C4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7D134CA2" w14:textId="77777777" w:rsidR="000253DD" w:rsidRPr="004B6478" w:rsidRDefault="000253DD" w:rsidP="004F16C4">
            <w:pPr>
              <w:contextualSpacing/>
              <w:rPr>
                <w:rFonts w:asciiTheme="minorHAnsi" w:hAnsiTheme="minorHAnsi"/>
              </w:rPr>
            </w:pPr>
          </w:p>
        </w:tc>
      </w:tr>
      <w:tr w:rsidR="000253DD" w:rsidRPr="004B6478" w14:paraId="6800C23E" w14:textId="77777777" w:rsidTr="004F16C4">
        <w:tc>
          <w:tcPr>
            <w:tcW w:w="2875" w:type="dxa"/>
          </w:tcPr>
          <w:p w14:paraId="27973F90" w14:textId="77777777" w:rsidR="000253DD" w:rsidRPr="004B6478" w:rsidRDefault="000253DD" w:rsidP="004F16C4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706E3101" w14:textId="77777777" w:rsidR="000253DD" w:rsidRPr="004B6478" w:rsidRDefault="000253DD" w:rsidP="004F16C4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3060" w:type="dxa"/>
          </w:tcPr>
          <w:p w14:paraId="4E5AEE52" w14:textId="77777777" w:rsidR="000253DD" w:rsidRPr="004B6478" w:rsidRDefault="000253DD" w:rsidP="004F16C4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1795" w:type="dxa"/>
          </w:tcPr>
          <w:p w14:paraId="11759C7B" w14:textId="77777777" w:rsidR="000253DD" w:rsidRPr="004B6478" w:rsidRDefault="000253DD" w:rsidP="004F16C4">
            <w:pPr>
              <w:contextualSpacing/>
              <w:rPr>
                <w:rFonts w:asciiTheme="minorHAnsi" w:hAnsiTheme="minorHAnsi"/>
              </w:rPr>
            </w:pPr>
          </w:p>
        </w:tc>
      </w:tr>
    </w:tbl>
    <w:p w14:paraId="4CE5C4CD" w14:textId="77777777" w:rsidR="007C7CE1" w:rsidRDefault="007C7CE1" w:rsidP="000253DD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9679"/>
        <w:gridCol w:w="628"/>
        <w:gridCol w:w="493"/>
      </w:tblGrid>
      <w:tr w:rsidR="001C7CEB" w14:paraId="73BF66FF" w14:textId="77777777" w:rsidTr="00B51ADD"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D58E43" w14:textId="60A9ACBE" w:rsidR="001C7CEB" w:rsidRPr="001C7CEB" w:rsidRDefault="007A057F" w:rsidP="002B5334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NOVATION</w:t>
            </w:r>
          </w:p>
        </w:tc>
      </w:tr>
      <w:tr w:rsidR="001C7CEB" w14:paraId="7CF391F2" w14:textId="77777777" w:rsidTr="00B51ADD">
        <w:tc>
          <w:tcPr>
            <w:tcW w:w="10795" w:type="dxa"/>
            <w:gridSpan w:val="3"/>
            <w:tcBorders>
              <w:top w:val="single" w:sz="4" w:space="0" w:color="auto"/>
            </w:tcBorders>
          </w:tcPr>
          <w:p w14:paraId="3FFE1A55" w14:textId="690BBBA1" w:rsidR="001C7CEB" w:rsidRDefault="007A057F" w:rsidP="006B7CDA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u w:val="single"/>
              </w:rPr>
              <w:t>Innovation</w:t>
            </w:r>
            <w:r w:rsidRPr="006B7CDA">
              <w:rPr>
                <w:rFonts w:asciiTheme="minorHAnsi" w:hAnsiTheme="minorHAnsi"/>
                <w:u w:val="single"/>
              </w:rPr>
              <w:t xml:space="preserve"> </w:t>
            </w:r>
            <w:r w:rsidR="001C7CEB" w:rsidRPr="006B7CDA">
              <w:rPr>
                <w:rFonts w:asciiTheme="minorHAnsi" w:hAnsiTheme="minorHAnsi"/>
                <w:u w:val="single"/>
              </w:rPr>
              <w:t>Title.</w:t>
            </w:r>
            <w:r w:rsidR="001C7CEB" w:rsidRPr="001C7CEB">
              <w:rPr>
                <w:rFonts w:asciiTheme="minorHAnsi" w:hAnsiTheme="minorHAnsi"/>
              </w:rPr>
              <w:t xml:space="preserve">  </w:t>
            </w:r>
            <w:r w:rsidR="0043391A">
              <w:rPr>
                <w:rFonts w:asciiTheme="minorHAnsi" w:hAnsiTheme="minorHAnsi"/>
              </w:rPr>
              <w:t>Provide a</w:t>
            </w:r>
            <w:r w:rsidR="001C7CEB" w:rsidRPr="001C7CEB">
              <w:rPr>
                <w:rFonts w:asciiTheme="minorHAnsi" w:hAnsiTheme="minorHAnsi"/>
              </w:rPr>
              <w:t xml:space="preserve"> </w:t>
            </w:r>
            <w:r w:rsidR="0043391A" w:rsidRPr="00AD47E7">
              <w:rPr>
                <w:rFonts w:asciiTheme="minorHAnsi" w:hAnsiTheme="minorHAnsi"/>
                <w:b/>
              </w:rPr>
              <w:t>non-confidential</w:t>
            </w:r>
            <w:r w:rsidR="0043391A" w:rsidRPr="001C7CEB">
              <w:rPr>
                <w:rFonts w:asciiTheme="minorHAnsi" w:hAnsiTheme="minorHAnsi"/>
              </w:rPr>
              <w:t xml:space="preserve"> </w:t>
            </w:r>
            <w:r w:rsidR="001C7CEB" w:rsidRPr="001C7CEB">
              <w:rPr>
                <w:rFonts w:asciiTheme="minorHAnsi" w:hAnsiTheme="minorHAnsi"/>
              </w:rPr>
              <w:t xml:space="preserve">title </w:t>
            </w:r>
            <w:r w:rsidR="0043391A">
              <w:rPr>
                <w:rFonts w:asciiTheme="minorHAnsi" w:hAnsiTheme="minorHAnsi"/>
              </w:rPr>
              <w:t>that is</w:t>
            </w:r>
            <w:r w:rsidR="001C7CEB" w:rsidRPr="001C7CEB">
              <w:rPr>
                <w:rFonts w:asciiTheme="minorHAnsi" w:hAnsiTheme="minorHAnsi"/>
              </w:rPr>
              <w:t xml:space="preserve"> brief</w:t>
            </w:r>
            <w:r w:rsidR="0043391A">
              <w:rPr>
                <w:rFonts w:asciiTheme="minorHAnsi" w:hAnsiTheme="minorHAnsi"/>
              </w:rPr>
              <w:t xml:space="preserve"> and</w:t>
            </w:r>
            <w:r w:rsidR="001C7CEB" w:rsidRPr="001C7CEB">
              <w:rPr>
                <w:rFonts w:asciiTheme="minorHAnsi" w:hAnsiTheme="minorHAnsi"/>
              </w:rPr>
              <w:t xml:space="preserve"> broadly descriptive</w:t>
            </w:r>
            <w:r w:rsidR="00AD47E7">
              <w:rPr>
                <w:rFonts w:asciiTheme="minorHAnsi" w:hAnsiTheme="minorHAnsi"/>
              </w:rPr>
              <w:t xml:space="preserve">.  </w:t>
            </w:r>
          </w:p>
          <w:p w14:paraId="12450593" w14:textId="77777777" w:rsidR="002C015E" w:rsidRDefault="002C015E" w:rsidP="006B7CDA">
            <w:pPr>
              <w:ind w:left="360"/>
              <w:jc w:val="both"/>
              <w:rPr>
                <w:rFonts w:asciiTheme="minorHAnsi" w:hAnsiTheme="minorHAnsi"/>
              </w:rPr>
            </w:pPr>
          </w:p>
        </w:tc>
      </w:tr>
      <w:tr w:rsidR="001C7CEB" w14:paraId="1776A575" w14:textId="77777777" w:rsidTr="00B51ADD">
        <w:tc>
          <w:tcPr>
            <w:tcW w:w="10795" w:type="dxa"/>
            <w:gridSpan w:val="3"/>
          </w:tcPr>
          <w:p w14:paraId="057CD18D" w14:textId="20DFF795" w:rsidR="001C7CEB" w:rsidRDefault="001C7CEB" w:rsidP="006B7CDA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</w:rPr>
            </w:pPr>
            <w:r w:rsidRPr="006B7CDA">
              <w:rPr>
                <w:rFonts w:asciiTheme="minorHAnsi" w:hAnsiTheme="minorHAnsi"/>
                <w:u w:val="single"/>
              </w:rPr>
              <w:t>Confidential Description of the Invention.</w:t>
            </w:r>
            <w:r w:rsidRPr="001C7CEB">
              <w:rPr>
                <w:rFonts w:asciiTheme="minorHAnsi" w:hAnsiTheme="minorHAnsi"/>
              </w:rPr>
              <w:t xml:space="preserve">  Describe the </w:t>
            </w:r>
            <w:r w:rsidR="007A057F">
              <w:rPr>
                <w:rFonts w:asciiTheme="minorHAnsi" w:hAnsiTheme="minorHAnsi"/>
              </w:rPr>
              <w:t>Innovation</w:t>
            </w:r>
            <w:r w:rsidR="007A057F" w:rsidRPr="001C7CEB">
              <w:rPr>
                <w:rFonts w:asciiTheme="minorHAnsi" w:hAnsiTheme="minorHAnsi"/>
              </w:rPr>
              <w:t xml:space="preserve"> </w:t>
            </w:r>
            <w:r w:rsidRPr="001C7CEB">
              <w:rPr>
                <w:rFonts w:asciiTheme="minorHAnsi" w:hAnsiTheme="minorHAnsi"/>
              </w:rPr>
              <w:t xml:space="preserve">completely.  </w:t>
            </w:r>
            <w:r w:rsidR="00AD47E7">
              <w:rPr>
                <w:rFonts w:asciiTheme="minorHAnsi" w:hAnsiTheme="minorHAnsi"/>
              </w:rPr>
              <w:t>Provide</w:t>
            </w:r>
            <w:r w:rsidR="002A03D0">
              <w:rPr>
                <w:rFonts w:asciiTheme="minorHAnsi" w:hAnsiTheme="minorHAnsi"/>
              </w:rPr>
              <w:t xml:space="preserve"> </w:t>
            </w:r>
            <w:r w:rsidR="0043391A">
              <w:rPr>
                <w:rFonts w:asciiTheme="minorHAnsi" w:hAnsiTheme="minorHAnsi"/>
              </w:rPr>
              <w:t xml:space="preserve">key </w:t>
            </w:r>
            <w:r w:rsidR="00184CE7">
              <w:rPr>
                <w:rFonts w:asciiTheme="minorHAnsi" w:hAnsiTheme="minorHAnsi"/>
              </w:rPr>
              <w:t xml:space="preserve">data and experimental </w:t>
            </w:r>
            <w:r w:rsidR="002A03D0">
              <w:rPr>
                <w:rFonts w:asciiTheme="minorHAnsi" w:hAnsiTheme="minorHAnsi"/>
              </w:rPr>
              <w:t>results</w:t>
            </w:r>
            <w:r w:rsidR="007A057F">
              <w:rPr>
                <w:rFonts w:asciiTheme="minorHAnsi" w:hAnsiTheme="minorHAnsi"/>
              </w:rPr>
              <w:t xml:space="preserve">, including sketches, drawings, and photographs as appropriate. </w:t>
            </w:r>
            <w:r w:rsidR="0073061F">
              <w:rPr>
                <w:rFonts w:asciiTheme="minorHAnsi" w:hAnsiTheme="minorHAnsi"/>
              </w:rPr>
              <w:t>I</w:t>
            </w:r>
            <w:r w:rsidRPr="001C7CEB">
              <w:rPr>
                <w:rFonts w:asciiTheme="minorHAnsi" w:hAnsiTheme="minorHAnsi"/>
              </w:rPr>
              <w:t xml:space="preserve">f available, </w:t>
            </w:r>
            <w:r w:rsidRPr="00AD47E7">
              <w:rPr>
                <w:rFonts w:asciiTheme="minorHAnsi" w:hAnsiTheme="minorHAnsi"/>
              </w:rPr>
              <w:t>attach a draft manuscript</w:t>
            </w:r>
            <w:r w:rsidRPr="001C7CEB">
              <w:rPr>
                <w:rFonts w:asciiTheme="minorHAnsi" w:hAnsiTheme="minorHAnsi"/>
              </w:rPr>
              <w:t>.</w:t>
            </w:r>
          </w:p>
          <w:p w14:paraId="207FB184" w14:textId="77777777" w:rsidR="006B7CDA" w:rsidRDefault="006B7CDA" w:rsidP="006B7CDA">
            <w:pPr>
              <w:ind w:left="360"/>
              <w:jc w:val="both"/>
              <w:rPr>
                <w:rFonts w:asciiTheme="minorHAnsi" w:hAnsiTheme="minorHAnsi"/>
              </w:rPr>
            </w:pPr>
          </w:p>
          <w:p w14:paraId="4A4347EE" w14:textId="77777777" w:rsidR="002C015E" w:rsidRDefault="002C015E" w:rsidP="006B7CDA">
            <w:pPr>
              <w:jc w:val="both"/>
              <w:rPr>
                <w:rFonts w:asciiTheme="minorHAnsi" w:hAnsiTheme="minorHAnsi"/>
              </w:rPr>
            </w:pPr>
          </w:p>
          <w:p w14:paraId="122B415E" w14:textId="77777777" w:rsidR="005B6506" w:rsidRDefault="005B6506" w:rsidP="006B7CDA">
            <w:pPr>
              <w:jc w:val="both"/>
              <w:rPr>
                <w:rFonts w:asciiTheme="minorHAnsi" w:hAnsiTheme="minorHAnsi"/>
              </w:rPr>
            </w:pPr>
          </w:p>
          <w:p w14:paraId="207766B4" w14:textId="77777777" w:rsidR="00A830B9" w:rsidRDefault="00A830B9" w:rsidP="006B7CDA">
            <w:pPr>
              <w:jc w:val="both"/>
              <w:rPr>
                <w:rFonts w:asciiTheme="minorHAnsi" w:hAnsiTheme="minorHAnsi"/>
              </w:rPr>
            </w:pPr>
          </w:p>
          <w:p w14:paraId="1FABB9AB" w14:textId="77777777" w:rsidR="00A830B9" w:rsidRDefault="00A830B9" w:rsidP="006B7CDA">
            <w:pPr>
              <w:jc w:val="both"/>
              <w:rPr>
                <w:rFonts w:asciiTheme="minorHAnsi" w:hAnsiTheme="minorHAnsi"/>
              </w:rPr>
            </w:pPr>
          </w:p>
          <w:p w14:paraId="19FEAA64" w14:textId="77777777" w:rsidR="00A830B9" w:rsidRDefault="00A830B9" w:rsidP="006B7CDA">
            <w:pPr>
              <w:jc w:val="both"/>
              <w:rPr>
                <w:rFonts w:asciiTheme="minorHAnsi" w:hAnsiTheme="minorHAnsi"/>
              </w:rPr>
            </w:pPr>
          </w:p>
          <w:p w14:paraId="59DB8CED" w14:textId="77777777" w:rsidR="00A830B9" w:rsidRDefault="00A830B9" w:rsidP="006B7CDA">
            <w:pPr>
              <w:jc w:val="both"/>
              <w:rPr>
                <w:rFonts w:asciiTheme="minorHAnsi" w:hAnsiTheme="minorHAnsi"/>
              </w:rPr>
            </w:pPr>
          </w:p>
          <w:p w14:paraId="56BA4EB1" w14:textId="77777777" w:rsidR="00A830B9" w:rsidRDefault="00A830B9" w:rsidP="006B7CDA">
            <w:pPr>
              <w:jc w:val="both"/>
              <w:rPr>
                <w:rFonts w:asciiTheme="minorHAnsi" w:hAnsiTheme="minorHAnsi"/>
              </w:rPr>
            </w:pPr>
          </w:p>
          <w:p w14:paraId="4469BA09" w14:textId="77777777" w:rsidR="00A830B9" w:rsidRDefault="00A830B9" w:rsidP="006B7CDA">
            <w:pPr>
              <w:jc w:val="both"/>
              <w:rPr>
                <w:rFonts w:asciiTheme="minorHAnsi" w:hAnsiTheme="minorHAnsi"/>
              </w:rPr>
            </w:pPr>
          </w:p>
          <w:p w14:paraId="2712CE07" w14:textId="77777777" w:rsidR="00A830B9" w:rsidRDefault="00A830B9" w:rsidP="006B7CDA">
            <w:pPr>
              <w:jc w:val="both"/>
              <w:rPr>
                <w:rFonts w:asciiTheme="minorHAnsi" w:hAnsiTheme="minorHAnsi"/>
              </w:rPr>
            </w:pPr>
          </w:p>
        </w:tc>
      </w:tr>
      <w:tr w:rsidR="00FB1CC1" w14:paraId="2AB17975" w14:textId="77777777" w:rsidTr="00B51ADD">
        <w:tc>
          <w:tcPr>
            <w:tcW w:w="10795" w:type="dxa"/>
            <w:gridSpan w:val="3"/>
            <w:tcBorders>
              <w:top w:val="single" w:sz="4" w:space="0" w:color="auto"/>
            </w:tcBorders>
          </w:tcPr>
          <w:p w14:paraId="41F75FF1" w14:textId="488F1537" w:rsidR="006478A5" w:rsidRDefault="00FB1CC1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b/>
              </w:rPr>
            </w:pPr>
            <w:r w:rsidRPr="00BF5CBF">
              <w:rPr>
                <w:rFonts w:asciiTheme="minorHAnsi" w:hAnsiTheme="minorHAnsi"/>
                <w:u w:val="single"/>
              </w:rPr>
              <w:t>Stage of Development.</w:t>
            </w:r>
            <w:r w:rsidRPr="006B7CDA">
              <w:rPr>
                <w:rFonts w:asciiTheme="minorHAnsi" w:hAnsiTheme="minorHAnsi"/>
              </w:rPr>
              <w:t xml:space="preserve">  To what extent has the invention been reduced to practice?  </w:t>
            </w:r>
            <w:r>
              <w:rPr>
                <w:rFonts w:asciiTheme="minorHAnsi" w:hAnsiTheme="minorHAnsi"/>
              </w:rPr>
              <w:t>Has</w:t>
            </w:r>
            <w:r w:rsidRPr="006B7CDA">
              <w:rPr>
                <w:rFonts w:asciiTheme="minorHAnsi" w:hAnsiTheme="minorHAnsi"/>
              </w:rPr>
              <w:t xml:space="preserve"> the invention been sufficiently tested to demonstrate that it will work for its intended purpose</w:t>
            </w:r>
            <w:r>
              <w:rPr>
                <w:rFonts w:asciiTheme="minorHAnsi" w:hAnsiTheme="minorHAnsi"/>
              </w:rPr>
              <w:t>?  What further work is needed to develop the invention?</w:t>
            </w:r>
          </w:p>
          <w:p w14:paraId="4A2878E4" w14:textId="77777777" w:rsidR="006478A5" w:rsidRDefault="006478A5">
            <w:pPr>
              <w:ind w:left="720"/>
              <w:jc w:val="both"/>
              <w:rPr>
                <w:rFonts w:asciiTheme="minorHAnsi" w:hAnsiTheme="minorHAnsi"/>
                <w:b/>
              </w:rPr>
            </w:pPr>
          </w:p>
          <w:p w14:paraId="0DB2A297" w14:textId="77777777" w:rsidR="006478A5" w:rsidRDefault="006478A5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14:paraId="19143394" w14:textId="77777777" w:rsidR="006478A5" w:rsidRDefault="006478A5">
            <w:pPr>
              <w:jc w:val="both"/>
              <w:rPr>
                <w:rFonts w:asciiTheme="minorHAnsi" w:hAnsiTheme="minorHAnsi"/>
                <w:b/>
              </w:rPr>
            </w:pPr>
          </w:p>
          <w:p w14:paraId="370B7B80" w14:textId="77777777" w:rsidR="006478A5" w:rsidRDefault="006478A5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  <w:p w14:paraId="4E8DA2F5" w14:textId="77777777" w:rsidR="006478A5" w:rsidRDefault="006478A5">
            <w:pPr>
              <w:ind w:left="360"/>
              <w:jc w:val="both"/>
              <w:rPr>
                <w:rFonts w:asciiTheme="minorHAnsi" w:hAnsiTheme="minorHAnsi"/>
                <w:b/>
              </w:rPr>
            </w:pPr>
          </w:p>
        </w:tc>
      </w:tr>
      <w:tr w:rsidR="00FB1CC1" w14:paraId="4AC775E1" w14:textId="77777777" w:rsidTr="00B51ADD"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p w14:paraId="758D38EB" w14:textId="4839BF42" w:rsidR="00FB1CC1" w:rsidRDefault="00FB1CC1" w:rsidP="00E35A7A">
            <w:pPr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BF5CBF">
              <w:rPr>
                <w:rFonts w:asciiTheme="minorHAnsi" w:hAnsiTheme="minorHAnsi"/>
                <w:u w:val="single"/>
              </w:rPr>
              <w:t>Commercialization.</w:t>
            </w:r>
            <w:r w:rsidRPr="006B7CDA">
              <w:rPr>
                <w:rFonts w:asciiTheme="minorHAnsi" w:hAnsiTheme="minorHAnsi"/>
              </w:rPr>
              <w:t xml:space="preserve">  What companies might be interested in ma</w:t>
            </w:r>
            <w:r>
              <w:rPr>
                <w:rFonts w:asciiTheme="minorHAnsi" w:hAnsiTheme="minorHAnsi"/>
              </w:rPr>
              <w:t>nufactur</w:t>
            </w:r>
            <w:r w:rsidRPr="006B7CDA">
              <w:rPr>
                <w:rFonts w:asciiTheme="minorHAnsi" w:hAnsiTheme="minorHAnsi"/>
              </w:rPr>
              <w:t xml:space="preserve">ing or selling </w:t>
            </w:r>
            <w:r>
              <w:rPr>
                <w:rFonts w:asciiTheme="minorHAnsi" w:hAnsiTheme="minorHAnsi"/>
              </w:rPr>
              <w:t xml:space="preserve">the </w:t>
            </w:r>
            <w:r w:rsidR="007A057F">
              <w:rPr>
                <w:rFonts w:asciiTheme="minorHAnsi" w:hAnsiTheme="minorHAnsi"/>
              </w:rPr>
              <w:t>Innovation</w:t>
            </w:r>
            <w:r w:rsidRPr="006B7CDA">
              <w:rPr>
                <w:rFonts w:asciiTheme="minorHAnsi" w:hAnsiTheme="minorHAnsi"/>
              </w:rPr>
              <w:t xml:space="preserve">, and why?  </w:t>
            </w:r>
            <w:r>
              <w:rPr>
                <w:rFonts w:asciiTheme="minorHAnsi" w:hAnsiTheme="minorHAnsi"/>
              </w:rPr>
              <w:t>Does</w:t>
            </w:r>
            <w:r w:rsidRPr="006B7CDA">
              <w:rPr>
                <w:rFonts w:asciiTheme="minorHAnsi" w:hAnsiTheme="minorHAnsi"/>
              </w:rPr>
              <w:t xml:space="preserve"> other technology provide similar utility?  If so, what </w:t>
            </w:r>
            <w:r>
              <w:rPr>
                <w:rFonts w:asciiTheme="minorHAnsi" w:hAnsiTheme="minorHAnsi"/>
              </w:rPr>
              <w:t xml:space="preserve">practical or competitive </w:t>
            </w:r>
            <w:r w:rsidRPr="006B7CDA">
              <w:rPr>
                <w:rFonts w:asciiTheme="minorHAnsi" w:hAnsiTheme="minorHAnsi"/>
              </w:rPr>
              <w:t xml:space="preserve">advantage does the </w:t>
            </w:r>
            <w:r w:rsidR="007A057F">
              <w:rPr>
                <w:rFonts w:asciiTheme="minorHAnsi" w:hAnsiTheme="minorHAnsi"/>
              </w:rPr>
              <w:t>Innovation</w:t>
            </w:r>
            <w:r w:rsidR="007A057F" w:rsidRPr="006B7CDA">
              <w:rPr>
                <w:rFonts w:asciiTheme="minorHAnsi" w:hAnsiTheme="minorHAnsi"/>
              </w:rPr>
              <w:t xml:space="preserve"> </w:t>
            </w:r>
            <w:r w:rsidRPr="006B7CDA">
              <w:rPr>
                <w:rFonts w:asciiTheme="minorHAnsi" w:hAnsiTheme="minorHAnsi"/>
              </w:rPr>
              <w:t>offer?</w:t>
            </w:r>
          </w:p>
          <w:p w14:paraId="45CD9126" w14:textId="77777777" w:rsidR="00FB1CC1" w:rsidRDefault="00FB1CC1" w:rsidP="00E35A7A">
            <w:pPr>
              <w:rPr>
                <w:rFonts w:asciiTheme="minorHAnsi" w:hAnsiTheme="minorHAnsi"/>
              </w:rPr>
            </w:pPr>
          </w:p>
          <w:p w14:paraId="7A46295B" w14:textId="77777777" w:rsidR="00FB1CC1" w:rsidRDefault="00FB1CC1" w:rsidP="00E35A7A">
            <w:pPr>
              <w:rPr>
                <w:rFonts w:asciiTheme="minorHAnsi" w:hAnsiTheme="minorHAnsi"/>
              </w:rPr>
            </w:pPr>
          </w:p>
          <w:p w14:paraId="70AD7DFE" w14:textId="77777777" w:rsidR="006353A0" w:rsidRDefault="006353A0" w:rsidP="00E35A7A">
            <w:pPr>
              <w:rPr>
                <w:rFonts w:asciiTheme="minorHAnsi" w:hAnsiTheme="minorHAnsi"/>
              </w:rPr>
            </w:pPr>
          </w:p>
        </w:tc>
      </w:tr>
      <w:tr w:rsidR="00B51ADD" w:rsidRPr="00EB6AF2" w14:paraId="676769C4" w14:textId="77777777" w:rsidTr="00B51ADD">
        <w:tc>
          <w:tcPr>
            <w:tcW w:w="9679" w:type="dxa"/>
          </w:tcPr>
          <w:p w14:paraId="543FD8C6" w14:textId="77777777" w:rsidR="00B51ADD" w:rsidRPr="00EB6AF2" w:rsidRDefault="00B51ADD" w:rsidP="0019341A">
            <w:pPr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06BFD9F" w14:textId="77777777" w:rsidR="00B51ADD" w:rsidRPr="00EB6AF2" w:rsidRDefault="00B51ADD" w:rsidP="0019341A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39ED807F" w14:textId="77777777" w:rsidR="00B51ADD" w:rsidRPr="00EB6AF2" w:rsidRDefault="00B51ADD" w:rsidP="0019341A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B51ADD" w:rsidRPr="00EB6AF2" w14:paraId="01BE602E" w14:textId="77777777" w:rsidTr="00B51ADD">
        <w:trPr>
          <w:trHeight w:val="809"/>
        </w:trPr>
        <w:tc>
          <w:tcPr>
            <w:tcW w:w="9679" w:type="dxa"/>
          </w:tcPr>
          <w:p w14:paraId="0551780C" w14:textId="54F1A3B8" w:rsidR="00B51ADD" w:rsidRPr="00B51ADD" w:rsidRDefault="00B51ADD" w:rsidP="00B51ADD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  <w:sz w:val="16"/>
                <w:szCs w:val="16"/>
              </w:rPr>
            </w:pPr>
            <w:r w:rsidRPr="00B51ADD">
              <w:rPr>
                <w:rFonts w:asciiTheme="minorHAnsi" w:hAnsiTheme="minorHAnsi"/>
              </w:rPr>
              <w:t>Does this disclosure relate to or improve upon another IDF you have made in the past (with this institution or a previous employer).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217710CB" w14:textId="77777777" w:rsidR="00B51ADD" w:rsidRPr="00EB6AF2" w:rsidRDefault="00B51ADD" w:rsidP="0019341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FCC0A91" w14:textId="77777777" w:rsidR="00B51ADD" w:rsidRPr="00EB6AF2" w:rsidRDefault="00B51ADD" w:rsidP="0019341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61021546" w14:textId="77777777" w:rsidR="006478A5" w:rsidRDefault="006478A5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9"/>
        <w:gridCol w:w="546"/>
        <w:gridCol w:w="545"/>
      </w:tblGrid>
      <w:tr w:rsidR="006B7CDA" w14:paraId="4A7F4B24" w14:textId="77777777" w:rsidTr="007C7CE1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F704C9" w14:textId="67905501" w:rsidR="006478A5" w:rsidRPr="00623AD0" w:rsidRDefault="006B7CDA" w:rsidP="00623AD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hAnsiTheme="minorHAnsi"/>
                <w:b/>
              </w:rPr>
            </w:pPr>
            <w:r w:rsidRPr="00623AD0">
              <w:rPr>
                <w:rFonts w:asciiTheme="minorHAnsi" w:hAnsiTheme="minorHAnsi"/>
                <w:b/>
              </w:rPr>
              <w:t>PUBLIC DISCLOSURE</w:t>
            </w:r>
          </w:p>
        </w:tc>
      </w:tr>
      <w:tr w:rsidR="006B7CDA" w14:paraId="139D4ED0" w14:textId="77777777" w:rsidTr="007C7CE1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7FCB" w14:textId="77777777" w:rsidR="006B7CDA" w:rsidRDefault="00080C4A" w:rsidP="00F75D4F">
            <w:pPr>
              <w:spacing w:after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6B7CDA" w:rsidRPr="006B7CDA">
              <w:rPr>
                <w:rFonts w:asciiTheme="minorHAnsi" w:hAnsiTheme="minorHAnsi"/>
              </w:rPr>
              <w:t xml:space="preserve">ublic disclosure </w:t>
            </w:r>
            <w:r>
              <w:rPr>
                <w:rFonts w:asciiTheme="minorHAnsi" w:hAnsiTheme="minorHAnsi"/>
              </w:rPr>
              <w:t>p</w:t>
            </w:r>
            <w:r w:rsidRPr="006B7CDA">
              <w:rPr>
                <w:rFonts w:asciiTheme="minorHAnsi" w:hAnsiTheme="minorHAnsi"/>
              </w:rPr>
              <w:t xml:space="preserve">rior to filing </w:t>
            </w:r>
            <w:r w:rsidR="003528F2">
              <w:rPr>
                <w:rFonts w:asciiTheme="minorHAnsi" w:hAnsiTheme="minorHAnsi"/>
              </w:rPr>
              <w:t>a</w:t>
            </w:r>
            <w:r w:rsidRPr="006B7CDA">
              <w:rPr>
                <w:rFonts w:asciiTheme="minorHAnsi" w:hAnsiTheme="minorHAnsi"/>
              </w:rPr>
              <w:t xml:space="preserve"> patent </w:t>
            </w:r>
            <w:r w:rsidR="003528F2">
              <w:rPr>
                <w:rFonts w:asciiTheme="minorHAnsi" w:hAnsiTheme="minorHAnsi"/>
              </w:rPr>
              <w:t xml:space="preserve">application </w:t>
            </w:r>
            <w:r w:rsidR="006B7CDA" w:rsidRPr="006B7CDA">
              <w:rPr>
                <w:rFonts w:asciiTheme="minorHAnsi" w:hAnsiTheme="minorHAnsi"/>
              </w:rPr>
              <w:t xml:space="preserve">(a presentation, a published paper, a web publication or abstract, or an offer for sale) may compromise patent rights.  </w:t>
            </w:r>
            <w:r w:rsidR="003528F2">
              <w:rPr>
                <w:rFonts w:asciiTheme="minorHAnsi" w:hAnsiTheme="minorHAnsi"/>
              </w:rPr>
              <w:t xml:space="preserve">After </w:t>
            </w:r>
            <w:r>
              <w:rPr>
                <w:rFonts w:asciiTheme="minorHAnsi" w:hAnsiTheme="minorHAnsi"/>
              </w:rPr>
              <w:t>public</w:t>
            </w:r>
            <w:r w:rsidR="006B7CDA" w:rsidRPr="006B7CDA">
              <w:rPr>
                <w:rFonts w:asciiTheme="minorHAnsi" w:hAnsiTheme="minorHAnsi"/>
              </w:rPr>
              <w:t xml:space="preserve"> disclosure, US patent law provides a one-year grace period in which to file</w:t>
            </w:r>
            <w:r w:rsidR="003528F2">
              <w:rPr>
                <w:rFonts w:asciiTheme="minorHAnsi" w:hAnsiTheme="minorHAnsi"/>
              </w:rPr>
              <w:t xml:space="preserve"> but</w:t>
            </w:r>
            <w:r w:rsidR="006B7CDA" w:rsidRPr="006B7CDA">
              <w:rPr>
                <w:rFonts w:asciiTheme="minorHAnsi" w:hAnsiTheme="minorHAnsi"/>
              </w:rPr>
              <w:t xml:space="preserve"> essentially all foreign rights are lost.  Inventors are urged to use discretion, take advantage of Confidential Disclosure Agreements</w:t>
            </w:r>
            <w:r>
              <w:rPr>
                <w:rFonts w:asciiTheme="minorHAnsi" w:hAnsiTheme="minorHAnsi"/>
              </w:rPr>
              <w:t xml:space="preserve"> </w:t>
            </w:r>
            <w:r w:rsidR="006B7CDA" w:rsidRPr="006B7CDA">
              <w:rPr>
                <w:rFonts w:asciiTheme="minorHAnsi" w:hAnsiTheme="minorHAnsi"/>
              </w:rPr>
              <w:t xml:space="preserve">and submit IDFs </w:t>
            </w:r>
            <w:r w:rsidR="00382277" w:rsidRPr="00382277">
              <w:rPr>
                <w:rFonts w:asciiTheme="minorHAnsi" w:hAnsiTheme="minorHAnsi"/>
                <w:u w:val="single"/>
              </w:rPr>
              <w:t>well in advance</w:t>
            </w:r>
            <w:r w:rsidR="006B7CDA" w:rsidRPr="006B7CDA">
              <w:rPr>
                <w:rFonts w:asciiTheme="minorHAnsi" w:hAnsiTheme="minorHAnsi"/>
              </w:rPr>
              <w:t xml:space="preserve"> of presentations or publications.</w:t>
            </w:r>
            <w:r w:rsidR="004B7172">
              <w:rPr>
                <w:rFonts w:asciiTheme="minorHAnsi" w:hAnsiTheme="minorHAnsi"/>
              </w:rPr>
              <w:t xml:space="preserve"> </w:t>
            </w:r>
          </w:p>
        </w:tc>
      </w:tr>
      <w:tr w:rsidR="007C7CE1" w14:paraId="7E89A439" w14:textId="77777777" w:rsidTr="007C7CE1">
        <w:tc>
          <w:tcPr>
            <w:tcW w:w="9699" w:type="dxa"/>
            <w:tcBorders>
              <w:top w:val="single" w:sz="4" w:space="0" w:color="auto"/>
            </w:tcBorders>
          </w:tcPr>
          <w:p w14:paraId="14E540A8" w14:textId="77777777" w:rsidR="007C7CE1" w:rsidRPr="00EB6AF2" w:rsidRDefault="007C7CE1" w:rsidP="00FE55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39EE1E43" w14:textId="77777777" w:rsidR="007C7CE1" w:rsidRPr="00EB6AF2" w:rsidRDefault="000B7EFD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7F0BB0C6" w14:textId="77777777" w:rsidR="007C7CE1" w:rsidRPr="00EB6AF2" w:rsidRDefault="000B7EFD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FE559A" w14:paraId="0DAF1A12" w14:textId="77777777" w:rsidTr="007C7CE1">
        <w:trPr>
          <w:trHeight w:val="270"/>
        </w:trPr>
        <w:tc>
          <w:tcPr>
            <w:tcW w:w="9699" w:type="dxa"/>
            <w:vMerge w:val="restart"/>
            <w:tcBorders>
              <w:right w:val="single" w:sz="4" w:space="0" w:color="auto"/>
            </w:tcBorders>
          </w:tcPr>
          <w:p w14:paraId="753AC9B4" w14:textId="74F86197" w:rsidR="00FE559A" w:rsidRPr="000253DD" w:rsidRDefault="00FE559A" w:rsidP="00BD242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0253DD">
              <w:rPr>
                <w:rFonts w:asciiTheme="minorHAnsi" w:hAnsiTheme="minorHAnsi"/>
              </w:rPr>
              <w:t>Has the in</w:t>
            </w:r>
            <w:r w:rsidR="001A3AD1" w:rsidRPr="000253DD">
              <w:rPr>
                <w:rFonts w:asciiTheme="minorHAnsi" w:hAnsiTheme="minorHAnsi"/>
              </w:rPr>
              <w:t>nova</w:t>
            </w:r>
            <w:r w:rsidRPr="000253DD">
              <w:rPr>
                <w:rFonts w:asciiTheme="minorHAnsi" w:hAnsiTheme="minorHAnsi"/>
              </w:rPr>
              <w:t xml:space="preserve">tion been disclosed in a </w:t>
            </w:r>
            <w:r w:rsidR="0002173C">
              <w:rPr>
                <w:rFonts w:asciiTheme="minorHAnsi" w:hAnsiTheme="minorHAnsi"/>
              </w:rPr>
              <w:t xml:space="preserve">manuscript, </w:t>
            </w:r>
            <w:r w:rsidRPr="000253DD">
              <w:rPr>
                <w:rFonts w:asciiTheme="minorHAnsi" w:hAnsiTheme="minorHAnsi"/>
              </w:rPr>
              <w:t xml:space="preserve">abstract, paper, </w:t>
            </w:r>
            <w:r w:rsidR="003528F2" w:rsidRPr="000253DD">
              <w:rPr>
                <w:rFonts w:asciiTheme="minorHAnsi" w:hAnsiTheme="minorHAnsi"/>
              </w:rPr>
              <w:t xml:space="preserve">grant application, </w:t>
            </w:r>
            <w:r w:rsidRPr="000253DD">
              <w:rPr>
                <w:rFonts w:asciiTheme="minorHAnsi" w:hAnsiTheme="minorHAnsi"/>
              </w:rPr>
              <w:t xml:space="preserve">talk, news story, thesis, </w:t>
            </w:r>
            <w:r w:rsidR="004E16BC" w:rsidRPr="000253DD">
              <w:rPr>
                <w:rFonts w:asciiTheme="minorHAnsi" w:hAnsiTheme="minorHAnsi"/>
              </w:rPr>
              <w:t xml:space="preserve">web </w:t>
            </w:r>
            <w:r w:rsidR="00D623C3" w:rsidRPr="000253DD">
              <w:rPr>
                <w:rFonts w:asciiTheme="minorHAnsi" w:hAnsiTheme="minorHAnsi"/>
              </w:rPr>
              <w:t>page, public</w:t>
            </w:r>
            <w:r w:rsidRPr="000253DD">
              <w:rPr>
                <w:rFonts w:asciiTheme="minorHAnsi" w:hAnsiTheme="minorHAnsi"/>
              </w:rPr>
              <w:t xml:space="preserve"> conversation</w:t>
            </w:r>
            <w:r w:rsidR="001A3AD1" w:rsidRPr="000253DD">
              <w:rPr>
                <w:rFonts w:asciiTheme="minorHAnsi" w:hAnsiTheme="minorHAnsi"/>
              </w:rPr>
              <w:t>, or to persons outside of the university</w:t>
            </w:r>
            <w:r w:rsidRPr="000253DD">
              <w:rPr>
                <w:rFonts w:asciiTheme="minorHAnsi" w:hAnsiTheme="minorHAnsi"/>
              </w:rPr>
              <w:t>? If Y</w:t>
            </w:r>
            <w:r w:rsidR="00923927" w:rsidRPr="000253DD">
              <w:rPr>
                <w:rFonts w:asciiTheme="minorHAnsi" w:hAnsiTheme="minorHAnsi"/>
              </w:rPr>
              <w:t>ES</w:t>
            </w:r>
            <w:r w:rsidRPr="000253DD">
              <w:rPr>
                <w:rFonts w:asciiTheme="minorHAnsi" w:hAnsiTheme="minorHAnsi"/>
              </w:rPr>
              <w:t xml:space="preserve">, please list </w:t>
            </w:r>
            <w:r w:rsidR="003528F2" w:rsidRPr="000253DD">
              <w:rPr>
                <w:rFonts w:asciiTheme="minorHAnsi" w:hAnsiTheme="minorHAnsi"/>
              </w:rPr>
              <w:t xml:space="preserve">with details </w:t>
            </w:r>
            <w:r w:rsidRPr="000253DD">
              <w:rPr>
                <w:rFonts w:asciiTheme="minorHAnsi" w:hAnsiTheme="minorHAnsi"/>
              </w:rPr>
              <w:t>and enclose copies, if available.</w:t>
            </w:r>
            <w:r w:rsidR="00C66362">
              <w:t xml:space="preserve"> </w:t>
            </w:r>
          </w:p>
          <w:p w14:paraId="6B58F7EC" w14:textId="77777777" w:rsidR="00FE559A" w:rsidRDefault="00FE559A" w:rsidP="00FE559A">
            <w:pPr>
              <w:ind w:left="360"/>
              <w:rPr>
                <w:rFonts w:asciiTheme="minorHAnsi" w:hAnsiTheme="minorHAnsi"/>
              </w:rPr>
            </w:pPr>
          </w:p>
          <w:p w14:paraId="4F2C15F0" w14:textId="77777777" w:rsidR="003C21DE" w:rsidRPr="00FE559A" w:rsidRDefault="003C21DE" w:rsidP="00FE559A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2861B" w14:textId="77777777" w:rsidR="00FE559A" w:rsidRDefault="00FE559A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A58F" w14:textId="77777777" w:rsidR="00FE559A" w:rsidRDefault="00FE559A">
            <w:pPr>
              <w:rPr>
                <w:rFonts w:asciiTheme="minorHAnsi" w:hAnsiTheme="minorHAnsi"/>
              </w:rPr>
            </w:pPr>
          </w:p>
        </w:tc>
      </w:tr>
      <w:tr w:rsidR="00FE559A" w14:paraId="1CE20453" w14:textId="77777777" w:rsidTr="007C7CE1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1187E415" w14:textId="77777777" w:rsidR="00FE559A" w:rsidRPr="00FE559A" w:rsidRDefault="00FE559A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5AE4E" w14:textId="77777777" w:rsidR="00FE559A" w:rsidRDefault="00FE559A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3CB468" w14:textId="77777777" w:rsidR="00FE559A" w:rsidRDefault="00FE559A">
            <w:pPr>
              <w:rPr>
                <w:rFonts w:asciiTheme="minorHAnsi" w:hAnsiTheme="minorHAnsi"/>
              </w:rPr>
            </w:pPr>
          </w:p>
        </w:tc>
      </w:tr>
      <w:tr w:rsidR="00FE559A" w14:paraId="13E6328F" w14:textId="77777777" w:rsidTr="007C7CE1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25CCB873" w14:textId="77777777" w:rsidR="00FE559A" w:rsidRPr="00FE559A" w:rsidRDefault="00FE559A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39CCD484" w14:textId="77777777" w:rsidR="00FE559A" w:rsidRDefault="00FE559A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1A366" w14:textId="77777777" w:rsidR="00FE559A" w:rsidRDefault="00FE559A">
            <w:pPr>
              <w:rPr>
                <w:rFonts w:asciiTheme="minorHAnsi" w:hAnsiTheme="minorHAnsi"/>
              </w:rPr>
            </w:pPr>
          </w:p>
        </w:tc>
      </w:tr>
      <w:tr w:rsidR="00FE559A" w14:paraId="5B4630D4" w14:textId="77777777" w:rsidTr="007C7CE1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012E5BC4" w14:textId="77777777" w:rsidR="00FE559A" w:rsidRPr="00FE559A" w:rsidRDefault="00FE559A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32114" w14:textId="77777777" w:rsidR="00FE559A" w:rsidRDefault="00FE559A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8E2EB" w14:textId="77777777" w:rsidR="00FE559A" w:rsidRDefault="00FE559A">
            <w:pPr>
              <w:rPr>
                <w:rFonts w:asciiTheme="minorHAnsi" w:hAnsiTheme="minorHAnsi"/>
              </w:rPr>
            </w:pPr>
          </w:p>
        </w:tc>
      </w:tr>
      <w:tr w:rsidR="00FE559A" w14:paraId="62DF6875" w14:textId="77777777" w:rsidTr="007C7CE1">
        <w:tc>
          <w:tcPr>
            <w:tcW w:w="9699" w:type="dxa"/>
          </w:tcPr>
          <w:p w14:paraId="2ECC1E97" w14:textId="77777777" w:rsidR="00FE559A" w:rsidRPr="000253DD" w:rsidRDefault="00FE559A" w:rsidP="00BD2421">
            <w:pPr>
              <w:pStyle w:val="ListParagraph"/>
              <w:ind w:left="144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BE5E12" w14:textId="77777777" w:rsidR="00FE559A" w:rsidRPr="00EB6AF2" w:rsidRDefault="00FE559A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0D2BC2DE" w14:textId="77777777" w:rsidR="00FE559A" w:rsidRPr="00EB6AF2" w:rsidRDefault="00FE559A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3C21DE" w14:paraId="479646F3" w14:textId="77777777" w:rsidTr="007C7CE1">
        <w:trPr>
          <w:trHeight w:val="270"/>
        </w:trPr>
        <w:tc>
          <w:tcPr>
            <w:tcW w:w="9699" w:type="dxa"/>
            <w:vMerge w:val="restart"/>
          </w:tcPr>
          <w:p w14:paraId="2FB737FB" w14:textId="49B45F45" w:rsidR="003C21DE" w:rsidRPr="000253DD" w:rsidRDefault="003220FD" w:rsidP="00BD242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0253DD">
              <w:rPr>
                <w:rFonts w:asciiTheme="minorHAnsi" w:hAnsiTheme="minorHAnsi"/>
              </w:rPr>
              <w:t xml:space="preserve">Has </w:t>
            </w:r>
            <w:r w:rsidR="003C21DE" w:rsidRPr="000253DD">
              <w:rPr>
                <w:rFonts w:asciiTheme="minorHAnsi" w:hAnsiTheme="minorHAnsi"/>
              </w:rPr>
              <w:t xml:space="preserve">a publication or other disclosure </w:t>
            </w:r>
            <w:r w:rsidRPr="000253DD">
              <w:rPr>
                <w:rFonts w:asciiTheme="minorHAnsi" w:hAnsiTheme="minorHAnsi"/>
              </w:rPr>
              <w:t xml:space="preserve">occurred or is </w:t>
            </w:r>
            <w:r w:rsidR="003C21DE" w:rsidRPr="000253DD">
              <w:rPr>
                <w:rFonts w:asciiTheme="minorHAnsi" w:hAnsiTheme="minorHAnsi"/>
              </w:rPr>
              <w:t>planned in the next six months? If Y</w:t>
            </w:r>
            <w:r w:rsidR="00923927" w:rsidRPr="000253DD">
              <w:rPr>
                <w:rFonts w:asciiTheme="minorHAnsi" w:hAnsiTheme="minorHAnsi"/>
              </w:rPr>
              <w:t>ES</w:t>
            </w:r>
            <w:r w:rsidR="003C21DE" w:rsidRPr="000253DD">
              <w:rPr>
                <w:rFonts w:asciiTheme="minorHAnsi" w:hAnsiTheme="minorHAnsi"/>
              </w:rPr>
              <w:t>, please list</w:t>
            </w:r>
            <w:r w:rsidR="003528F2" w:rsidRPr="000253DD">
              <w:rPr>
                <w:rFonts w:asciiTheme="minorHAnsi" w:hAnsiTheme="minorHAnsi"/>
              </w:rPr>
              <w:t xml:space="preserve"> with details</w:t>
            </w:r>
            <w:r w:rsidR="003C21DE" w:rsidRPr="000253DD">
              <w:rPr>
                <w:rFonts w:asciiTheme="minorHAnsi" w:hAnsiTheme="minorHAnsi"/>
              </w:rPr>
              <w:t xml:space="preserve"> and enclose copies, if available.</w:t>
            </w:r>
          </w:p>
          <w:p w14:paraId="22EB6C1B" w14:textId="77777777" w:rsidR="003C21DE" w:rsidRDefault="003C21DE" w:rsidP="00FE559A">
            <w:pPr>
              <w:ind w:left="360"/>
              <w:rPr>
                <w:rFonts w:asciiTheme="minorHAnsi" w:hAnsiTheme="minorHAnsi"/>
              </w:rPr>
            </w:pPr>
          </w:p>
          <w:p w14:paraId="3C9F0C12" w14:textId="77777777" w:rsidR="003C21DE" w:rsidRDefault="003C21DE" w:rsidP="00FE559A">
            <w:pPr>
              <w:ind w:left="360"/>
              <w:rPr>
                <w:rFonts w:asciiTheme="minorHAnsi" w:hAnsiTheme="minorHAnsi"/>
              </w:rPr>
            </w:pPr>
          </w:p>
          <w:p w14:paraId="3C9ED439" w14:textId="77777777" w:rsidR="003C21DE" w:rsidRDefault="003C21DE" w:rsidP="00FE559A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344065B3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258A5973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3C21DE" w14:paraId="36B957EB" w14:textId="77777777" w:rsidTr="007C7CE1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6B2CBEA1" w14:textId="77777777" w:rsidR="003C21DE" w:rsidRPr="00FE559A" w:rsidRDefault="003C21DE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A04F9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BDA03E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3C21DE" w14:paraId="0C37DCAD" w14:textId="77777777" w:rsidTr="007C7CE1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7F6EB3B3" w14:textId="77777777" w:rsidR="003C21DE" w:rsidRPr="00FE559A" w:rsidRDefault="003C21DE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14:paraId="54F0D85B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8FE7D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3C21DE" w14:paraId="191509F6" w14:textId="77777777" w:rsidTr="007C7CE1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56199577" w14:textId="77777777" w:rsidR="003C21DE" w:rsidRPr="00FE559A" w:rsidRDefault="003C21DE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7CE0C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877B4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FE559A" w14:paraId="064EB5D6" w14:textId="77777777" w:rsidTr="00085A82">
        <w:tc>
          <w:tcPr>
            <w:tcW w:w="9699" w:type="dxa"/>
          </w:tcPr>
          <w:p w14:paraId="572BE67A" w14:textId="77777777" w:rsidR="00FE559A" w:rsidRPr="00BD2421" w:rsidRDefault="00FE559A" w:rsidP="00BD2421">
            <w:pPr>
              <w:pStyle w:val="List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14:paraId="4A35B46E" w14:textId="77777777" w:rsidR="00FE559A" w:rsidRPr="00EB6AF2" w:rsidRDefault="00FE559A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957BF33" w14:textId="77777777" w:rsidR="00FE559A" w:rsidRPr="00EB6AF2" w:rsidRDefault="00FE559A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3C21DE" w14:paraId="1E33C79D" w14:textId="77777777" w:rsidTr="00085A82">
        <w:trPr>
          <w:trHeight w:val="270"/>
        </w:trPr>
        <w:tc>
          <w:tcPr>
            <w:tcW w:w="9699" w:type="dxa"/>
            <w:vMerge w:val="restart"/>
            <w:tcBorders>
              <w:right w:val="single" w:sz="4" w:space="0" w:color="auto"/>
            </w:tcBorders>
          </w:tcPr>
          <w:p w14:paraId="3C373FE9" w14:textId="77777777" w:rsidR="00BD2421" w:rsidRDefault="00BD2421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FE559A">
              <w:rPr>
                <w:rFonts w:asciiTheme="minorHAnsi" w:hAnsiTheme="minorHAnsi"/>
              </w:rPr>
              <w:t>Ha</w:t>
            </w:r>
            <w:r>
              <w:rPr>
                <w:rFonts w:asciiTheme="minorHAnsi" w:hAnsiTheme="minorHAnsi"/>
              </w:rPr>
              <w:t>ve technical</w:t>
            </w:r>
            <w:r w:rsidRPr="00FE559A">
              <w:rPr>
                <w:rFonts w:asciiTheme="minorHAnsi" w:hAnsiTheme="minorHAnsi"/>
              </w:rPr>
              <w:t xml:space="preserve"> material</w:t>
            </w:r>
            <w:r>
              <w:rPr>
                <w:rFonts w:asciiTheme="minorHAnsi" w:hAnsiTheme="minorHAnsi"/>
              </w:rPr>
              <w:t>s or items</w:t>
            </w:r>
            <w:r w:rsidRPr="00FE559A">
              <w:rPr>
                <w:rFonts w:asciiTheme="minorHAnsi" w:hAnsiTheme="minorHAnsi"/>
              </w:rPr>
              <w:t xml:space="preserve"> related to the invention</w:t>
            </w:r>
            <w:r>
              <w:rPr>
                <w:rFonts w:asciiTheme="minorHAnsi" w:hAnsiTheme="minorHAnsi"/>
              </w:rPr>
              <w:t xml:space="preserve"> such as chemical compounds</w:t>
            </w:r>
            <w:r w:rsidRPr="00FE559A">
              <w:rPr>
                <w:rFonts w:asciiTheme="minorHAnsi" w:hAnsiTheme="minorHAnsi"/>
              </w:rPr>
              <w:t xml:space="preserve">, reagents, </w:t>
            </w:r>
            <w:r>
              <w:rPr>
                <w:rFonts w:asciiTheme="minorHAnsi" w:hAnsiTheme="minorHAnsi"/>
              </w:rPr>
              <w:t xml:space="preserve">antibodies, </w:t>
            </w:r>
            <w:r w:rsidRPr="00FE559A">
              <w:rPr>
                <w:rFonts w:asciiTheme="minorHAnsi" w:hAnsiTheme="minorHAnsi"/>
              </w:rPr>
              <w:t xml:space="preserve">biologicals, </w:t>
            </w:r>
            <w:r>
              <w:rPr>
                <w:rFonts w:asciiTheme="minorHAnsi" w:hAnsiTheme="minorHAnsi"/>
              </w:rPr>
              <w:t xml:space="preserve">cell lines, chips, or </w:t>
            </w:r>
            <w:r w:rsidRPr="00FE559A">
              <w:rPr>
                <w:rFonts w:asciiTheme="minorHAnsi" w:hAnsiTheme="minorHAnsi"/>
              </w:rPr>
              <w:t>software, ever been sent to or received from another organization?</w:t>
            </w:r>
            <w:r>
              <w:rPr>
                <w:rFonts w:asciiTheme="minorHAnsi" w:hAnsiTheme="minorHAnsi"/>
              </w:rPr>
              <w:t xml:space="preserve"> </w:t>
            </w:r>
            <w:r w:rsidRPr="00FE559A">
              <w:rPr>
                <w:rFonts w:asciiTheme="minorHAnsi" w:hAnsiTheme="minorHAnsi"/>
              </w:rPr>
              <w:t xml:space="preserve"> If Y</w:t>
            </w:r>
            <w:r>
              <w:rPr>
                <w:rFonts w:asciiTheme="minorHAnsi" w:hAnsiTheme="minorHAnsi"/>
              </w:rPr>
              <w:t>ES</w:t>
            </w:r>
            <w:r w:rsidRPr="00FE559A">
              <w:rPr>
                <w:rFonts w:asciiTheme="minorHAnsi" w:hAnsiTheme="minorHAnsi"/>
              </w:rPr>
              <w:t xml:space="preserve">, provide details (what was transferred, date, and </w:t>
            </w:r>
            <w:r>
              <w:rPr>
                <w:rFonts w:asciiTheme="minorHAnsi" w:hAnsiTheme="minorHAnsi"/>
              </w:rPr>
              <w:t xml:space="preserve">the </w:t>
            </w:r>
            <w:r w:rsidRPr="00FE559A">
              <w:rPr>
                <w:rFonts w:asciiTheme="minorHAnsi" w:hAnsiTheme="minorHAnsi"/>
              </w:rPr>
              <w:t>originating</w:t>
            </w:r>
            <w:r>
              <w:rPr>
                <w:rFonts w:asciiTheme="minorHAnsi" w:hAnsiTheme="minorHAnsi"/>
              </w:rPr>
              <w:t xml:space="preserve"> or </w:t>
            </w:r>
            <w:r w:rsidRPr="00FE559A">
              <w:rPr>
                <w:rFonts w:asciiTheme="minorHAnsi" w:hAnsiTheme="minorHAnsi"/>
              </w:rPr>
              <w:t>receiving organization).</w:t>
            </w:r>
          </w:p>
          <w:p w14:paraId="5D30F3D2" w14:textId="77777777" w:rsidR="003C21DE" w:rsidRPr="00FE559A" w:rsidRDefault="003C21DE" w:rsidP="00BD2421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29B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CB1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3C21DE" w14:paraId="049700FD" w14:textId="77777777" w:rsidTr="00085A82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437D862F" w14:textId="77777777" w:rsidR="003C21DE" w:rsidRPr="00FE559A" w:rsidRDefault="003C21DE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1A319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2AD0C0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3C21DE" w14:paraId="7F7CA275" w14:textId="77777777" w:rsidTr="007C7CE1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300D95F8" w14:textId="77777777" w:rsidR="003C21DE" w:rsidRPr="00FE559A" w:rsidRDefault="003C21DE" w:rsidP="00BD2421">
            <w:pPr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F1D71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9436D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3C21DE" w14:paraId="0412A417" w14:textId="77777777" w:rsidTr="007C7CE1">
        <w:tc>
          <w:tcPr>
            <w:tcW w:w="9699" w:type="dxa"/>
          </w:tcPr>
          <w:p w14:paraId="6B7157FD" w14:textId="77777777" w:rsidR="003C21DE" w:rsidRPr="00BD2421" w:rsidRDefault="003C21DE" w:rsidP="00BD2421">
            <w:pPr>
              <w:pStyle w:val="ListParagrap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76497DEB" w14:textId="77777777" w:rsidR="003C21DE" w:rsidRPr="00EB6AF2" w:rsidRDefault="003C21DE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C7087B2" w14:textId="77777777" w:rsidR="003C21DE" w:rsidRPr="00EB6AF2" w:rsidRDefault="003C21DE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3C21DE" w14:paraId="42646957" w14:textId="77777777" w:rsidTr="007C7CE1">
        <w:trPr>
          <w:trHeight w:val="270"/>
        </w:trPr>
        <w:tc>
          <w:tcPr>
            <w:tcW w:w="9699" w:type="dxa"/>
            <w:vMerge w:val="restart"/>
          </w:tcPr>
          <w:p w14:paraId="52933102" w14:textId="77777777" w:rsidR="003C21DE" w:rsidRDefault="00BD2421" w:rsidP="00BD242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</w:rPr>
            </w:pPr>
            <w:r w:rsidRPr="00BD2421">
              <w:rPr>
                <w:rFonts w:asciiTheme="minorHAnsi" w:hAnsiTheme="minorHAnsi"/>
              </w:rPr>
              <w:t xml:space="preserve">In reference to </w:t>
            </w:r>
            <w:r w:rsidRPr="00BD2421">
              <w:rPr>
                <w:rFonts w:asciiTheme="minorHAnsi" w:hAnsiTheme="minorHAnsi"/>
                <w:u w:val="single"/>
              </w:rPr>
              <w:t xml:space="preserve">SECTION III. Item </w:t>
            </w:r>
            <w:r w:rsidRPr="00BD2421">
              <w:rPr>
                <w:rFonts w:asciiTheme="minorHAnsi" w:hAnsiTheme="minorHAnsi"/>
                <w:b/>
                <w:bCs/>
                <w:u w:val="single"/>
              </w:rPr>
              <w:t>C</w:t>
            </w:r>
            <w:r w:rsidRPr="00BD2421">
              <w:rPr>
                <w:rFonts w:asciiTheme="minorHAnsi" w:hAnsiTheme="minorHAnsi"/>
                <w:u w:val="single"/>
              </w:rPr>
              <w:t>.</w:t>
            </w:r>
            <w:r w:rsidRPr="00BD2421">
              <w:rPr>
                <w:rFonts w:asciiTheme="minorHAnsi" w:hAnsiTheme="minorHAnsi"/>
              </w:rPr>
              <w:t xml:space="preserve"> above, were the materials transferred under a Materials Transfer Agreement (MTA)? If YES, please attach a copy.</w:t>
            </w:r>
          </w:p>
          <w:p w14:paraId="58317842" w14:textId="77777777" w:rsidR="00BE0CE5" w:rsidRDefault="00BE0CE5" w:rsidP="00BE0CE5">
            <w:pPr>
              <w:rPr>
                <w:rFonts w:asciiTheme="minorHAnsi" w:hAnsiTheme="minorHAnsi"/>
              </w:rPr>
            </w:pPr>
          </w:p>
          <w:p w14:paraId="15C70D9A" w14:textId="71BCA925" w:rsidR="00BE0CE5" w:rsidRPr="00BE0CE5" w:rsidRDefault="00BE0CE5" w:rsidP="00BE0CE5">
            <w:p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1061770F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06213113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3C21DE" w14:paraId="2CAA7F7D" w14:textId="77777777" w:rsidTr="00085A82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2129F45E" w14:textId="77777777" w:rsidR="003C21DE" w:rsidRPr="00FE559A" w:rsidRDefault="003C21DE" w:rsidP="00FE55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071BE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687DAE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  <w:tr w:rsidR="003C21DE" w14:paraId="7195055D" w14:textId="77777777" w:rsidTr="00085A82">
        <w:trPr>
          <w:trHeight w:val="270"/>
        </w:trPr>
        <w:tc>
          <w:tcPr>
            <w:tcW w:w="9699" w:type="dxa"/>
            <w:vMerge/>
            <w:tcBorders>
              <w:right w:val="nil"/>
            </w:tcBorders>
          </w:tcPr>
          <w:p w14:paraId="23E99AE1" w14:textId="77777777" w:rsidR="003C21DE" w:rsidRPr="00FE559A" w:rsidRDefault="003C21DE" w:rsidP="00FE559A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7739E" w14:textId="77777777" w:rsidR="003C21DE" w:rsidRDefault="003C21DE">
            <w:pPr>
              <w:rPr>
                <w:rFonts w:asciiTheme="minorHAnsi" w:hAnsiTheme="minorHAnsi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B51FB" w14:textId="77777777" w:rsidR="003C21DE" w:rsidRDefault="003C21DE">
            <w:pPr>
              <w:rPr>
                <w:rFonts w:asciiTheme="minorHAnsi" w:hAnsiTheme="minorHAnsi"/>
              </w:rPr>
            </w:pPr>
          </w:p>
        </w:tc>
      </w:tr>
    </w:tbl>
    <w:p w14:paraId="38A20881" w14:textId="77777777" w:rsidR="00FB1CC1" w:rsidRDefault="00FB1CC1" w:rsidP="00BA18BA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14"/>
        <w:gridCol w:w="2064"/>
        <w:gridCol w:w="613"/>
        <w:gridCol w:w="2676"/>
        <w:gridCol w:w="1507"/>
        <w:gridCol w:w="628"/>
        <w:gridCol w:w="493"/>
      </w:tblGrid>
      <w:tr w:rsidR="00923927" w14:paraId="4D64F6B3" w14:textId="77777777" w:rsidTr="00085A82"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D2158" w14:textId="2A06A482" w:rsidR="00923927" w:rsidRPr="00923927" w:rsidRDefault="00FB1CC1" w:rsidP="00623AD0">
            <w:pPr>
              <w:spacing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br w:type="page"/>
            </w:r>
            <w:r w:rsidR="00623AD0" w:rsidRPr="00623AD0">
              <w:rPr>
                <w:rFonts w:asciiTheme="minorHAnsi" w:hAnsiTheme="minorHAnsi"/>
                <w:b/>
                <w:bCs/>
              </w:rPr>
              <w:t>IV.</w:t>
            </w:r>
            <w:r w:rsidR="00623AD0">
              <w:rPr>
                <w:rFonts w:asciiTheme="minorHAnsi" w:hAnsiTheme="minorHAnsi"/>
              </w:rPr>
              <w:t xml:space="preserve"> </w:t>
            </w:r>
            <w:r w:rsidR="009A4609" w:rsidRPr="009A4609">
              <w:rPr>
                <w:rFonts w:asciiTheme="minorHAnsi" w:hAnsiTheme="minorHAnsi"/>
                <w:b/>
              </w:rPr>
              <w:t>S</w:t>
            </w:r>
            <w:r w:rsidR="00923927" w:rsidRPr="00923927">
              <w:rPr>
                <w:rFonts w:asciiTheme="minorHAnsi" w:hAnsiTheme="minorHAnsi"/>
                <w:b/>
              </w:rPr>
              <w:t>PONSORSHIP</w:t>
            </w:r>
          </w:p>
        </w:tc>
      </w:tr>
      <w:tr w:rsidR="00923927" w14:paraId="327BC9E9" w14:textId="77777777" w:rsidTr="00085A82">
        <w:tc>
          <w:tcPr>
            <w:tcW w:w="1079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900AD" w14:textId="77777777" w:rsidR="00923927" w:rsidRPr="00923927" w:rsidRDefault="00923927" w:rsidP="00923927">
            <w:pPr>
              <w:spacing w:after="120"/>
              <w:rPr>
                <w:rFonts w:asciiTheme="minorHAnsi" w:hAnsiTheme="minorHAnsi"/>
                <w:b/>
              </w:rPr>
            </w:pPr>
            <w:r w:rsidRPr="00923927">
              <w:rPr>
                <w:rFonts w:asciiTheme="minorHAnsi" w:hAnsiTheme="minorHAnsi"/>
              </w:rPr>
              <w:t>Sponsors often have certain rights to inventions discovered through funded research.</w:t>
            </w:r>
          </w:p>
        </w:tc>
      </w:tr>
      <w:tr w:rsidR="00923927" w14:paraId="0DD7465D" w14:textId="77777777" w:rsidTr="00085A82">
        <w:tc>
          <w:tcPr>
            <w:tcW w:w="107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BA0C" w14:textId="77777777" w:rsidR="006478A5" w:rsidRDefault="00923927">
            <w:pPr>
              <w:spacing w:after="120"/>
              <w:jc w:val="center"/>
              <w:rPr>
                <w:rFonts w:asciiTheme="minorHAnsi" w:hAnsiTheme="minorHAns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F7553">
              <w:rPr>
                <w:rFonts w:asciiTheme="minorHAnsi" w:hAnsiTheme="minorHAnsi"/>
                <w:b/>
                <w:highlight w:val="yellow"/>
              </w:rPr>
              <w:t xml:space="preserve">** </w:t>
            </w:r>
            <w:r w:rsidR="00382277" w:rsidRPr="007F7553">
              <w:rPr>
                <w:rFonts w:asciiTheme="minorHAnsi" w:hAnsiTheme="minorHAnsi"/>
                <w:b/>
                <w:highlight w:val="yellow"/>
                <w:u w:val="single"/>
              </w:rPr>
              <w:t>DO NOT leave this section blank</w:t>
            </w:r>
            <w:r w:rsidRPr="007F7553">
              <w:rPr>
                <w:rFonts w:asciiTheme="minorHAnsi" w:hAnsiTheme="minorHAnsi"/>
                <w:b/>
                <w:highlight w:val="yellow"/>
              </w:rPr>
              <w:t xml:space="preserve">. If there were no sponsors, please </w:t>
            </w:r>
            <w:r w:rsidR="00D421E6" w:rsidRPr="007F7553">
              <w:rPr>
                <w:rFonts w:asciiTheme="minorHAnsi" w:hAnsiTheme="minorHAnsi"/>
                <w:b/>
                <w:highlight w:val="yellow"/>
              </w:rPr>
              <w:t xml:space="preserve">clearly </w:t>
            </w:r>
            <w:r w:rsidRPr="007F7553">
              <w:rPr>
                <w:rFonts w:asciiTheme="minorHAnsi" w:hAnsiTheme="minorHAnsi"/>
                <w:b/>
                <w:highlight w:val="yellow"/>
              </w:rPr>
              <w:t>indicate</w:t>
            </w:r>
            <w:r w:rsidR="00D421E6" w:rsidRPr="007F7553">
              <w:rPr>
                <w:rFonts w:asciiTheme="minorHAnsi" w:hAnsiTheme="minorHAnsi"/>
                <w:b/>
                <w:highlight w:val="yellow"/>
              </w:rPr>
              <w:t xml:space="preserve"> this</w:t>
            </w:r>
            <w:r w:rsidRPr="007F7553">
              <w:rPr>
                <w:rFonts w:asciiTheme="minorHAnsi" w:hAnsiTheme="minorHAnsi"/>
                <w:b/>
                <w:highlight w:val="yellow"/>
              </w:rPr>
              <w:t>. **</w:t>
            </w:r>
          </w:p>
        </w:tc>
      </w:tr>
      <w:tr w:rsidR="00923927" w14:paraId="5144B626" w14:textId="77777777" w:rsidTr="00085A82">
        <w:tc>
          <w:tcPr>
            <w:tcW w:w="9674" w:type="dxa"/>
            <w:gridSpan w:val="5"/>
            <w:tcBorders>
              <w:top w:val="single" w:sz="4" w:space="0" w:color="auto"/>
            </w:tcBorders>
          </w:tcPr>
          <w:p w14:paraId="16B315C2" w14:textId="77777777" w:rsidR="00923927" w:rsidRPr="00EB6AF2" w:rsidRDefault="0092392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F568140" w14:textId="77777777" w:rsidR="00923927" w:rsidRPr="00EB6AF2" w:rsidRDefault="00923927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4A962EB" w14:textId="77777777" w:rsidR="00923927" w:rsidRPr="00EB6AF2" w:rsidRDefault="00923927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1F3C79" w14:paraId="73C1A3A7" w14:textId="77777777" w:rsidTr="00085A82">
        <w:trPr>
          <w:trHeight w:val="260"/>
        </w:trPr>
        <w:tc>
          <w:tcPr>
            <w:tcW w:w="9674" w:type="dxa"/>
            <w:gridSpan w:val="5"/>
          </w:tcPr>
          <w:p w14:paraId="540CB568" w14:textId="7B634CA8" w:rsidR="001F3C79" w:rsidRPr="001F3C79" w:rsidRDefault="001F3C79" w:rsidP="00D64941">
            <w:pPr>
              <w:numPr>
                <w:ilvl w:val="0"/>
                <w:numId w:val="14"/>
              </w:numPr>
              <w:spacing w:after="120"/>
              <w:rPr>
                <w:rFonts w:asciiTheme="minorHAnsi" w:hAnsiTheme="minorHAnsi"/>
              </w:rPr>
            </w:pPr>
            <w:r w:rsidRPr="00532175">
              <w:rPr>
                <w:rFonts w:asciiTheme="minorHAnsi" w:hAnsiTheme="minorHAnsi"/>
                <w:u w:val="single"/>
              </w:rPr>
              <w:t>Government Agency Contract</w:t>
            </w:r>
            <w:r>
              <w:rPr>
                <w:rFonts w:asciiTheme="minorHAnsi" w:hAnsiTheme="minorHAnsi"/>
              </w:rPr>
              <w:t xml:space="preserve">? </w:t>
            </w:r>
            <w:r w:rsidRPr="00923927">
              <w:rPr>
                <w:rFonts w:asciiTheme="minorHAnsi" w:hAnsiTheme="minorHAnsi"/>
              </w:rPr>
              <w:t>If Y</w:t>
            </w:r>
            <w:r>
              <w:rPr>
                <w:rFonts w:asciiTheme="minorHAnsi" w:hAnsiTheme="minorHAnsi"/>
              </w:rPr>
              <w:t>ES</w:t>
            </w:r>
            <w:r w:rsidRPr="00923927">
              <w:rPr>
                <w:rFonts w:asciiTheme="minorHAnsi" w:hAnsiTheme="minorHAnsi"/>
              </w:rPr>
              <w:t>, then indicate Grant N</w:t>
            </w:r>
            <w:r>
              <w:rPr>
                <w:rFonts w:asciiTheme="minorHAnsi" w:hAnsiTheme="minorHAnsi"/>
              </w:rPr>
              <w:t>umber</w:t>
            </w:r>
            <w:r w:rsidRPr="00923927">
              <w:rPr>
                <w:rFonts w:asciiTheme="minorHAnsi" w:hAnsiTheme="minorHAnsi"/>
              </w:rPr>
              <w:t>/Title/P</w:t>
            </w:r>
            <w:r w:rsidR="004B7172">
              <w:rPr>
                <w:rFonts w:asciiTheme="minorHAnsi" w:hAnsiTheme="minorHAnsi"/>
              </w:rPr>
              <w:t>rincip</w:t>
            </w:r>
            <w:r w:rsidR="00C54A03">
              <w:rPr>
                <w:rFonts w:asciiTheme="minorHAnsi" w:hAnsiTheme="minorHAnsi"/>
              </w:rPr>
              <w:t>al</w:t>
            </w:r>
            <w:r w:rsidR="004B7172">
              <w:rPr>
                <w:rFonts w:asciiTheme="minorHAnsi" w:hAnsiTheme="minorHAnsi"/>
              </w:rPr>
              <w:t xml:space="preserve"> </w:t>
            </w:r>
            <w:r w:rsidRPr="00923927">
              <w:rPr>
                <w:rFonts w:asciiTheme="minorHAnsi" w:hAnsiTheme="minorHAnsi"/>
              </w:rPr>
              <w:t>I</w:t>
            </w:r>
            <w:r w:rsidR="004B7172">
              <w:rPr>
                <w:rFonts w:asciiTheme="minorHAnsi" w:hAnsiTheme="minorHAnsi"/>
              </w:rPr>
              <w:t>nvestigator (PI)</w:t>
            </w:r>
          </w:p>
        </w:tc>
        <w:tc>
          <w:tcPr>
            <w:tcW w:w="628" w:type="dxa"/>
          </w:tcPr>
          <w:p w14:paraId="06983C50" w14:textId="77777777" w:rsidR="001F3C79" w:rsidRDefault="001F3C79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</w:tcPr>
          <w:p w14:paraId="194E8143" w14:textId="77777777" w:rsidR="001F3C79" w:rsidRDefault="001F3C79">
            <w:pPr>
              <w:rPr>
                <w:rFonts w:asciiTheme="minorHAnsi" w:hAnsiTheme="minorHAnsi"/>
              </w:rPr>
            </w:pPr>
          </w:p>
        </w:tc>
      </w:tr>
      <w:tr w:rsidR="001F3C79" w:rsidRPr="00FB1CC1" w14:paraId="6F710FDE" w14:textId="77777777" w:rsidTr="00085A82">
        <w:trPr>
          <w:trHeight w:val="260"/>
        </w:trPr>
        <w:tc>
          <w:tcPr>
            <w:tcW w:w="2814" w:type="dxa"/>
          </w:tcPr>
          <w:p w14:paraId="66B04656" w14:textId="77777777" w:rsidR="001F3C79" w:rsidRPr="00FB1CC1" w:rsidRDefault="00382277" w:rsidP="00BA4C4B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82277">
              <w:rPr>
                <w:rFonts w:asciiTheme="minorHAnsi" w:hAnsiTheme="minorHAnsi"/>
                <w:b/>
                <w:sz w:val="18"/>
                <w:szCs w:val="18"/>
              </w:rPr>
              <w:t>Grant Number</w:t>
            </w:r>
          </w:p>
        </w:tc>
        <w:tc>
          <w:tcPr>
            <w:tcW w:w="2677" w:type="dxa"/>
            <w:gridSpan w:val="2"/>
          </w:tcPr>
          <w:p w14:paraId="13873713" w14:textId="77777777" w:rsidR="001F3C79" w:rsidRPr="00FB1CC1" w:rsidRDefault="00382277" w:rsidP="00BA4C4B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82277">
              <w:rPr>
                <w:rFonts w:asciiTheme="minorHAnsi" w:hAnsiTheme="minorHAnsi"/>
                <w:b/>
                <w:sz w:val="18"/>
                <w:szCs w:val="18"/>
              </w:rPr>
              <w:t>Title</w:t>
            </w:r>
          </w:p>
        </w:tc>
        <w:tc>
          <w:tcPr>
            <w:tcW w:w="5304" w:type="dxa"/>
            <w:gridSpan w:val="4"/>
          </w:tcPr>
          <w:p w14:paraId="4558819C" w14:textId="77777777" w:rsidR="001F3C79" w:rsidRPr="00FB1CC1" w:rsidRDefault="00382277" w:rsidP="00BA4C4B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82277">
              <w:rPr>
                <w:rFonts w:asciiTheme="minorHAnsi" w:hAnsiTheme="minorHAnsi"/>
                <w:b/>
                <w:sz w:val="18"/>
                <w:szCs w:val="18"/>
              </w:rPr>
              <w:t>Principal Investigator (PI)</w:t>
            </w:r>
          </w:p>
        </w:tc>
      </w:tr>
      <w:tr w:rsidR="001F3C79" w14:paraId="71E86628" w14:textId="77777777" w:rsidTr="00085A82">
        <w:trPr>
          <w:trHeight w:val="350"/>
        </w:trPr>
        <w:tc>
          <w:tcPr>
            <w:tcW w:w="2814" w:type="dxa"/>
          </w:tcPr>
          <w:p w14:paraId="5F7A9B74" w14:textId="77777777" w:rsidR="001F3C79" w:rsidRPr="00414091" w:rsidRDefault="001F3C79" w:rsidP="001F3C7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2677" w:type="dxa"/>
            <w:gridSpan w:val="2"/>
          </w:tcPr>
          <w:p w14:paraId="7DAA88E1" w14:textId="77777777" w:rsidR="001F3C79" w:rsidRPr="00414091" w:rsidRDefault="001F3C79" w:rsidP="001F3C79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5304" w:type="dxa"/>
            <w:gridSpan w:val="4"/>
          </w:tcPr>
          <w:p w14:paraId="1252147B" w14:textId="77777777" w:rsidR="001F3C79" w:rsidRPr="00414091" w:rsidRDefault="001F3C79" w:rsidP="001F3C79">
            <w:pPr>
              <w:rPr>
                <w:rFonts w:asciiTheme="minorHAnsi" w:hAnsiTheme="minorHAnsi"/>
                <w:u w:val="single"/>
              </w:rPr>
            </w:pPr>
          </w:p>
        </w:tc>
      </w:tr>
      <w:tr w:rsidR="00E44D59" w14:paraId="2E59E8D3" w14:textId="77777777" w:rsidTr="00085A82">
        <w:trPr>
          <w:trHeight w:val="179"/>
        </w:trPr>
        <w:tc>
          <w:tcPr>
            <w:tcW w:w="9674" w:type="dxa"/>
            <w:gridSpan w:val="5"/>
          </w:tcPr>
          <w:p w14:paraId="7BA40490" w14:textId="77777777" w:rsidR="00E44D59" w:rsidRPr="00B74B78" w:rsidRDefault="00E44D59" w:rsidP="00E44D59">
            <w:pPr>
              <w:ind w:left="36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28" w:type="dxa"/>
          </w:tcPr>
          <w:p w14:paraId="5E500837" w14:textId="77777777" w:rsidR="00E44D59" w:rsidRPr="00B74B78" w:rsidRDefault="00E44D59" w:rsidP="00E44D5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4B78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493" w:type="dxa"/>
          </w:tcPr>
          <w:p w14:paraId="3F580238" w14:textId="77777777" w:rsidR="00E44D59" w:rsidRPr="00B74B78" w:rsidRDefault="00E44D59" w:rsidP="00E44D5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74B78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2E4D8C" w14:paraId="61365F7F" w14:textId="77777777" w:rsidTr="00085A82">
        <w:trPr>
          <w:trHeight w:val="350"/>
        </w:trPr>
        <w:tc>
          <w:tcPr>
            <w:tcW w:w="9674" w:type="dxa"/>
            <w:gridSpan w:val="5"/>
          </w:tcPr>
          <w:p w14:paraId="4A45AF42" w14:textId="77777777" w:rsidR="002E4D8C" w:rsidRPr="00B74B78" w:rsidRDefault="002E4D8C" w:rsidP="00B74B78">
            <w:pPr>
              <w:numPr>
                <w:ilvl w:val="0"/>
                <w:numId w:val="14"/>
              </w:numPr>
              <w:spacing w:after="120"/>
              <w:rPr>
                <w:rFonts w:asciiTheme="minorHAnsi" w:hAnsiTheme="minorHAnsi"/>
                <w:u w:val="single"/>
              </w:rPr>
            </w:pPr>
            <w:r w:rsidRPr="00B74B78">
              <w:rPr>
                <w:rFonts w:asciiTheme="minorHAnsi" w:hAnsiTheme="minorHAnsi"/>
                <w:u w:val="single"/>
              </w:rPr>
              <w:lastRenderedPageBreak/>
              <w:t>CPRIT Grant</w:t>
            </w:r>
            <w:r w:rsidRPr="00B74B78">
              <w:rPr>
                <w:rFonts w:asciiTheme="minorHAnsi" w:hAnsiTheme="minorHAnsi"/>
              </w:rPr>
              <w:t xml:space="preserve">? If </w:t>
            </w:r>
            <w:r w:rsidR="00B74B78" w:rsidRPr="00B74B78">
              <w:rPr>
                <w:rFonts w:asciiTheme="minorHAnsi" w:hAnsiTheme="minorHAnsi"/>
              </w:rPr>
              <w:t>YES</w:t>
            </w:r>
            <w:r w:rsidRPr="00B74B78">
              <w:rPr>
                <w:rFonts w:asciiTheme="minorHAnsi" w:hAnsiTheme="minorHAnsi"/>
              </w:rPr>
              <w:t>, then indicate Grant Number / Title / Principal Investigator (PI)</w:t>
            </w:r>
          </w:p>
        </w:tc>
        <w:tc>
          <w:tcPr>
            <w:tcW w:w="628" w:type="dxa"/>
          </w:tcPr>
          <w:p w14:paraId="6E615130" w14:textId="77777777" w:rsidR="002E4D8C" w:rsidRPr="00B74B78" w:rsidRDefault="002E4D8C" w:rsidP="002E4D8C">
            <w:pPr>
              <w:spacing w:after="120"/>
              <w:ind w:left="360"/>
              <w:rPr>
                <w:rFonts w:asciiTheme="minorHAnsi" w:hAnsiTheme="minorHAnsi"/>
                <w:u w:val="single"/>
              </w:rPr>
            </w:pPr>
          </w:p>
        </w:tc>
        <w:tc>
          <w:tcPr>
            <w:tcW w:w="493" w:type="dxa"/>
          </w:tcPr>
          <w:p w14:paraId="267492F4" w14:textId="77777777" w:rsidR="002E4D8C" w:rsidRPr="00B74B78" w:rsidRDefault="002E4D8C" w:rsidP="002E4D8C">
            <w:pPr>
              <w:spacing w:after="120"/>
              <w:ind w:left="360"/>
              <w:rPr>
                <w:rFonts w:asciiTheme="minorHAnsi" w:hAnsiTheme="minorHAnsi"/>
                <w:u w:val="single"/>
              </w:rPr>
            </w:pPr>
          </w:p>
        </w:tc>
      </w:tr>
      <w:tr w:rsidR="00F139B1" w14:paraId="7B9E34AA" w14:textId="77777777" w:rsidTr="00085A82">
        <w:trPr>
          <w:trHeight w:val="179"/>
        </w:trPr>
        <w:tc>
          <w:tcPr>
            <w:tcW w:w="2814" w:type="dxa"/>
            <w:tcBorders>
              <w:right w:val="single" w:sz="4" w:space="0" w:color="auto"/>
            </w:tcBorders>
          </w:tcPr>
          <w:p w14:paraId="7DFA8890" w14:textId="77777777" w:rsidR="00F139B1" w:rsidRPr="00B74B78" w:rsidRDefault="00F139B1" w:rsidP="00F139B1">
            <w:pPr>
              <w:rPr>
                <w:rFonts w:asciiTheme="minorHAnsi" w:hAnsiTheme="minorHAnsi"/>
                <w:sz w:val="16"/>
                <w:szCs w:val="16"/>
              </w:rPr>
            </w:pPr>
            <w:r w:rsidRPr="00B74B78">
              <w:rPr>
                <w:rFonts w:asciiTheme="minorHAnsi" w:hAnsiTheme="minorHAnsi"/>
                <w:b/>
                <w:sz w:val="18"/>
                <w:szCs w:val="18"/>
              </w:rPr>
              <w:t>Grant Number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FF11" w14:textId="77777777" w:rsidR="00F139B1" w:rsidRPr="00B74B78" w:rsidRDefault="00F139B1" w:rsidP="00F139B1">
            <w:pPr>
              <w:rPr>
                <w:rFonts w:asciiTheme="minorHAnsi" w:hAnsiTheme="minorHAnsi"/>
                <w:sz w:val="16"/>
                <w:szCs w:val="16"/>
              </w:rPr>
            </w:pPr>
            <w:r w:rsidRPr="00B74B78">
              <w:rPr>
                <w:rFonts w:asciiTheme="minorHAnsi" w:hAnsiTheme="minorHAnsi"/>
                <w:b/>
                <w:sz w:val="18"/>
                <w:szCs w:val="18"/>
              </w:rPr>
              <w:t>Title</w:t>
            </w: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E14D" w14:textId="77777777" w:rsidR="00F139B1" w:rsidRPr="00B74B78" w:rsidRDefault="00F139B1" w:rsidP="00F139B1">
            <w:pPr>
              <w:rPr>
                <w:rFonts w:asciiTheme="minorHAnsi" w:hAnsiTheme="minorHAnsi"/>
                <w:sz w:val="16"/>
                <w:szCs w:val="16"/>
              </w:rPr>
            </w:pPr>
            <w:r w:rsidRPr="00B74B78">
              <w:rPr>
                <w:rFonts w:asciiTheme="minorHAnsi" w:hAnsiTheme="minorHAnsi"/>
                <w:b/>
                <w:sz w:val="18"/>
                <w:szCs w:val="18"/>
              </w:rPr>
              <w:t>Principal Investigator (PI)</w:t>
            </w:r>
          </w:p>
        </w:tc>
      </w:tr>
      <w:tr w:rsidR="00F139B1" w14:paraId="7869030D" w14:textId="77777777" w:rsidTr="00085A82">
        <w:trPr>
          <w:trHeight w:val="350"/>
        </w:trPr>
        <w:tc>
          <w:tcPr>
            <w:tcW w:w="2814" w:type="dxa"/>
            <w:tcBorders>
              <w:right w:val="single" w:sz="4" w:space="0" w:color="auto"/>
            </w:tcBorders>
          </w:tcPr>
          <w:p w14:paraId="7F575AF6" w14:textId="77777777" w:rsidR="00F139B1" w:rsidRPr="00B74B78" w:rsidRDefault="00F139B1" w:rsidP="002E4D8C">
            <w:pPr>
              <w:rPr>
                <w:rFonts w:asciiTheme="minorHAnsi" w:hAnsiTheme="minorHAnsi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D49" w14:textId="77777777" w:rsidR="00F139B1" w:rsidRPr="00B74B78" w:rsidRDefault="00F139B1" w:rsidP="002E4D8C">
            <w:pPr>
              <w:rPr>
                <w:rFonts w:asciiTheme="minorHAnsi" w:hAnsiTheme="minorHAnsi"/>
              </w:rPr>
            </w:pPr>
          </w:p>
        </w:tc>
        <w:tc>
          <w:tcPr>
            <w:tcW w:w="5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556" w14:textId="77777777" w:rsidR="00F139B1" w:rsidRPr="00B74B78" w:rsidRDefault="00F139B1" w:rsidP="002E4D8C">
            <w:pPr>
              <w:rPr>
                <w:rFonts w:asciiTheme="minorHAnsi" w:hAnsiTheme="minorHAnsi"/>
              </w:rPr>
            </w:pPr>
          </w:p>
        </w:tc>
      </w:tr>
      <w:tr w:rsidR="00085A82" w14:paraId="2103B4F7" w14:textId="77777777" w:rsidTr="00085A82">
        <w:trPr>
          <w:trHeight w:val="350"/>
        </w:trPr>
        <w:tc>
          <w:tcPr>
            <w:tcW w:w="9674" w:type="dxa"/>
            <w:gridSpan w:val="5"/>
            <w:tcBorders>
              <w:right w:val="single" w:sz="4" w:space="0" w:color="auto"/>
            </w:tcBorders>
          </w:tcPr>
          <w:p w14:paraId="6FA71204" w14:textId="77777777" w:rsidR="00085A82" w:rsidRPr="00B74B78" w:rsidRDefault="00085A82" w:rsidP="004F0A83">
            <w:pPr>
              <w:spacing w:after="120"/>
              <w:ind w:left="720"/>
              <w:rPr>
                <w:rFonts w:asciiTheme="minorHAnsi" w:hAnsiTheme="minorHAnsi"/>
              </w:rPr>
            </w:pPr>
            <w:r w:rsidRPr="00B74B78">
              <w:rPr>
                <w:rFonts w:asciiTheme="minorHAnsi" w:hAnsiTheme="minorHAnsi"/>
              </w:rPr>
              <w:t>What proportion of this invention was funded by your CPRIT grant?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0CE0" w14:textId="273EE9FD" w:rsidR="00085A82" w:rsidRPr="00B74B78" w:rsidRDefault="00085A82" w:rsidP="00085A82">
            <w:pPr>
              <w:spacing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%</w:t>
            </w:r>
          </w:p>
        </w:tc>
      </w:tr>
      <w:tr w:rsidR="003F7756" w14:paraId="55B7FCC6" w14:textId="77777777" w:rsidTr="00085A82">
        <w:trPr>
          <w:trHeight w:val="350"/>
        </w:trPr>
        <w:tc>
          <w:tcPr>
            <w:tcW w:w="10795" w:type="dxa"/>
            <w:gridSpan w:val="7"/>
            <w:tcBorders>
              <w:top w:val="single" w:sz="4" w:space="0" w:color="auto"/>
            </w:tcBorders>
          </w:tcPr>
          <w:p w14:paraId="26423A01" w14:textId="176F633D" w:rsidR="003F7756" w:rsidRPr="00104C56" w:rsidRDefault="003F7756" w:rsidP="00A41F54">
            <w:pPr>
              <w:numPr>
                <w:ilvl w:val="0"/>
                <w:numId w:val="14"/>
              </w:numPr>
              <w:spacing w:after="120"/>
              <w:rPr>
                <w:rFonts w:asciiTheme="minorHAnsi" w:hAnsiTheme="minorHAnsi"/>
              </w:rPr>
            </w:pPr>
            <w:r w:rsidRPr="00414091">
              <w:rPr>
                <w:rFonts w:asciiTheme="minorHAnsi" w:hAnsiTheme="minorHAnsi"/>
                <w:u w:val="single"/>
              </w:rPr>
              <w:t>Other Sponsoring Entity.</w:t>
            </w:r>
            <w:r w:rsidRPr="003F7756">
              <w:rPr>
                <w:rFonts w:asciiTheme="minorHAnsi" w:hAnsiTheme="minorHAnsi"/>
              </w:rPr>
              <w:t xml:space="preserve">  Please give name(s) of </w:t>
            </w:r>
            <w:r w:rsidR="00A41F54">
              <w:rPr>
                <w:rFonts w:asciiTheme="minorHAnsi" w:hAnsiTheme="minorHAnsi"/>
              </w:rPr>
              <w:t>the company</w:t>
            </w:r>
            <w:r w:rsidRPr="003F7756">
              <w:rPr>
                <w:rFonts w:asciiTheme="minorHAnsi" w:hAnsiTheme="minorHAnsi"/>
              </w:rPr>
              <w:t>, university, foundation, I/UCRC, or other sponsor(s) and the university account number and effective date(s).</w:t>
            </w:r>
            <w:r w:rsidR="00423585">
              <w:rPr>
                <w:rFonts w:asciiTheme="minorHAnsi" w:hAnsiTheme="minorHAnsi"/>
              </w:rPr>
              <w:t xml:space="preserve">  If the invention was made under a Sponsored Research Agreement, please attach a copy.</w:t>
            </w:r>
          </w:p>
        </w:tc>
      </w:tr>
      <w:tr w:rsidR="00104C56" w14:paraId="03BD7BC6" w14:textId="77777777" w:rsidTr="00085A82">
        <w:tc>
          <w:tcPr>
            <w:tcW w:w="4878" w:type="dxa"/>
            <w:gridSpan w:val="2"/>
          </w:tcPr>
          <w:p w14:paraId="0E690B8E" w14:textId="77777777" w:rsidR="00104C56" w:rsidRPr="00FB1CC1" w:rsidRDefault="00382277" w:rsidP="00BA4C4B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82277">
              <w:rPr>
                <w:rFonts w:asciiTheme="minorHAnsi" w:hAnsiTheme="minorHAnsi"/>
                <w:b/>
                <w:sz w:val="18"/>
                <w:szCs w:val="18"/>
              </w:rPr>
              <w:t xml:space="preserve">Other Sponsor </w:t>
            </w:r>
            <w:r w:rsidR="004B7172">
              <w:rPr>
                <w:rFonts w:asciiTheme="minorHAnsi" w:hAnsiTheme="minorHAnsi"/>
                <w:b/>
                <w:sz w:val="18"/>
                <w:szCs w:val="18"/>
              </w:rPr>
              <w:t xml:space="preserve">Entity </w:t>
            </w:r>
            <w:r w:rsidRPr="00382277">
              <w:rPr>
                <w:rFonts w:asciiTheme="minorHAnsi" w:hAnsiTheme="minorHAnsi"/>
                <w:b/>
                <w:sz w:val="18"/>
                <w:szCs w:val="18"/>
              </w:rPr>
              <w:t>Name</w:t>
            </w:r>
          </w:p>
        </w:tc>
        <w:tc>
          <w:tcPr>
            <w:tcW w:w="3289" w:type="dxa"/>
            <w:gridSpan w:val="2"/>
          </w:tcPr>
          <w:p w14:paraId="6EECEEF8" w14:textId="77777777" w:rsidR="00104C56" w:rsidRPr="00FB1CC1" w:rsidRDefault="00382277" w:rsidP="00BA4C4B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82277">
              <w:rPr>
                <w:rFonts w:asciiTheme="minorHAnsi" w:hAnsiTheme="minorHAnsi"/>
                <w:b/>
                <w:sz w:val="18"/>
                <w:szCs w:val="18"/>
              </w:rPr>
              <w:t>University Account Number</w:t>
            </w:r>
          </w:p>
        </w:tc>
        <w:tc>
          <w:tcPr>
            <w:tcW w:w="2628" w:type="dxa"/>
            <w:gridSpan w:val="3"/>
          </w:tcPr>
          <w:p w14:paraId="12989CA1" w14:textId="77777777" w:rsidR="00414091" w:rsidRPr="00FB1CC1" w:rsidRDefault="00382277" w:rsidP="00BA4C4B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82277">
              <w:rPr>
                <w:rFonts w:asciiTheme="minorHAnsi" w:hAnsiTheme="minorHAnsi"/>
                <w:b/>
                <w:sz w:val="18"/>
                <w:szCs w:val="18"/>
              </w:rPr>
              <w:t>Effective Date (mm/dd/yyyy)</w:t>
            </w:r>
          </w:p>
        </w:tc>
      </w:tr>
      <w:tr w:rsidR="00104C56" w14:paraId="1BB70BB0" w14:textId="77777777" w:rsidTr="00085A82">
        <w:tc>
          <w:tcPr>
            <w:tcW w:w="4878" w:type="dxa"/>
            <w:gridSpan w:val="2"/>
          </w:tcPr>
          <w:p w14:paraId="1741FFA6" w14:textId="77777777" w:rsidR="00104C56" w:rsidRPr="00104C56" w:rsidRDefault="00104C56" w:rsidP="00BA4F49">
            <w:pPr>
              <w:rPr>
                <w:rFonts w:asciiTheme="minorHAnsi" w:hAnsiTheme="minorHAnsi"/>
              </w:rPr>
            </w:pPr>
          </w:p>
        </w:tc>
        <w:tc>
          <w:tcPr>
            <w:tcW w:w="3289" w:type="dxa"/>
            <w:gridSpan w:val="2"/>
          </w:tcPr>
          <w:p w14:paraId="59F936EE" w14:textId="77777777" w:rsidR="00104C56" w:rsidRPr="00104C56" w:rsidRDefault="00104C56" w:rsidP="00BA4F4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3"/>
          </w:tcPr>
          <w:p w14:paraId="48BD2812" w14:textId="77777777" w:rsidR="00104C56" w:rsidRPr="00104C56" w:rsidRDefault="00414091" w:rsidP="00BA4F4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</w:t>
            </w:r>
          </w:p>
        </w:tc>
      </w:tr>
      <w:tr w:rsidR="00D421E6" w14:paraId="3DBD6216" w14:textId="77777777" w:rsidTr="00085A82">
        <w:tc>
          <w:tcPr>
            <w:tcW w:w="4878" w:type="dxa"/>
            <w:gridSpan w:val="2"/>
          </w:tcPr>
          <w:p w14:paraId="58482DE9" w14:textId="77777777" w:rsidR="00D421E6" w:rsidRPr="00104C56" w:rsidRDefault="00D421E6" w:rsidP="00BA4F49">
            <w:pPr>
              <w:rPr>
                <w:rFonts w:asciiTheme="minorHAnsi" w:hAnsiTheme="minorHAnsi"/>
              </w:rPr>
            </w:pPr>
          </w:p>
        </w:tc>
        <w:tc>
          <w:tcPr>
            <w:tcW w:w="3289" w:type="dxa"/>
            <w:gridSpan w:val="2"/>
          </w:tcPr>
          <w:p w14:paraId="64162EB7" w14:textId="77777777" w:rsidR="00D421E6" w:rsidRPr="00104C56" w:rsidRDefault="00D421E6" w:rsidP="00BA4F4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3"/>
          </w:tcPr>
          <w:p w14:paraId="420B11F9" w14:textId="77777777" w:rsidR="00D421E6" w:rsidRPr="00104C56" w:rsidRDefault="00D421E6" w:rsidP="00BA4F49">
            <w:pPr>
              <w:rPr>
                <w:rFonts w:asciiTheme="minorHAnsi" w:hAnsiTheme="minorHAnsi"/>
              </w:rPr>
            </w:pPr>
          </w:p>
        </w:tc>
      </w:tr>
      <w:tr w:rsidR="00104C56" w14:paraId="20014CE2" w14:textId="77777777" w:rsidTr="00085A82">
        <w:tc>
          <w:tcPr>
            <w:tcW w:w="4878" w:type="dxa"/>
            <w:gridSpan w:val="2"/>
          </w:tcPr>
          <w:p w14:paraId="2568BDA9" w14:textId="77777777" w:rsidR="00104C56" w:rsidRPr="00104C56" w:rsidRDefault="00104C56" w:rsidP="00BA4F49">
            <w:pPr>
              <w:rPr>
                <w:rFonts w:asciiTheme="minorHAnsi" w:hAnsiTheme="minorHAnsi"/>
              </w:rPr>
            </w:pPr>
          </w:p>
        </w:tc>
        <w:tc>
          <w:tcPr>
            <w:tcW w:w="3289" w:type="dxa"/>
            <w:gridSpan w:val="2"/>
          </w:tcPr>
          <w:p w14:paraId="3E40C3CD" w14:textId="77777777" w:rsidR="00104C56" w:rsidRPr="00104C56" w:rsidRDefault="00104C56" w:rsidP="00BA4F49">
            <w:pPr>
              <w:rPr>
                <w:rFonts w:asciiTheme="minorHAnsi" w:hAnsiTheme="minorHAnsi"/>
              </w:rPr>
            </w:pPr>
          </w:p>
        </w:tc>
        <w:tc>
          <w:tcPr>
            <w:tcW w:w="2628" w:type="dxa"/>
            <w:gridSpan w:val="3"/>
          </w:tcPr>
          <w:p w14:paraId="55A46D48" w14:textId="77777777" w:rsidR="00104C56" w:rsidRPr="00104C56" w:rsidRDefault="00104C56" w:rsidP="00BA4F49">
            <w:pPr>
              <w:rPr>
                <w:rFonts w:asciiTheme="minorHAnsi" w:hAnsiTheme="minorHAnsi"/>
              </w:rPr>
            </w:pPr>
          </w:p>
        </w:tc>
      </w:tr>
      <w:tr w:rsidR="003F7756" w14:paraId="4576EDFB" w14:textId="77777777" w:rsidTr="00085A82">
        <w:tc>
          <w:tcPr>
            <w:tcW w:w="9674" w:type="dxa"/>
            <w:gridSpan w:val="5"/>
          </w:tcPr>
          <w:p w14:paraId="6CEF38E4" w14:textId="77777777" w:rsidR="003F7756" w:rsidRPr="00EB6AF2" w:rsidRDefault="003F7756" w:rsidP="0092392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tcBorders>
              <w:bottom w:val="single" w:sz="4" w:space="0" w:color="000000" w:themeColor="text1"/>
            </w:tcBorders>
          </w:tcPr>
          <w:p w14:paraId="306664E9" w14:textId="77777777" w:rsidR="003F7756" w:rsidRPr="00EB6AF2" w:rsidRDefault="003F7756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493" w:type="dxa"/>
            <w:tcBorders>
              <w:bottom w:val="single" w:sz="4" w:space="0" w:color="000000" w:themeColor="text1"/>
            </w:tcBorders>
          </w:tcPr>
          <w:p w14:paraId="633A0FA4" w14:textId="77777777" w:rsidR="003F7756" w:rsidRPr="00EB6AF2" w:rsidRDefault="003F7756" w:rsidP="00BA4F49">
            <w:pPr>
              <w:rPr>
                <w:rFonts w:asciiTheme="minorHAnsi" w:hAnsiTheme="minorHAnsi"/>
                <w:sz w:val="16"/>
                <w:szCs w:val="16"/>
              </w:rPr>
            </w:pPr>
            <w:r w:rsidRPr="00EB6AF2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104C56" w14:paraId="72A15F0E" w14:textId="77777777" w:rsidTr="00085A82">
        <w:trPr>
          <w:trHeight w:val="270"/>
        </w:trPr>
        <w:tc>
          <w:tcPr>
            <w:tcW w:w="9674" w:type="dxa"/>
            <w:gridSpan w:val="5"/>
            <w:vMerge w:val="restart"/>
          </w:tcPr>
          <w:p w14:paraId="7E948322" w14:textId="77777777" w:rsidR="00104C56" w:rsidRDefault="00104C56" w:rsidP="003F7756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  <w:r w:rsidRPr="003F7756">
              <w:rPr>
                <w:rFonts w:asciiTheme="minorHAnsi" w:hAnsiTheme="minorHAnsi"/>
              </w:rPr>
              <w:t>Has the invention been disclosed to government or industry sponsors? If</w:t>
            </w:r>
            <w:r>
              <w:rPr>
                <w:rFonts w:asciiTheme="minorHAnsi" w:hAnsiTheme="minorHAnsi"/>
              </w:rPr>
              <w:t xml:space="preserve"> </w:t>
            </w:r>
            <w:r w:rsidRPr="003F7756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>ES</w:t>
            </w:r>
            <w:r w:rsidRPr="003F7756">
              <w:rPr>
                <w:rFonts w:asciiTheme="minorHAnsi" w:hAnsiTheme="minorHAnsi"/>
              </w:rPr>
              <w:t>, please provide details, including the</w:t>
            </w:r>
            <w:r w:rsidR="00A41F54">
              <w:rPr>
                <w:rFonts w:asciiTheme="minorHAnsi" w:hAnsiTheme="minorHAnsi"/>
              </w:rPr>
              <w:t xml:space="preserve"> dates and</w:t>
            </w:r>
            <w:r w:rsidRPr="003F7756">
              <w:rPr>
                <w:rFonts w:asciiTheme="minorHAnsi" w:hAnsiTheme="minorHAnsi"/>
              </w:rPr>
              <w:t xml:space="preserve"> names of organizations and their representatives.</w:t>
            </w:r>
          </w:p>
          <w:p w14:paraId="22779E19" w14:textId="77777777" w:rsidR="001F3C79" w:rsidRDefault="001F3C79" w:rsidP="00F139B1">
            <w:pPr>
              <w:jc w:val="both"/>
              <w:rPr>
                <w:rFonts w:asciiTheme="minorHAnsi" w:hAnsiTheme="minorHAnsi"/>
              </w:rPr>
            </w:pPr>
          </w:p>
          <w:p w14:paraId="61F8EA8A" w14:textId="77777777" w:rsidR="00414091" w:rsidRDefault="00414091" w:rsidP="00F139B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254A9896" w14:textId="77777777" w:rsidR="00104C56" w:rsidRDefault="00104C56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</w:tcPr>
          <w:p w14:paraId="39CC6DE9" w14:textId="77777777" w:rsidR="00104C56" w:rsidRDefault="00104C56">
            <w:pPr>
              <w:rPr>
                <w:rFonts w:asciiTheme="minorHAnsi" w:hAnsiTheme="minorHAnsi"/>
              </w:rPr>
            </w:pPr>
          </w:p>
        </w:tc>
      </w:tr>
      <w:tr w:rsidR="00104C56" w14:paraId="29A69993" w14:textId="77777777" w:rsidTr="00085A82">
        <w:trPr>
          <w:trHeight w:val="270"/>
        </w:trPr>
        <w:tc>
          <w:tcPr>
            <w:tcW w:w="9674" w:type="dxa"/>
            <w:gridSpan w:val="5"/>
            <w:vMerge/>
            <w:tcBorders>
              <w:right w:val="nil"/>
            </w:tcBorders>
          </w:tcPr>
          <w:p w14:paraId="33C88D01" w14:textId="77777777" w:rsidR="00104C56" w:rsidRPr="003F7756" w:rsidRDefault="00104C56" w:rsidP="003F7756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62F03" w14:textId="77777777" w:rsidR="00104C56" w:rsidRDefault="00104C56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D66327" w14:textId="77777777" w:rsidR="00104C56" w:rsidRDefault="00104C56">
            <w:pPr>
              <w:rPr>
                <w:rFonts w:asciiTheme="minorHAnsi" w:hAnsiTheme="minorHAnsi"/>
              </w:rPr>
            </w:pPr>
          </w:p>
        </w:tc>
      </w:tr>
      <w:tr w:rsidR="00104C56" w14:paraId="2B39A944" w14:textId="77777777" w:rsidTr="00085A82">
        <w:trPr>
          <w:trHeight w:val="270"/>
        </w:trPr>
        <w:tc>
          <w:tcPr>
            <w:tcW w:w="9674" w:type="dxa"/>
            <w:gridSpan w:val="5"/>
            <w:vMerge/>
            <w:tcBorders>
              <w:right w:val="nil"/>
            </w:tcBorders>
          </w:tcPr>
          <w:p w14:paraId="775E5E09" w14:textId="77777777" w:rsidR="00104C56" w:rsidRPr="003F7756" w:rsidRDefault="00104C56" w:rsidP="003F7756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7A4A83F7" w14:textId="77777777" w:rsidR="00104C56" w:rsidRDefault="00104C56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58EF2" w14:textId="77777777" w:rsidR="00104C56" w:rsidRDefault="00104C56">
            <w:pPr>
              <w:rPr>
                <w:rFonts w:asciiTheme="minorHAnsi" w:hAnsiTheme="minorHAnsi"/>
              </w:rPr>
            </w:pPr>
          </w:p>
        </w:tc>
      </w:tr>
      <w:tr w:rsidR="00104C56" w14:paraId="726CEE9A" w14:textId="77777777" w:rsidTr="00085A82">
        <w:trPr>
          <w:trHeight w:val="270"/>
        </w:trPr>
        <w:tc>
          <w:tcPr>
            <w:tcW w:w="9674" w:type="dxa"/>
            <w:gridSpan w:val="5"/>
            <w:vMerge/>
            <w:tcBorders>
              <w:right w:val="nil"/>
            </w:tcBorders>
          </w:tcPr>
          <w:p w14:paraId="5E1F56E4" w14:textId="77777777" w:rsidR="00104C56" w:rsidRPr="003F7756" w:rsidRDefault="00104C56" w:rsidP="003F7756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543B7" w14:textId="77777777" w:rsidR="00104C56" w:rsidRDefault="00104C56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3A9FC" w14:textId="77777777" w:rsidR="00104C56" w:rsidRDefault="00104C56">
            <w:pPr>
              <w:rPr>
                <w:rFonts w:asciiTheme="minorHAnsi" w:hAnsiTheme="minorHAnsi"/>
              </w:rPr>
            </w:pPr>
          </w:p>
        </w:tc>
      </w:tr>
      <w:tr w:rsidR="0002173C" w14:paraId="679E8E46" w14:textId="77777777" w:rsidTr="00085A82">
        <w:tc>
          <w:tcPr>
            <w:tcW w:w="9674" w:type="dxa"/>
            <w:gridSpan w:val="5"/>
          </w:tcPr>
          <w:p w14:paraId="7F440162" w14:textId="77777777" w:rsidR="0002173C" w:rsidRPr="00EB6AF2" w:rsidRDefault="0002173C" w:rsidP="003F7756">
            <w:pPr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EF600AA" w14:textId="118CD431" w:rsidR="0002173C" w:rsidRPr="00EB6AF2" w:rsidRDefault="0002173C" w:rsidP="00BA4F4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14:paraId="6E846188" w14:textId="056D5707" w:rsidR="0002173C" w:rsidRPr="00EB6AF2" w:rsidRDefault="0002173C" w:rsidP="00BA4F4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104C56" w14:paraId="6967D201" w14:textId="77777777" w:rsidTr="00085A82">
        <w:trPr>
          <w:trHeight w:val="270"/>
        </w:trPr>
        <w:tc>
          <w:tcPr>
            <w:tcW w:w="9674" w:type="dxa"/>
            <w:gridSpan w:val="5"/>
            <w:vMerge w:val="restart"/>
          </w:tcPr>
          <w:p w14:paraId="7113931A" w14:textId="77777777" w:rsidR="006353A0" w:rsidRDefault="00B93785" w:rsidP="00BD2421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ing the past three (3) years have any</w:t>
            </w:r>
            <w:r w:rsidR="00104C56" w:rsidRPr="003F7756">
              <w:rPr>
                <w:rFonts w:asciiTheme="minorHAnsi" w:hAnsiTheme="minorHAnsi"/>
              </w:rPr>
              <w:t xml:space="preserve"> </w:t>
            </w:r>
            <w:r w:rsidR="00A41F54">
              <w:rPr>
                <w:rFonts w:asciiTheme="minorHAnsi" w:hAnsiTheme="minorHAnsi"/>
              </w:rPr>
              <w:t>of the I</w:t>
            </w:r>
            <w:r w:rsidR="00104C56" w:rsidRPr="003F7756">
              <w:rPr>
                <w:rFonts w:asciiTheme="minorHAnsi" w:hAnsiTheme="minorHAnsi"/>
              </w:rPr>
              <w:t>nventors</w:t>
            </w:r>
            <w:r w:rsidR="00BC2FA4">
              <w:rPr>
                <w:rFonts w:asciiTheme="minorHAnsi" w:hAnsiTheme="minorHAnsi"/>
              </w:rPr>
              <w:t>/creators</w:t>
            </w:r>
            <w:r w:rsidR="00104C56" w:rsidRPr="003F7756">
              <w:rPr>
                <w:rFonts w:asciiTheme="minorHAnsi" w:hAnsiTheme="minorHAnsi"/>
              </w:rPr>
              <w:t xml:space="preserve"> ha</w:t>
            </w:r>
            <w:r>
              <w:rPr>
                <w:rFonts w:asciiTheme="minorHAnsi" w:hAnsiTheme="minorHAnsi"/>
              </w:rPr>
              <w:t>d a</w:t>
            </w:r>
            <w:r w:rsidR="00104C56" w:rsidRPr="003F7756">
              <w:rPr>
                <w:rFonts w:asciiTheme="minorHAnsi" w:hAnsiTheme="minorHAnsi"/>
              </w:rPr>
              <w:t xml:space="preserve"> consulting agreement</w:t>
            </w:r>
            <w:r>
              <w:rPr>
                <w:rFonts w:asciiTheme="minorHAnsi" w:hAnsiTheme="minorHAnsi"/>
              </w:rPr>
              <w:t xml:space="preserve"> related in any way to the field of the in</w:t>
            </w:r>
            <w:r w:rsidR="00BC2FA4">
              <w:rPr>
                <w:rFonts w:asciiTheme="minorHAnsi" w:hAnsiTheme="minorHAnsi"/>
              </w:rPr>
              <w:t>nova</w:t>
            </w:r>
            <w:r>
              <w:rPr>
                <w:rFonts w:asciiTheme="minorHAnsi" w:hAnsiTheme="minorHAnsi"/>
              </w:rPr>
              <w:t>tion or with the sponsor of the research</w:t>
            </w:r>
            <w:r w:rsidR="00104C56" w:rsidRPr="003F7756">
              <w:rPr>
                <w:rFonts w:asciiTheme="minorHAnsi" w:hAnsiTheme="minorHAnsi"/>
              </w:rPr>
              <w:t>? If Y</w:t>
            </w:r>
            <w:r w:rsidR="00104C56">
              <w:rPr>
                <w:rFonts w:asciiTheme="minorHAnsi" w:hAnsiTheme="minorHAnsi"/>
              </w:rPr>
              <w:t>ES</w:t>
            </w:r>
            <w:r w:rsidR="00104C56" w:rsidRPr="003F7756">
              <w:rPr>
                <w:rFonts w:asciiTheme="minorHAnsi" w:hAnsiTheme="minorHAnsi"/>
              </w:rPr>
              <w:t xml:space="preserve">, please provide details, including a copy of the </w:t>
            </w:r>
            <w:r w:rsidR="00423585">
              <w:rPr>
                <w:rFonts w:asciiTheme="minorHAnsi" w:hAnsiTheme="minorHAnsi"/>
              </w:rPr>
              <w:t xml:space="preserve">consulting </w:t>
            </w:r>
            <w:r w:rsidR="00104C56" w:rsidRPr="003F7756">
              <w:rPr>
                <w:rFonts w:asciiTheme="minorHAnsi" w:hAnsiTheme="minorHAnsi"/>
              </w:rPr>
              <w:t>contract and statement of work.</w:t>
            </w:r>
          </w:p>
          <w:p w14:paraId="576C393F" w14:textId="77777777" w:rsidR="00BE0CE5" w:rsidRDefault="00BE0CE5" w:rsidP="00BE0CE5">
            <w:pPr>
              <w:rPr>
                <w:rFonts w:asciiTheme="minorHAnsi" w:hAnsiTheme="minorHAnsi"/>
              </w:rPr>
            </w:pPr>
          </w:p>
          <w:p w14:paraId="09B0A293" w14:textId="7BE151E2" w:rsidR="00BE0CE5" w:rsidRPr="00BD2421" w:rsidRDefault="00BE0CE5" w:rsidP="00BE0CE5">
            <w:pPr>
              <w:rPr>
                <w:rFonts w:asciiTheme="minorHAnsi" w:hAnsiTheme="minorHAnsi"/>
              </w:rPr>
            </w:pP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14:paraId="58599AB9" w14:textId="77777777" w:rsidR="00104C56" w:rsidRDefault="00104C56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  <w:tcBorders>
              <w:bottom w:val="single" w:sz="4" w:space="0" w:color="auto"/>
              <w:right w:val="single" w:sz="4" w:space="0" w:color="auto"/>
            </w:tcBorders>
          </w:tcPr>
          <w:p w14:paraId="00918354" w14:textId="77777777" w:rsidR="00104C56" w:rsidRDefault="00104C56">
            <w:pPr>
              <w:rPr>
                <w:rFonts w:asciiTheme="minorHAnsi" w:hAnsiTheme="minorHAnsi"/>
              </w:rPr>
            </w:pPr>
          </w:p>
        </w:tc>
      </w:tr>
      <w:tr w:rsidR="00104C56" w14:paraId="22D6379D" w14:textId="77777777" w:rsidTr="00085A82">
        <w:trPr>
          <w:trHeight w:val="270"/>
        </w:trPr>
        <w:tc>
          <w:tcPr>
            <w:tcW w:w="9674" w:type="dxa"/>
            <w:gridSpan w:val="5"/>
            <w:vMerge/>
            <w:tcBorders>
              <w:right w:val="nil"/>
            </w:tcBorders>
          </w:tcPr>
          <w:p w14:paraId="4EF05BD0" w14:textId="77777777" w:rsidR="00104C56" w:rsidRPr="003F7756" w:rsidRDefault="00104C56" w:rsidP="003F7756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0BA2" w14:textId="77777777" w:rsidR="00104C56" w:rsidRDefault="00104C56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E3438" w14:textId="77777777" w:rsidR="00104C56" w:rsidRDefault="00104C56">
            <w:pPr>
              <w:rPr>
                <w:rFonts w:asciiTheme="minorHAnsi" w:hAnsiTheme="minorHAnsi"/>
              </w:rPr>
            </w:pPr>
          </w:p>
        </w:tc>
      </w:tr>
      <w:tr w:rsidR="00104C56" w14:paraId="65F7BB9A" w14:textId="77777777" w:rsidTr="00BE0CE5">
        <w:trPr>
          <w:trHeight w:val="270"/>
        </w:trPr>
        <w:tc>
          <w:tcPr>
            <w:tcW w:w="9674" w:type="dxa"/>
            <w:gridSpan w:val="5"/>
            <w:vMerge/>
            <w:tcBorders>
              <w:right w:val="nil"/>
            </w:tcBorders>
          </w:tcPr>
          <w:p w14:paraId="0F2051C3" w14:textId="77777777" w:rsidR="00104C56" w:rsidRPr="003F7756" w:rsidRDefault="00104C56" w:rsidP="003F7756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65ED6381" w14:textId="77777777" w:rsidR="00104C56" w:rsidRDefault="00104C56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F3882" w14:textId="77777777" w:rsidR="00104C56" w:rsidRDefault="00104C56">
            <w:pPr>
              <w:rPr>
                <w:rFonts w:asciiTheme="minorHAnsi" w:hAnsiTheme="minorHAnsi"/>
              </w:rPr>
            </w:pPr>
          </w:p>
        </w:tc>
      </w:tr>
      <w:tr w:rsidR="00104C56" w14:paraId="4EB08608" w14:textId="77777777" w:rsidTr="00BE0CE5">
        <w:trPr>
          <w:trHeight w:val="270"/>
        </w:trPr>
        <w:tc>
          <w:tcPr>
            <w:tcW w:w="9674" w:type="dxa"/>
            <w:gridSpan w:val="5"/>
            <w:vMerge/>
            <w:tcBorders>
              <w:right w:val="nil"/>
            </w:tcBorders>
          </w:tcPr>
          <w:p w14:paraId="6BE4DDC2" w14:textId="77777777" w:rsidR="00104C56" w:rsidRPr="003F7756" w:rsidRDefault="00104C56" w:rsidP="003F7756">
            <w:pPr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461C3B03" w14:textId="77777777" w:rsidR="00104C56" w:rsidRDefault="00104C56">
            <w:pPr>
              <w:rPr>
                <w:rFonts w:asciiTheme="minorHAnsi" w:hAnsiTheme="minorHAnsi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0AC58" w14:textId="77777777" w:rsidR="00104C56" w:rsidRDefault="00104C56">
            <w:pPr>
              <w:rPr>
                <w:rFonts w:asciiTheme="minorHAnsi" w:hAnsiTheme="minorHAnsi"/>
              </w:rPr>
            </w:pPr>
          </w:p>
        </w:tc>
      </w:tr>
      <w:tr w:rsidR="00414091" w:rsidRPr="004B6478" w14:paraId="4D64396A" w14:textId="77777777" w:rsidTr="00BE0CE5">
        <w:trPr>
          <w:trHeight w:val="305"/>
        </w:trPr>
        <w:tc>
          <w:tcPr>
            <w:tcW w:w="9674" w:type="dxa"/>
            <w:gridSpan w:val="5"/>
            <w:vMerge/>
            <w:tcBorders>
              <w:right w:val="nil"/>
            </w:tcBorders>
          </w:tcPr>
          <w:p w14:paraId="26B3765C" w14:textId="77777777" w:rsidR="00414091" w:rsidRPr="004B6478" w:rsidRDefault="00414091" w:rsidP="003F7756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5BF2" w14:textId="77777777" w:rsidR="00414091" w:rsidRPr="004B6478" w:rsidRDefault="00414091">
            <w:pPr>
              <w:rPr>
                <w:rFonts w:asciiTheme="minorHAnsi" w:hAnsiTheme="minorHAnsi"/>
              </w:rPr>
            </w:pPr>
          </w:p>
        </w:tc>
      </w:tr>
      <w:tr w:rsidR="004B6478" w:rsidRPr="004B6478" w14:paraId="3DAAD319" w14:textId="77777777" w:rsidTr="00085A82">
        <w:tc>
          <w:tcPr>
            <w:tcW w:w="10795" w:type="dxa"/>
            <w:gridSpan w:val="7"/>
          </w:tcPr>
          <w:p w14:paraId="76B7B620" w14:textId="00CC5E1F" w:rsidR="004B6478" w:rsidRPr="004B6478" w:rsidRDefault="004B6478" w:rsidP="004B6478">
            <w:pPr>
              <w:rPr>
                <w:rFonts w:asciiTheme="minorHAnsi" w:hAnsiTheme="minorHAnsi"/>
              </w:rPr>
            </w:pPr>
            <w:r w:rsidRPr="004B6478">
              <w:rPr>
                <w:rFonts w:asciiTheme="minorHAnsi" w:hAnsiTheme="minorHAnsi"/>
                <w:b/>
              </w:rPr>
              <w:t>V. Principal Events:</w:t>
            </w:r>
            <w:r w:rsidRPr="004B6478">
              <w:rPr>
                <w:rFonts w:asciiTheme="minorHAnsi" w:hAnsiTheme="minorHAnsi"/>
              </w:rPr>
              <w:t xml:space="preserve"> Please provide the dates for principal events regarding origin and development of the invention or discovery.  If no dates are provid</w:t>
            </w:r>
            <w:r w:rsidR="001550A5">
              <w:rPr>
                <w:rFonts w:asciiTheme="minorHAnsi" w:hAnsiTheme="minorHAnsi"/>
              </w:rPr>
              <w:t xml:space="preserve">ed, the date of disclosure </w:t>
            </w:r>
            <w:r w:rsidRPr="004B6478">
              <w:rPr>
                <w:rFonts w:asciiTheme="minorHAnsi" w:hAnsiTheme="minorHAnsi"/>
              </w:rPr>
              <w:t>will be used as the date of conception.</w:t>
            </w:r>
          </w:p>
          <w:p w14:paraId="00D2E63C" w14:textId="77777777" w:rsidR="004B6478" w:rsidRPr="004B6478" w:rsidRDefault="004B6478" w:rsidP="004B6478">
            <w:pPr>
              <w:rPr>
                <w:rFonts w:asciiTheme="minorHAnsi" w:hAnsiTheme="minorHAnsi"/>
              </w:rPr>
            </w:pPr>
          </w:p>
          <w:p w14:paraId="35D741F9" w14:textId="77777777" w:rsidR="004B6478" w:rsidRPr="004B6478" w:rsidRDefault="004B6478" w:rsidP="004B6478">
            <w:pPr>
              <w:ind w:firstLine="720"/>
              <w:rPr>
                <w:rFonts w:asciiTheme="minorHAnsi" w:hAnsiTheme="minorHAnsi"/>
              </w:rPr>
            </w:pPr>
            <w:r w:rsidRPr="004B6478">
              <w:rPr>
                <w:rFonts w:asciiTheme="minorHAnsi" w:hAnsiTheme="minorHAnsi"/>
              </w:rPr>
              <w:t>a. What is the conception date?</w:t>
            </w:r>
          </w:p>
          <w:p w14:paraId="1E0AAD73" w14:textId="77777777" w:rsidR="004B6478" w:rsidRPr="004B6478" w:rsidRDefault="004B6478" w:rsidP="004B6478">
            <w:pPr>
              <w:ind w:firstLine="720"/>
              <w:rPr>
                <w:rFonts w:asciiTheme="minorHAnsi" w:hAnsiTheme="minorHAnsi"/>
              </w:rPr>
            </w:pPr>
            <w:r w:rsidRPr="004B6478">
              <w:rPr>
                <w:rFonts w:asciiTheme="minorHAnsi" w:hAnsiTheme="minorHAnsi"/>
              </w:rPr>
              <w:t xml:space="preserve">b. Was the conception date documented in a lab notebook? </w:t>
            </w:r>
            <w:r w:rsidRPr="004B6478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 w:rsidRPr="004B6478">
              <w:rPr>
                <w:rFonts w:asciiTheme="minorHAnsi" w:hAnsiTheme="minorHAnsi"/>
              </w:rPr>
              <w:instrText xml:space="preserve"> FORMCHECKBOX </w:instrText>
            </w:r>
            <w:r w:rsidR="00173B20">
              <w:rPr>
                <w:rFonts w:asciiTheme="minorHAnsi" w:hAnsiTheme="minorHAnsi"/>
              </w:rPr>
            </w:r>
            <w:r w:rsidR="00173B20">
              <w:rPr>
                <w:rFonts w:asciiTheme="minorHAnsi" w:hAnsiTheme="minorHAnsi"/>
              </w:rPr>
              <w:fldChar w:fldCharType="separate"/>
            </w:r>
            <w:r w:rsidRPr="004B6478">
              <w:rPr>
                <w:rFonts w:asciiTheme="minorHAnsi" w:hAnsiTheme="minorHAnsi"/>
              </w:rPr>
              <w:fldChar w:fldCharType="end"/>
            </w:r>
            <w:bookmarkEnd w:id="0"/>
            <w:r w:rsidRPr="004B6478">
              <w:rPr>
                <w:rFonts w:asciiTheme="minorHAnsi" w:hAnsiTheme="minorHAnsi"/>
              </w:rPr>
              <w:t xml:space="preserve"> YES  </w:t>
            </w:r>
            <w:r w:rsidRPr="004B6478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 w:rsidRPr="004B6478">
              <w:rPr>
                <w:rFonts w:asciiTheme="minorHAnsi" w:hAnsiTheme="minorHAnsi"/>
              </w:rPr>
              <w:instrText xml:space="preserve"> FORMCHECKBOX </w:instrText>
            </w:r>
            <w:r w:rsidR="00173B20">
              <w:rPr>
                <w:rFonts w:asciiTheme="minorHAnsi" w:hAnsiTheme="minorHAnsi"/>
              </w:rPr>
            </w:r>
            <w:r w:rsidR="00173B20">
              <w:rPr>
                <w:rFonts w:asciiTheme="minorHAnsi" w:hAnsiTheme="minorHAnsi"/>
              </w:rPr>
              <w:fldChar w:fldCharType="separate"/>
            </w:r>
            <w:r w:rsidRPr="004B6478">
              <w:rPr>
                <w:rFonts w:asciiTheme="minorHAnsi" w:hAnsiTheme="minorHAnsi"/>
              </w:rPr>
              <w:fldChar w:fldCharType="end"/>
            </w:r>
            <w:bookmarkEnd w:id="1"/>
            <w:r w:rsidRPr="004B6478">
              <w:rPr>
                <w:rFonts w:asciiTheme="minorHAnsi" w:hAnsiTheme="minorHAnsi"/>
              </w:rPr>
              <w:t xml:space="preserve"> NO</w:t>
            </w:r>
          </w:p>
          <w:p w14:paraId="36AA4877" w14:textId="56739AB7" w:rsidR="004B6478" w:rsidRPr="004B6478" w:rsidRDefault="004B6478" w:rsidP="00BD2421">
            <w:pPr>
              <w:rPr>
                <w:rFonts w:asciiTheme="minorHAnsi" w:hAnsiTheme="minorHAnsi"/>
              </w:rPr>
            </w:pPr>
            <w:r w:rsidRPr="004B6478">
              <w:rPr>
                <w:rFonts w:asciiTheme="minorHAnsi" w:hAnsiTheme="minorHAnsi"/>
              </w:rPr>
              <w:tab/>
              <w:t xml:space="preserve"> </w:t>
            </w:r>
          </w:p>
        </w:tc>
      </w:tr>
      <w:tr w:rsidR="004B6478" w:rsidRPr="004B6478" w14:paraId="24E5CC6E" w14:textId="77777777" w:rsidTr="00085A82">
        <w:tc>
          <w:tcPr>
            <w:tcW w:w="10795" w:type="dxa"/>
            <w:gridSpan w:val="7"/>
          </w:tcPr>
          <w:p w14:paraId="5EA3469C" w14:textId="1AAF5C10" w:rsidR="004B6478" w:rsidRDefault="004B6478" w:rsidP="004B6478">
            <w:pPr>
              <w:rPr>
                <w:rFonts w:asciiTheme="minorHAnsi" w:hAnsiTheme="minorHAnsi"/>
              </w:rPr>
            </w:pPr>
            <w:r w:rsidRPr="004B6478">
              <w:rPr>
                <w:rFonts w:asciiTheme="minorHAnsi" w:hAnsiTheme="minorHAnsi"/>
                <w:b/>
              </w:rPr>
              <w:t>V</w:t>
            </w:r>
            <w:r w:rsidR="006677CB">
              <w:rPr>
                <w:rFonts w:asciiTheme="minorHAnsi" w:hAnsiTheme="minorHAnsi"/>
                <w:b/>
              </w:rPr>
              <w:t>I</w:t>
            </w:r>
            <w:r w:rsidRPr="004B6478">
              <w:rPr>
                <w:rFonts w:asciiTheme="minorHAnsi" w:hAnsiTheme="minorHAnsi"/>
                <w:b/>
              </w:rPr>
              <w:t>. Literature:</w:t>
            </w:r>
            <w:r w:rsidRPr="004B6478">
              <w:rPr>
                <w:rFonts w:asciiTheme="minorHAnsi" w:hAnsiTheme="minorHAnsi"/>
              </w:rPr>
              <w:t xml:space="preserve"> Please </w:t>
            </w:r>
            <w:r w:rsidR="00BC2FA4">
              <w:rPr>
                <w:rFonts w:asciiTheme="minorHAnsi" w:hAnsiTheme="minorHAnsi"/>
              </w:rPr>
              <w:t>provide</w:t>
            </w:r>
            <w:r w:rsidRPr="004B6478">
              <w:rPr>
                <w:rFonts w:asciiTheme="minorHAnsi" w:hAnsiTheme="minorHAnsi"/>
              </w:rPr>
              <w:t xml:space="preserve"> a </w:t>
            </w:r>
            <w:r w:rsidR="00D64941" w:rsidRPr="004B6478">
              <w:rPr>
                <w:rFonts w:asciiTheme="minorHAnsi" w:hAnsiTheme="minorHAnsi"/>
              </w:rPr>
              <w:t>literature search</w:t>
            </w:r>
            <w:r w:rsidRPr="004B6478">
              <w:rPr>
                <w:rFonts w:asciiTheme="minorHAnsi" w:hAnsiTheme="minorHAnsi"/>
              </w:rPr>
              <w:t xml:space="preserve"> and list any relevant publications and patent filings. Please provide an analysis stating how your work is non-obvious and novel based on your findings. Attach as many pages as needed.</w:t>
            </w:r>
          </w:p>
          <w:p w14:paraId="13B51672" w14:textId="77777777" w:rsidR="00BA4C4B" w:rsidRDefault="00BA4C4B" w:rsidP="004B6478">
            <w:pPr>
              <w:rPr>
                <w:rFonts w:asciiTheme="minorHAnsi" w:hAnsiTheme="minorHAnsi"/>
              </w:rPr>
            </w:pPr>
          </w:p>
          <w:p w14:paraId="745F3308" w14:textId="77777777" w:rsidR="00BA4C4B" w:rsidRDefault="00BA4C4B" w:rsidP="004B6478">
            <w:pPr>
              <w:rPr>
                <w:rFonts w:asciiTheme="minorHAnsi" w:hAnsiTheme="minorHAnsi"/>
              </w:rPr>
            </w:pPr>
          </w:p>
          <w:p w14:paraId="78C1CD42" w14:textId="77777777" w:rsidR="00BA4C4B" w:rsidRPr="004B6478" w:rsidRDefault="00BA4C4B" w:rsidP="004B6478">
            <w:pPr>
              <w:rPr>
                <w:rFonts w:asciiTheme="minorHAnsi" w:hAnsiTheme="minorHAnsi"/>
              </w:rPr>
            </w:pPr>
          </w:p>
          <w:p w14:paraId="5C578713" w14:textId="77777777" w:rsidR="004B6478" w:rsidRPr="004B6478" w:rsidRDefault="004B6478">
            <w:pPr>
              <w:rPr>
                <w:rFonts w:asciiTheme="minorHAnsi" w:hAnsiTheme="minorHAnsi"/>
              </w:rPr>
            </w:pPr>
          </w:p>
        </w:tc>
      </w:tr>
    </w:tbl>
    <w:p w14:paraId="1EE05A5A" w14:textId="77777777" w:rsidR="005304C8" w:rsidRDefault="005304C8" w:rsidP="00BD2421">
      <w:pPr>
        <w:rPr>
          <w:rFonts w:asciiTheme="minorHAnsi" w:hAnsiTheme="minorHAnsi"/>
          <w:sz w:val="22"/>
          <w:szCs w:val="22"/>
        </w:rPr>
      </w:pPr>
    </w:p>
    <w:sectPr w:rsidR="005304C8" w:rsidSect="008C73C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720" w:bottom="576" w:left="72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E1BD5" w14:textId="77777777" w:rsidR="009265BF" w:rsidRDefault="009265BF" w:rsidP="00A91BDD">
      <w:r>
        <w:separator/>
      </w:r>
    </w:p>
  </w:endnote>
  <w:endnote w:type="continuationSeparator" w:id="0">
    <w:p w14:paraId="46FDFE66" w14:textId="77777777" w:rsidR="009265BF" w:rsidRDefault="009265BF" w:rsidP="00A9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7046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D68DE5" w14:textId="093BBC2D" w:rsidR="00672093" w:rsidRDefault="00672093" w:rsidP="000351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D086F8" w14:textId="77777777" w:rsidR="00672093" w:rsidRDefault="00672093" w:rsidP="006720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4573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F4DA6B" w14:textId="2388C795" w:rsidR="00672093" w:rsidRDefault="00672093" w:rsidP="000351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A46DD5" w14:textId="77777777" w:rsidR="004E16BC" w:rsidRDefault="009A4609" w:rsidP="00672093">
    <w:pPr>
      <w:pStyle w:val="Footer"/>
      <w:tabs>
        <w:tab w:val="clear" w:pos="4680"/>
        <w:tab w:val="clear" w:pos="9360"/>
        <w:tab w:val="center" w:pos="5310"/>
        <w:tab w:val="right" w:pos="10890"/>
      </w:tabs>
      <w:ind w:right="360"/>
      <w:rPr>
        <w:rFonts w:asciiTheme="minorHAnsi" w:hAnsiTheme="minorHAnsi"/>
        <w:sz w:val="18"/>
        <w:szCs w:val="18"/>
        <w:u w:val="single"/>
      </w:rPr>
    </w:pPr>
    <w:r>
      <w:rPr>
        <w:rFonts w:asciiTheme="minorHAnsi" w:hAnsiTheme="minorHAnsi"/>
        <w:sz w:val="18"/>
        <w:szCs w:val="18"/>
      </w:rPr>
      <w:t>TXSTATE reference No.</w:t>
    </w:r>
    <w:r w:rsidR="00C53D4F">
      <w:rPr>
        <w:rFonts w:asciiTheme="minorHAnsi" w:hAnsiTheme="minorHAnsi"/>
        <w:sz w:val="18"/>
        <w:szCs w:val="18"/>
        <w:u w:val="single"/>
      </w:rPr>
      <w:t>____________</w:t>
    </w:r>
  </w:p>
  <w:p w14:paraId="76B78CF0" w14:textId="282318F2" w:rsidR="00EE4C2A" w:rsidRPr="009A4609" w:rsidRDefault="00EE4C2A" w:rsidP="00672093">
    <w:pPr>
      <w:pStyle w:val="Footer"/>
      <w:tabs>
        <w:tab w:val="clear" w:pos="4680"/>
        <w:tab w:val="clear" w:pos="9360"/>
        <w:tab w:val="center" w:pos="5310"/>
        <w:tab w:val="right" w:pos="10890"/>
      </w:tabs>
      <w:ind w:right="360"/>
      <w:rPr>
        <w:rFonts w:asciiTheme="minorHAnsi" w:hAnsiTheme="minorHAnsi"/>
        <w:sz w:val="18"/>
        <w:szCs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800"/>
    </w:tblGrid>
    <w:tr w:rsidR="0045334D" w:rsidRPr="002B5334" w14:paraId="5938EBA9" w14:textId="77777777" w:rsidTr="007E1FF8">
      <w:tc>
        <w:tcPr>
          <w:tcW w:w="11016" w:type="dxa"/>
          <w:tcBorders>
            <w:top w:val="nil"/>
            <w:left w:val="nil"/>
            <w:bottom w:val="nil"/>
            <w:right w:val="nil"/>
          </w:tcBorders>
        </w:tcPr>
        <w:p w14:paraId="26850C63" w14:textId="36D38A97" w:rsidR="0045334D" w:rsidRPr="00016B20" w:rsidRDefault="0045334D" w:rsidP="0045334D">
          <w:pPr>
            <w:pStyle w:val="Footer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</w:rPr>
            <w:t xml:space="preserve">Texas State University, </w:t>
          </w:r>
          <w:r w:rsidR="008C73C5">
            <w:rPr>
              <w:rFonts w:asciiTheme="minorHAnsi" w:hAnsiTheme="minorHAnsi"/>
              <w:b/>
            </w:rPr>
            <w:t xml:space="preserve">Technology Transfer &amp; Contracts, 3055 Hunter Rd, </w:t>
          </w:r>
          <w:r>
            <w:rPr>
              <w:rFonts w:asciiTheme="minorHAnsi" w:hAnsiTheme="minorHAnsi"/>
              <w:b/>
            </w:rPr>
            <w:t>San Marcos, TX 78666</w:t>
          </w:r>
        </w:p>
      </w:tc>
    </w:tr>
    <w:tr w:rsidR="0045334D" w:rsidRPr="002B5334" w14:paraId="0A087486" w14:textId="77777777" w:rsidTr="007E1FF8">
      <w:tc>
        <w:tcPr>
          <w:tcW w:w="11016" w:type="dxa"/>
          <w:tcBorders>
            <w:top w:val="nil"/>
            <w:left w:val="nil"/>
            <w:bottom w:val="nil"/>
            <w:right w:val="nil"/>
          </w:tcBorders>
        </w:tcPr>
        <w:p w14:paraId="77B586FC" w14:textId="77777777" w:rsidR="0045334D" w:rsidRPr="00FB1CC1" w:rsidRDefault="0045334D" w:rsidP="0045334D">
          <w:pPr>
            <w:pStyle w:val="Footer"/>
            <w:tabs>
              <w:tab w:val="clear" w:pos="4680"/>
              <w:tab w:val="clear" w:pos="9360"/>
              <w:tab w:val="left" w:pos="2700"/>
              <w:tab w:val="left" w:pos="5760"/>
              <w:tab w:val="left" w:pos="9270"/>
            </w:tabs>
            <w:rPr>
              <w:rFonts w:asciiTheme="minorHAnsi" w:hAnsiTheme="minorHAnsi"/>
              <w:sz w:val="18"/>
              <w:szCs w:val="18"/>
            </w:rPr>
          </w:pPr>
          <w:r w:rsidRPr="00FB1CC1">
            <w:rPr>
              <w:rFonts w:asciiTheme="minorHAnsi" w:hAnsiTheme="minorHAnsi"/>
              <w:sz w:val="18"/>
              <w:szCs w:val="18"/>
            </w:rPr>
            <w:tab/>
          </w:r>
          <w:r w:rsidRPr="00FB1CC1">
            <w:rPr>
              <w:rFonts w:asciiTheme="minorHAnsi" w:hAnsiTheme="minorHAnsi"/>
              <w:sz w:val="18"/>
              <w:szCs w:val="18"/>
            </w:rPr>
            <w:tab/>
          </w:r>
          <w:r w:rsidRPr="00FB1CC1">
            <w:rPr>
              <w:rFonts w:asciiTheme="minorHAnsi" w:hAnsiTheme="minorHAnsi"/>
              <w:sz w:val="18"/>
              <w:szCs w:val="18"/>
            </w:rPr>
            <w:tab/>
            <w:t xml:space="preserve">Page </w:t>
          </w:r>
          <w:r w:rsidRPr="00382277">
            <w:rPr>
              <w:sz w:val="18"/>
              <w:szCs w:val="18"/>
            </w:rPr>
            <w:fldChar w:fldCharType="begin"/>
          </w:r>
          <w:r w:rsidRPr="00382277">
            <w:rPr>
              <w:sz w:val="18"/>
              <w:szCs w:val="18"/>
            </w:rPr>
            <w:instrText xml:space="preserve"> PAGE  \* Arabic  \* MERGEFORMAT </w:instrText>
          </w:r>
          <w:r w:rsidRPr="00382277">
            <w:rPr>
              <w:sz w:val="18"/>
              <w:szCs w:val="18"/>
            </w:rPr>
            <w:fldChar w:fldCharType="separate"/>
          </w:r>
          <w:r w:rsidR="00E316C9" w:rsidRPr="00E316C9">
            <w:rPr>
              <w:rFonts w:asciiTheme="minorHAnsi" w:hAnsiTheme="minorHAnsi"/>
              <w:noProof/>
              <w:sz w:val="18"/>
              <w:szCs w:val="18"/>
            </w:rPr>
            <w:t>1</w:t>
          </w:r>
          <w:r w:rsidRPr="00382277">
            <w:rPr>
              <w:sz w:val="18"/>
              <w:szCs w:val="18"/>
            </w:rPr>
            <w:fldChar w:fldCharType="end"/>
          </w:r>
          <w:r w:rsidRPr="00FB1CC1">
            <w:rPr>
              <w:rFonts w:asciiTheme="minorHAnsi" w:hAnsiTheme="minorHAnsi"/>
              <w:sz w:val="18"/>
              <w:szCs w:val="18"/>
            </w:rPr>
            <w:t xml:space="preserve"> of </w:t>
          </w:r>
          <w:r w:rsidR="00173B20">
            <w:fldChar w:fldCharType="begin"/>
          </w:r>
          <w:r w:rsidR="00173B20">
            <w:instrText xml:space="preserve"> NUMPAGES  \* Arabic  \* MERGEFORMAT </w:instrText>
          </w:r>
          <w:r w:rsidR="00173B20">
            <w:fldChar w:fldCharType="separate"/>
          </w:r>
          <w:r w:rsidR="00E316C9" w:rsidRPr="00E316C9">
            <w:rPr>
              <w:rFonts w:asciiTheme="minorHAnsi" w:hAnsiTheme="minorHAnsi"/>
              <w:noProof/>
              <w:sz w:val="18"/>
              <w:szCs w:val="18"/>
            </w:rPr>
            <w:t>6</w:t>
          </w:r>
          <w:r w:rsidR="00173B20">
            <w:rPr>
              <w:rFonts w:asciiTheme="minorHAnsi" w:hAnsiTheme="minorHAnsi"/>
              <w:noProof/>
              <w:sz w:val="18"/>
              <w:szCs w:val="18"/>
            </w:rPr>
            <w:fldChar w:fldCharType="end"/>
          </w:r>
        </w:p>
      </w:tc>
    </w:tr>
  </w:tbl>
  <w:p w14:paraId="016AFFA4" w14:textId="77777777" w:rsidR="0045334D" w:rsidRDefault="007C7CE1" w:rsidP="007C7CE1">
    <w:pPr>
      <w:pStyle w:val="Footer"/>
      <w:tabs>
        <w:tab w:val="clear" w:pos="4680"/>
        <w:tab w:val="clear" w:pos="9360"/>
        <w:tab w:val="center" w:pos="5310"/>
        <w:tab w:val="right" w:pos="10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1995F92" wp14:editId="73F40FF2">
          <wp:simplePos x="0" y="0"/>
          <wp:positionH relativeFrom="column">
            <wp:posOffset>2162451</wp:posOffset>
          </wp:positionH>
          <wp:positionV relativeFrom="paragraph">
            <wp:posOffset>384810</wp:posOffset>
          </wp:positionV>
          <wp:extent cx="2862072" cy="192024"/>
          <wp:effectExtent l="0" t="0" r="0" b="0"/>
          <wp:wrapTight wrapText="bothSides">
            <wp:wrapPolygon edited="0">
              <wp:start x="0" y="0"/>
              <wp:lineTo x="0" y="19311"/>
              <wp:lineTo x="21423" y="19311"/>
              <wp:lineTo x="21423" y="0"/>
              <wp:lineTo x="0" y="0"/>
            </wp:wrapPolygon>
          </wp:wrapTight>
          <wp:docPr id="6" name="Picture 6" descr="C:\Users\pjs104\Desktop\OTC Files\Graphics\Member_Statement_H_Reverse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js104\Desktop\OTC Files\Graphics\Member_Statement_H_Reverse.jp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072" cy="19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334D">
      <w:rPr>
        <w:rFonts w:asciiTheme="minorHAnsi" w:hAnsiTheme="minorHAnsi"/>
        <w:sz w:val="18"/>
        <w:szCs w:val="18"/>
      </w:rPr>
      <w:t>TXSTATE reference No.</w:t>
    </w:r>
    <w:r w:rsidR="0045334D">
      <w:rPr>
        <w:rFonts w:asciiTheme="minorHAnsi" w:hAnsiTheme="minorHAnsi"/>
        <w:sz w:val="18"/>
        <w:szCs w:val="18"/>
        <w:u w:val="single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496F" w14:textId="77777777" w:rsidR="009265BF" w:rsidRDefault="009265BF" w:rsidP="00A91BDD">
      <w:r>
        <w:separator/>
      </w:r>
    </w:p>
  </w:footnote>
  <w:footnote w:type="continuationSeparator" w:id="0">
    <w:p w14:paraId="56045AB9" w14:textId="77777777" w:rsidR="009265BF" w:rsidRDefault="009265BF" w:rsidP="00A91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9CF9" w14:textId="77777777" w:rsidR="004E16BC" w:rsidRDefault="004E16BC" w:rsidP="00D230CD">
    <w:pPr>
      <w:pStyle w:val="Head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TEXAS STATE UNIVERSITY</w:t>
    </w:r>
  </w:p>
  <w:p w14:paraId="41A7BBFF" w14:textId="0737AEEC" w:rsidR="00D230CD" w:rsidRDefault="003220FD" w:rsidP="00D230CD">
    <w:pPr>
      <w:pStyle w:val="Header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Office </w:t>
    </w:r>
    <w:r w:rsidR="00D1746F">
      <w:rPr>
        <w:rFonts w:asciiTheme="minorHAnsi" w:hAnsiTheme="minorHAnsi"/>
        <w:b/>
      </w:rPr>
      <w:t xml:space="preserve">of </w:t>
    </w:r>
    <w:r>
      <w:rPr>
        <w:rFonts w:asciiTheme="minorHAnsi" w:hAnsiTheme="minorHAnsi"/>
        <w:b/>
      </w:rPr>
      <w:t>Innovation, Commercialization and Engagement (IC</w:t>
    </w:r>
    <w:r w:rsidR="00C66362">
      <w:rPr>
        <w:rFonts w:asciiTheme="minorHAnsi" w:hAnsiTheme="minorHAnsi"/>
        <w:b/>
      </w:rPr>
      <w:t>&amp;</w:t>
    </w:r>
    <w:r>
      <w:rPr>
        <w:rFonts w:asciiTheme="minorHAnsi" w:hAnsiTheme="minorHAnsi"/>
        <w:b/>
      </w:rPr>
      <w:t>E)</w:t>
    </w:r>
  </w:p>
  <w:p w14:paraId="5AE400AC" w14:textId="53E69F48" w:rsidR="004E16BC" w:rsidRPr="00072115" w:rsidRDefault="004E16BC" w:rsidP="00D230CD">
    <w:pPr>
      <w:pStyle w:val="Header"/>
      <w:jc w:val="center"/>
      <w:rPr>
        <w:rFonts w:asciiTheme="minorHAnsi" w:hAnsiTheme="minorHAnsi"/>
        <w:b/>
      </w:rPr>
    </w:pPr>
    <w:r w:rsidRPr="00072115">
      <w:rPr>
        <w:rFonts w:asciiTheme="minorHAnsi" w:hAnsiTheme="minorHAnsi"/>
        <w:b/>
      </w:rPr>
      <w:t xml:space="preserve"> </w:t>
    </w:r>
    <w:r w:rsidR="003220FD" w:rsidRPr="00072115">
      <w:rPr>
        <w:rFonts w:asciiTheme="minorHAnsi" w:hAnsiTheme="minorHAnsi"/>
        <w:b/>
      </w:rPr>
      <w:t>I</w:t>
    </w:r>
    <w:r w:rsidR="003220FD">
      <w:rPr>
        <w:rFonts w:asciiTheme="minorHAnsi" w:hAnsiTheme="minorHAnsi"/>
        <w:b/>
      </w:rPr>
      <w:t>NNOVATION</w:t>
    </w:r>
    <w:r w:rsidR="003220FD" w:rsidRPr="00072115">
      <w:rPr>
        <w:rFonts w:asciiTheme="minorHAnsi" w:hAnsiTheme="minorHAnsi"/>
        <w:b/>
      </w:rPr>
      <w:t xml:space="preserve"> </w:t>
    </w:r>
    <w:r w:rsidRPr="00072115">
      <w:rPr>
        <w:rFonts w:asciiTheme="minorHAnsi" w:hAnsiTheme="minorHAnsi"/>
        <w:b/>
      </w:rPr>
      <w:t>DISCLOSURE FORM</w:t>
    </w:r>
    <w:r>
      <w:rPr>
        <w:rFonts w:asciiTheme="minorHAnsi" w:hAnsiTheme="minorHAnsi"/>
        <w:b/>
      </w:rPr>
      <w:t xml:space="preserve"> (IDF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A05F" w14:textId="37BB4133" w:rsidR="0045334D" w:rsidRDefault="008C73C5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781BD0B3" wp14:editId="5E2250B9">
          <wp:extent cx="2159000" cy="912254"/>
          <wp:effectExtent l="0" t="0" r="0" b="254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xs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912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FA2"/>
    <w:multiLevelType w:val="hybridMultilevel"/>
    <w:tmpl w:val="720A7C58"/>
    <w:lvl w:ilvl="0" w:tplc="C396C7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8DD"/>
    <w:multiLevelType w:val="hybridMultilevel"/>
    <w:tmpl w:val="3962C862"/>
    <w:lvl w:ilvl="0" w:tplc="268E9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16C15"/>
    <w:multiLevelType w:val="hybridMultilevel"/>
    <w:tmpl w:val="F14C9F76"/>
    <w:lvl w:ilvl="0" w:tplc="8FD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3AE6"/>
    <w:multiLevelType w:val="hybridMultilevel"/>
    <w:tmpl w:val="657CDDA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D3D"/>
    <w:multiLevelType w:val="hybridMultilevel"/>
    <w:tmpl w:val="8F68F1C2"/>
    <w:lvl w:ilvl="0" w:tplc="7E924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A750F"/>
    <w:multiLevelType w:val="hybridMultilevel"/>
    <w:tmpl w:val="247CF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9142F8"/>
    <w:multiLevelType w:val="hybridMultilevel"/>
    <w:tmpl w:val="F14C9F76"/>
    <w:lvl w:ilvl="0" w:tplc="8FD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64B21"/>
    <w:multiLevelType w:val="hybridMultilevel"/>
    <w:tmpl w:val="4F446616"/>
    <w:lvl w:ilvl="0" w:tplc="8FD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B52BB"/>
    <w:multiLevelType w:val="hybridMultilevel"/>
    <w:tmpl w:val="A1A49358"/>
    <w:lvl w:ilvl="0" w:tplc="DFD23C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D32BB"/>
    <w:multiLevelType w:val="hybridMultilevel"/>
    <w:tmpl w:val="39D4F36C"/>
    <w:lvl w:ilvl="0" w:tplc="8FD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4908"/>
    <w:multiLevelType w:val="hybridMultilevel"/>
    <w:tmpl w:val="E47ABED4"/>
    <w:lvl w:ilvl="0" w:tplc="C6CAB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7071F"/>
    <w:multiLevelType w:val="hybridMultilevel"/>
    <w:tmpl w:val="F14C9F76"/>
    <w:lvl w:ilvl="0" w:tplc="8FD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61CEE"/>
    <w:multiLevelType w:val="hybridMultilevel"/>
    <w:tmpl w:val="CE86A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A015E"/>
    <w:multiLevelType w:val="hybridMultilevel"/>
    <w:tmpl w:val="39D4F36C"/>
    <w:lvl w:ilvl="0" w:tplc="8FD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C59CA"/>
    <w:multiLevelType w:val="hybridMultilevel"/>
    <w:tmpl w:val="3E04859E"/>
    <w:lvl w:ilvl="0" w:tplc="ED22B6F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46D2C"/>
    <w:multiLevelType w:val="hybridMultilevel"/>
    <w:tmpl w:val="6DDC33C4"/>
    <w:lvl w:ilvl="0" w:tplc="310AA0D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E7A45"/>
    <w:multiLevelType w:val="hybridMultilevel"/>
    <w:tmpl w:val="E6C8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252D"/>
    <w:multiLevelType w:val="hybridMultilevel"/>
    <w:tmpl w:val="E09E9B9E"/>
    <w:lvl w:ilvl="0" w:tplc="C6CAB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0180E"/>
    <w:multiLevelType w:val="hybridMultilevel"/>
    <w:tmpl w:val="F14C9F76"/>
    <w:lvl w:ilvl="0" w:tplc="8FD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817A1"/>
    <w:multiLevelType w:val="hybridMultilevel"/>
    <w:tmpl w:val="BFBAF252"/>
    <w:lvl w:ilvl="0" w:tplc="000000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00000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000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00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0000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000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000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0000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0357FD"/>
    <w:multiLevelType w:val="hybridMultilevel"/>
    <w:tmpl w:val="83480A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4592"/>
    <w:multiLevelType w:val="hybridMultilevel"/>
    <w:tmpl w:val="8D36EB68"/>
    <w:lvl w:ilvl="0" w:tplc="ED22B6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4116A"/>
    <w:multiLevelType w:val="hybridMultilevel"/>
    <w:tmpl w:val="CD4A2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A408F"/>
    <w:multiLevelType w:val="hybridMultilevel"/>
    <w:tmpl w:val="F67ECA20"/>
    <w:lvl w:ilvl="0" w:tplc="C6CABA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90B9C"/>
    <w:multiLevelType w:val="hybridMultilevel"/>
    <w:tmpl w:val="FE7CA060"/>
    <w:lvl w:ilvl="0" w:tplc="310AA0DA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F7F13"/>
    <w:multiLevelType w:val="hybridMultilevel"/>
    <w:tmpl w:val="A8789694"/>
    <w:lvl w:ilvl="0" w:tplc="310AA0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E3D28"/>
    <w:multiLevelType w:val="hybridMultilevel"/>
    <w:tmpl w:val="E564E50A"/>
    <w:lvl w:ilvl="0" w:tplc="8FD43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E04D5"/>
    <w:multiLevelType w:val="hybridMultilevel"/>
    <w:tmpl w:val="535E8DC8"/>
    <w:lvl w:ilvl="0" w:tplc="B254B6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17620">
    <w:abstractNumId w:val="19"/>
  </w:num>
  <w:num w:numId="2" w16cid:durableId="167791501">
    <w:abstractNumId w:val="20"/>
  </w:num>
  <w:num w:numId="3" w16cid:durableId="1947347518">
    <w:abstractNumId w:val="16"/>
  </w:num>
  <w:num w:numId="4" w16cid:durableId="672417273">
    <w:abstractNumId w:val="23"/>
  </w:num>
  <w:num w:numId="5" w16cid:durableId="1736736136">
    <w:abstractNumId w:val="12"/>
  </w:num>
  <w:num w:numId="6" w16cid:durableId="1824080841">
    <w:abstractNumId w:val="17"/>
  </w:num>
  <w:num w:numId="7" w16cid:durableId="650213439">
    <w:abstractNumId w:val="7"/>
  </w:num>
  <w:num w:numId="8" w16cid:durableId="594478956">
    <w:abstractNumId w:val="10"/>
  </w:num>
  <w:num w:numId="9" w16cid:durableId="1517647715">
    <w:abstractNumId w:val="1"/>
  </w:num>
  <w:num w:numId="10" w16cid:durableId="219362700">
    <w:abstractNumId w:val="0"/>
  </w:num>
  <w:num w:numId="11" w16cid:durableId="1390108944">
    <w:abstractNumId w:val="4"/>
  </w:num>
  <w:num w:numId="12" w16cid:durableId="1209605932">
    <w:abstractNumId w:val="14"/>
  </w:num>
  <w:num w:numId="13" w16cid:durableId="1892957573">
    <w:abstractNumId w:val="15"/>
  </w:num>
  <w:num w:numId="14" w16cid:durableId="94254641">
    <w:abstractNumId w:val="27"/>
  </w:num>
  <w:num w:numId="15" w16cid:durableId="122358720">
    <w:abstractNumId w:val="26"/>
  </w:num>
  <w:num w:numId="16" w16cid:durableId="1522744410">
    <w:abstractNumId w:val="2"/>
  </w:num>
  <w:num w:numId="17" w16cid:durableId="2080446603">
    <w:abstractNumId w:val="11"/>
  </w:num>
  <w:num w:numId="18" w16cid:durableId="545337242">
    <w:abstractNumId w:val="18"/>
  </w:num>
  <w:num w:numId="19" w16cid:durableId="1038509802">
    <w:abstractNumId w:val="6"/>
  </w:num>
  <w:num w:numId="20" w16cid:durableId="1738284031">
    <w:abstractNumId w:val="13"/>
  </w:num>
  <w:num w:numId="21" w16cid:durableId="494541576">
    <w:abstractNumId w:val="9"/>
  </w:num>
  <w:num w:numId="22" w16cid:durableId="233316371">
    <w:abstractNumId w:val="22"/>
  </w:num>
  <w:num w:numId="23" w16cid:durableId="1686008884">
    <w:abstractNumId w:val="5"/>
  </w:num>
  <w:num w:numId="24" w16cid:durableId="620769275">
    <w:abstractNumId w:val="21"/>
  </w:num>
  <w:num w:numId="25" w16cid:durableId="713314131">
    <w:abstractNumId w:val="8"/>
  </w:num>
  <w:num w:numId="26" w16cid:durableId="332881758">
    <w:abstractNumId w:val="24"/>
  </w:num>
  <w:num w:numId="27" w16cid:durableId="1265000135">
    <w:abstractNumId w:val="3"/>
  </w:num>
  <w:num w:numId="28" w16cid:durableId="6969590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DD"/>
    <w:rsid w:val="000015E9"/>
    <w:rsid w:val="0000187E"/>
    <w:rsid w:val="00001960"/>
    <w:rsid w:val="00016B20"/>
    <w:rsid w:val="0002173C"/>
    <w:rsid w:val="000253DD"/>
    <w:rsid w:val="000279B4"/>
    <w:rsid w:val="00046E51"/>
    <w:rsid w:val="00051B4B"/>
    <w:rsid w:val="000559A4"/>
    <w:rsid w:val="000618A7"/>
    <w:rsid w:val="00072115"/>
    <w:rsid w:val="00080C4A"/>
    <w:rsid w:val="00085A82"/>
    <w:rsid w:val="00087458"/>
    <w:rsid w:val="00096905"/>
    <w:rsid w:val="000B7EFD"/>
    <w:rsid w:val="000F1964"/>
    <w:rsid w:val="00100018"/>
    <w:rsid w:val="00104C56"/>
    <w:rsid w:val="0011121D"/>
    <w:rsid w:val="0014681F"/>
    <w:rsid w:val="001550A5"/>
    <w:rsid w:val="00166A53"/>
    <w:rsid w:val="0017061F"/>
    <w:rsid w:val="001738D8"/>
    <w:rsid w:val="00183678"/>
    <w:rsid w:val="00184CE7"/>
    <w:rsid w:val="0019617F"/>
    <w:rsid w:val="001A06AC"/>
    <w:rsid w:val="001A0D0F"/>
    <w:rsid w:val="001A3AD1"/>
    <w:rsid w:val="001C175D"/>
    <w:rsid w:val="001C41E7"/>
    <w:rsid w:val="001C65F9"/>
    <w:rsid w:val="001C7CEB"/>
    <w:rsid w:val="001D1990"/>
    <w:rsid w:val="001D77C9"/>
    <w:rsid w:val="001E5ACC"/>
    <w:rsid w:val="001F3C79"/>
    <w:rsid w:val="001F4513"/>
    <w:rsid w:val="00200113"/>
    <w:rsid w:val="002324A6"/>
    <w:rsid w:val="002372E5"/>
    <w:rsid w:val="002660D7"/>
    <w:rsid w:val="00282269"/>
    <w:rsid w:val="00286CA6"/>
    <w:rsid w:val="002A03D0"/>
    <w:rsid w:val="002A1F4E"/>
    <w:rsid w:val="002A4E46"/>
    <w:rsid w:val="002A65F0"/>
    <w:rsid w:val="002B5334"/>
    <w:rsid w:val="002C015E"/>
    <w:rsid w:val="002C3FCA"/>
    <w:rsid w:val="002E4D8C"/>
    <w:rsid w:val="002E6508"/>
    <w:rsid w:val="00301151"/>
    <w:rsid w:val="00311773"/>
    <w:rsid w:val="003220FD"/>
    <w:rsid w:val="00330E0C"/>
    <w:rsid w:val="003332B4"/>
    <w:rsid w:val="00344729"/>
    <w:rsid w:val="00345024"/>
    <w:rsid w:val="003528F2"/>
    <w:rsid w:val="00365F56"/>
    <w:rsid w:val="00382277"/>
    <w:rsid w:val="003838E7"/>
    <w:rsid w:val="0039143C"/>
    <w:rsid w:val="003B23DC"/>
    <w:rsid w:val="003C13F5"/>
    <w:rsid w:val="003C21DE"/>
    <w:rsid w:val="003C5D33"/>
    <w:rsid w:val="003C62E8"/>
    <w:rsid w:val="003D47A7"/>
    <w:rsid w:val="003E27E2"/>
    <w:rsid w:val="003E7428"/>
    <w:rsid w:val="003F09CD"/>
    <w:rsid w:val="003F7756"/>
    <w:rsid w:val="00404773"/>
    <w:rsid w:val="00406D4D"/>
    <w:rsid w:val="00414091"/>
    <w:rsid w:val="00423585"/>
    <w:rsid w:val="00424C52"/>
    <w:rsid w:val="0043032E"/>
    <w:rsid w:val="0043391A"/>
    <w:rsid w:val="00433AFD"/>
    <w:rsid w:val="0044152B"/>
    <w:rsid w:val="004517A4"/>
    <w:rsid w:val="0045334D"/>
    <w:rsid w:val="0046711B"/>
    <w:rsid w:val="00472069"/>
    <w:rsid w:val="00480A21"/>
    <w:rsid w:val="00484BC2"/>
    <w:rsid w:val="00485C7E"/>
    <w:rsid w:val="00492D14"/>
    <w:rsid w:val="004A7011"/>
    <w:rsid w:val="004B6478"/>
    <w:rsid w:val="004B7172"/>
    <w:rsid w:val="004C591F"/>
    <w:rsid w:val="004C67EF"/>
    <w:rsid w:val="004E16BC"/>
    <w:rsid w:val="004E74B0"/>
    <w:rsid w:val="004F0A83"/>
    <w:rsid w:val="004F3A6D"/>
    <w:rsid w:val="004F3B12"/>
    <w:rsid w:val="00501FB4"/>
    <w:rsid w:val="005075B9"/>
    <w:rsid w:val="00517027"/>
    <w:rsid w:val="00525FB9"/>
    <w:rsid w:val="005304C8"/>
    <w:rsid w:val="00532175"/>
    <w:rsid w:val="00533DBC"/>
    <w:rsid w:val="00545E24"/>
    <w:rsid w:val="0054779A"/>
    <w:rsid w:val="005552A3"/>
    <w:rsid w:val="00584F15"/>
    <w:rsid w:val="00590C9A"/>
    <w:rsid w:val="00596D93"/>
    <w:rsid w:val="0059775D"/>
    <w:rsid w:val="005A1ED9"/>
    <w:rsid w:val="005B6506"/>
    <w:rsid w:val="005E4728"/>
    <w:rsid w:val="005F6054"/>
    <w:rsid w:val="006174A6"/>
    <w:rsid w:val="00617E2C"/>
    <w:rsid w:val="00623AD0"/>
    <w:rsid w:val="00631411"/>
    <w:rsid w:val="00632B12"/>
    <w:rsid w:val="006353A0"/>
    <w:rsid w:val="006478A5"/>
    <w:rsid w:val="00647AB6"/>
    <w:rsid w:val="00666370"/>
    <w:rsid w:val="006677CB"/>
    <w:rsid w:val="00672093"/>
    <w:rsid w:val="006A651E"/>
    <w:rsid w:val="006B3E5F"/>
    <w:rsid w:val="006B7CDA"/>
    <w:rsid w:val="006F0090"/>
    <w:rsid w:val="006F7176"/>
    <w:rsid w:val="0072068E"/>
    <w:rsid w:val="00722A39"/>
    <w:rsid w:val="0073061F"/>
    <w:rsid w:val="007321C3"/>
    <w:rsid w:val="0076357D"/>
    <w:rsid w:val="00770009"/>
    <w:rsid w:val="0077402E"/>
    <w:rsid w:val="00796A9A"/>
    <w:rsid w:val="00796C34"/>
    <w:rsid w:val="0079789F"/>
    <w:rsid w:val="007A057F"/>
    <w:rsid w:val="007A1F41"/>
    <w:rsid w:val="007A5C89"/>
    <w:rsid w:val="007B4F3B"/>
    <w:rsid w:val="007C7CE1"/>
    <w:rsid w:val="007F1285"/>
    <w:rsid w:val="007F7553"/>
    <w:rsid w:val="00807D3F"/>
    <w:rsid w:val="008150F6"/>
    <w:rsid w:val="00823743"/>
    <w:rsid w:val="00827B2C"/>
    <w:rsid w:val="00841938"/>
    <w:rsid w:val="00841A2D"/>
    <w:rsid w:val="00841B08"/>
    <w:rsid w:val="00852CBA"/>
    <w:rsid w:val="00893E88"/>
    <w:rsid w:val="008A08E3"/>
    <w:rsid w:val="008C4E53"/>
    <w:rsid w:val="008C73C5"/>
    <w:rsid w:val="008E2448"/>
    <w:rsid w:val="008E5920"/>
    <w:rsid w:val="008E654C"/>
    <w:rsid w:val="008F0A2E"/>
    <w:rsid w:val="00923927"/>
    <w:rsid w:val="00924577"/>
    <w:rsid w:val="009265BF"/>
    <w:rsid w:val="0092796F"/>
    <w:rsid w:val="0095585E"/>
    <w:rsid w:val="00963538"/>
    <w:rsid w:val="0097377D"/>
    <w:rsid w:val="009873D8"/>
    <w:rsid w:val="009A4609"/>
    <w:rsid w:val="009D316B"/>
    <w:rsid w:val="009F5964"/>
    <w:rsid w:val="00A21341"/>
    <w:rsid w:val="00A22DB0"/>
    <w:rsid w:val="00A41A94"/>
    <w:rsid w:val="00A41F54"/>
    <w:rsid w:val="00A55900"/>
    <w:rsid w:val="00A57E35"/>
    <w:rsid w:val="00A61298"/>
    <w:rsid w:val="00A830B9"/>
    <w:rsid w:val="00A91A7D"/>
    <w:rsid w:val="00A91BDD"/>
    <w:rsid w:val="00AA417E"/>
    <w:rsid w:val="00AA6669"/>
    <w:rsid w:val="00AB6B25"/>
    <w:rsid w:val="00AC1286"/>
    <w:rsid w:val="00AC550D"/>
    <w:rsid w:val="00AD33E7"/>
    <w:rsid w:val="00AD47E7"/>
    <w:rsid w:val="00AF0352"/>
    <w:rsid w:val="00AF1A4B"/>
    <w:rsid w:val="00B10B5C"/>
    <w:rsid w:val="00B24525"/>
    <w:rsid w:val="00B3562E"/>
    <w:rsid w:val="00B359F4"/>
    <w:rsid w:val="00B371CD"/>
    <w:rsid w:val="00B51ADD"/>
    <w:rsid w:val="00B522EF"/>
    <w:rsid w:val="00B61007"/>
    <w:rsid w:val="00B649E5"/>
    <w:rsid w:val="00B74B78"/>
    <w:rsid w:val="00B80EFD"/>
    <w:rsid w:val="00B86707"/>
    <w:rsid w:val="00B93785"/>
    <w:rsid w:val="00B950B0"/>
    <w:rsid w:val="00B96CBB"/>
    <w:rsid w:val="00BA18BA"/>
    <w:rsid w:val="00BA4C4B"/>
    <w:rsid w:val="00BA4F49"/>
    <w:rsid w:val="00BB14C8"/>
    <w:rsid w:val="00BB4023"/>
    <w:rsid w:val="00BC1B75"/>
    <w:rsid w:val="00BC2FA4"/>
    <w:rsid w:val="00BD2421"/>
    <w:rsid w:val="00BD3096"/>
    <w:rsid w:val="00BE0CE5"/>
    <w:rsid w:val="00BE7077"/>
    <w:rsid w:val="00BF05C5"/>
    <w:rsid w:val="00BF5CBF"/>
    <w:rsid w:val="00C10A10"/>
    <w:rsid w:val="00C1313E"/>
    <w:rsid w:val="00C17797"/>
    <w:rsid w:val="00C40914"/>
    <w:rsid w:val="00C416EE"/>
    <w:rsid w:val="00C53D4F"/>
    <w:rsid w:val="00C54A03"/>
    <w:rsid w:val="00C5726D"/>
    <w:rsid w:val="00C66362"/>
    <w:rsid w:val="00C90EC2"/>
    <w:rsid w:val="00CA047F"/>
    <w:rsid w:val="00CA1E8F"/>
    <w:rsid w:val="00CA40FB"/>
    <w:rsid w:val="00CB6D34"/>
    <w:rsid w:val="00CB6DC2"/>
    <w:rsid w:val="00CB6FAD"/>
    <w:rsid w:val="00CD48E1"/>
    <w:rsid w:val="00D05D57"/>
    <w:rsid w:val="00D05FF3"/>
    <w:rsid w:val="00D1746F"/>
    <w:rsid w:val="00D230CD"/>
    <w:rsid w:val="00D2474C"/>
    <w:rsid w:val="00D25D07"/>
    <w:rsid w:val="00D30617"/>
    <w:rsid w:val="00D421E6"/>
    <w:rsid w:val="00D623C3"/>
    <w:rsid w:val="00D64941"/>
    <w:rsid w:val="00D64F19"/>
    <w:rsid w:val="00D740B1"/>
    <w:rsid w:val="00D74B74"/>
    <w:rsid w:val="00D75101"/>
    <w:rsid w:val="00DA799E"/>
    <w:rsid w:val="00DB7FB2"/>
    <w:rsid w:val="00DD285C"/>
    <w:rsid w:val="00E06C1E"/>
    <w:rsid w:val="00E112FB"/>
    <w:rsid w:val="00E17891"/>
    <w:rsid w:val="00E22E50"/>
    <w:rsid w:val="00E25F11"/>
    <w:rsid w:val="00E316C9"/>
    <w:rsid w:val="00E32EDD"/>
    <w:rsid w:val="00E346B7"/>
    <w:rsid w:val="00E35A7A"/>
    <w:rsid w:val="00E44D59"/>
    <w:rsid w:val="00E61B03"/>
    <w:rsid w:val="00E770D1"/>
    <w:rsid w:val="00E9355A"/>
    <w:rsid w:val="00EA10D9"/>
    <w:rsid w:val="00EB062C"/>
    <w:rsid w:val="00EB6AF2"/>
    <w:rsid w:val="00EC0141"/>
    <w:rsid w:val="00ED37D7"/>
    <w:rsid w:val="00ED431A"/>
    <w:rsid w:val="00EE4C2A"/>
    <w:rsid w:val="00F139B1"/>
    <w:rsid w:val="00F158B2"/>
    <w:rsid w:val="00F37B3C"/>
    <w:rsid w:val="00F44B00"/>
    <w:rsid w:val="00F75D4F"/>
    <w:rsid w:val="00F91B1A"/>
    <w:rsid w:val="00FB1CC1"/>
    <w:rsid w:val="00FC684E"/>
    <w:rsid w:val="00FE4A27"/>
    <w:rsid w:val="00FE559A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BBC2C"/>
  <w15:docId w15:val="{EB1E600F-26F2-4293-876A-71FE56AE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4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91B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BDD"/>
  </w:style>
  <w:style w:type="paragraph" w:styleId="Footer">
    <w:name w:val="footer"/>
    <w:basedOn w:val="Normal"/>
    <w:link w:val="FooterChar"/>
    <w:uiPriority w:val="99"/>
    <w:unhideWhenUsed/>
    <w:rsid w:val="00A91B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BDD"/>
  </w:style>
  <w:style w:type="character" w:styleId="Hyperlink">
    <w:name w:val="Hyperlink"/>
    <w:basedOn w:val="DefaultParagraphFont"/>
    <w:rsid w:val="00A91B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011"/>
    <w:rPr>
      <w:rFonts w:ascii="Lucida Grande" w:eastAsia="Times New Roman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37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7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7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7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D3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6D4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2093"/>
  </w:style>
  <w:style w:type="character" w:styleId="UnresolvedMention">
    <w:name w:val="Unresolved Mention"/>
    <w:basedOn w:val="DefaultParagraphFont"/>
    <w:uiPriority w:val="99"/>
    <w:rsid w:val="00501F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novation@txstate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833A8-EF11-724F-8C1C-61F0ACFAB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Richard</dc:creator>
  <cp:lastModifiedBy>Venumbaka, Reddy</cp:lastModifiedBy>
  <cp:revision>2</cp:revision>
  <cp:lastPrinted>2023-11-15T17:03:00Z</cp:lastPrinted>
  <dcterms:created xsi:type="dcterms:W3CDTF">2023-11-17T14:42:00Z</dcterms:created>
  <dcterms:modified xsi:type="dcterms:W3CDTF">2023-11-17T14:42:00Z</dcterms:modified>
</cp:coreProperties>
</file>